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48D2" w14:textId="77777777" w:rsidR="000A6328" w:rsidRPr="000A6328" w:rsidRDefault="000A6328" w:rsidP="000A6328">
      <w:pPr>
        <w:spacing w:line="360" w:lineRule="auto"/>
        <w:jc w:val="center"/>
        <w:rPr>
          <w:rFonts w:cstheme="minorHAnsi"/>
          <w:b/>
        </w:rPr>
      </w:pPr>
    </w:p>
    <w:p w14:paraId="13A38C0A" w14:textId="77777777" w:rsidR="000A6328" w:rsidRPr="000A6328" w:rsidRDefault="000A6328" w:rsidP="000A6328">
      <w:pPr>
        <w:spacing w:line="360" w:lineRule="auto"/>
        <w:jc w:val="center"/>
        <w:rPr>
          <w:rFonts w:cstheme="minorHAnsi"/>
          <w:b/>
        </w:rPr>
      </w:pPr>
    </w:p>
    <w:p w14:paraId="044016C1" w14:textId="77777777" w:rsidR="000A6328" w:rsidRPr="000A6328" w:rsidRDefault="000A6328" w:rsidP="000A6328">
      <w:pPr>
        <w:spacing w:line="360" w:lineRule="auto"/>
        <w:jc w:val="center"/>
        <w:rPr>
          <w:rFonts w:cstheme="minorHAnsi"/>
          <w:b/>
        </w:rPr>
      </w:pPr>
    </w:p>
    <w:p w14:paraId="29B5A9A7" w14:textId="77777777" w:rsidR="000A6328" w:rsidRPr="000A6328" w:rsidRDefault="000A6328" w:rsidP="000A6328">
      <w:pPr>
        <w:spacing w:line="360" w:lineRule="auto"/>
        <w:jc w:val="center"/>
        <w:rPr>
          <w:rFonts w:cstheme="minorHAnsi"/>
          <w:b/>
        </w:rPr>
      </w:pPr>
      <w:r w:rsidRPr="000A6328">
        <w:rPr>
          <w:rFonts w:cstheme="minorHAnsi"/>
          <w:b/>
        </w:rPr>
        <w:t>Дисциплина:</w:t>
      </w:r>
    </w:p>
    <w:p w14:paraId="393A46B5" w14:textId="77777777" w:rsidR="000A6328" w:rsidRPr="000A6328" w:rsidRDefault="000A6328" w:rsidP="000A6328">
      <w:pPr>
        <w:spacing w:line="360" w:lineRule="auto"/>
        <w:jc w:val="center"/>
        <w:rPr>
          <w:rFonts w:cstheme="minorHAnsi"/>
          <w:b/>
        </w:rPr>
      </w:pPr>
      <w:r w:rsidRPr="000A6328">
        <w:rPr>
          <w:rFonts w:cstheme="minorHAnsi"/>
          <w:b/>
        </w:rPr>
        <w:t>«Операционные системы»</w:t>
      </w:r>
    </w:p>
    <w:p w14:paraId="0BB75BD5" w14:textId="77777777" w:rsidR="000A6328" w:rsidRPr="000A6328" w:rsidRDefault="000A6328" w:rsidP="000A6328">
      <w:pPr>
        <w:spacing w:line="360" w:lineRule="auto"/>
        <w:jc w:val="center"/>
        <w:rPr>
          <w:rFonts w:cstheme="minorHAnsi"/>
          <w:b/>
        </w:rPr>
      </w:pPr>
    </w:p>
    <w:p w14:paraId="144AB833" w14:textId="77777777" w:rsidR="000A6328" w:rsidRPr="000A6328" w:rsidRDefault="000A6328" w:rsidP="000A6328">
      <w:pPr>
        <w:spacing w:line="360" w:lineRule="auto"/>
        <w:jc w:val="right"/>
        <w:rPr>
          <w:rFonts w:cstheme="minorHAnsi"/>
        </w:rPr>
      </w:pPr>
    </w:p>
    <w:p w14:paraId="11892A63" w14:textId="77777777" w:rsidR="000A6328" w:rsidRPr="000A6328" w:rsidRDefault="000A6328" w:rsidP="000A6328">
      <w:pPr>
        <w:spacing w:line="360" w:lineRule="auto"/>
        <w:jc w:val="right"/>
        <w:rPr>
          <w:rFonts w:cstheme="minorHAnsi"/>
        </w:rPr>
      </w:pPr>
    </w:p>
    <w:p w14:paraId="562BD1BC" w14:textId="77777777" w:rsidR="000A6328" w:rsidRPr="000A6328" w:rsidRDefault="000A6328" w:rsidP="000A6328">
      <w:pPr>
        <w:spacing w:line="360" w:lineRule="auto"/>
        <w:jc w:val="right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0207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26923D" w14:textId="77777777" w:rsidR="008622E5" w:rsidRPr="008622E5" w:rsidRDefault="008622E5">
          <w:pPr>
            <w:pStyle w:val="ab"/>
            <w:rPr>
              <w:color w:val="000000" w:themeColor="text1"/>
            </w:rPr>
          </w:pPr>
          <w:r w:rsidRPr="008622E5">
            <w:rPr>
              <w:color w:val="000000" w:themeColor="text1"/>
            </w:rPr>
            <w:t>Оглавление</w:t>
          </w:r>
        </w:p>
        <w:p w14:paraId="7AC53075" w14:textId="77777777" w:rsidR="006120EF" w:rsidRDefault="008622E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30436" w:history="1">
            <w:r w:rsidR="006120EF" w:rsidRPr="00A05D93">
              <w:rPr>
                <w:rStyle w:val="a5"/>
                <w:noProof/>
              </w:rPr>
              <w:t>Введение</w:t>
            </w:r>
            <w:r w:rsidR="006120EF">
              <w:rPr>
                <w:noProof/>
                <w:webHidden/>
              </w:rPr>
              <w:tab/>
            </w:r>
            <w:r w:rsidR="006120EF">
              <w:rPr>
                <w:noProof/>
                <w:webHidden/>
              </w:rPr>
              <w:fldChar w:fldCharType="begin"/>
            </w:r>
            <w:r w:rsidR="006120EF">
              <w:rPr>
                <w:noProof/>
                <w:webHidden/>
              </w:rPr>
              <w:instrText xml:space="preserve"> PAGEREF _Toc136630436 \h </w:instrText>
            </w:r>
            <w:r w:rsidR="006120EF">
              <w:rPr>
                <w:noProof/>
                <w:webHidden/>
              </w:rPr>
            </w:r>
            <w:r w:rsidR="006120EF">
              <w:rPr>
                <w:noProof/>
                <w:webHidden/>
              </w:rPr>
              <w:fldChar w:fldCharType="separate"/>
            </w:r>
            <w:r w:rsidR="006120EF">
              <w:rPr>
                <w:noProof/>
                <w:webHidden/>
              </w:rPr>
              <w:t>2</w:t>
            </w:r>
            <w:r w:rsidR="006120EF">
              <w:rPr>
                <w:noProof/>
                <w:webHidden/>
              </w:rPr>
              <w:fldChar w:fldCharType="end"/>
            </w:r>
          </w:hyperlink>
        </w:p>
        <w:p w14:paraId="79E0F3E8" w14:textId="77777777" w:rsidR="006120EF" w:rsidRDefault="007A467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630437" w:history="1">
            <w:r w:rsidR="006120EF" w:rsidRPr="00A05D93">
              <w:rPr>
                <w:rStyle w:val="a5"/>
                <w:noProof/>
              </w:rPr>
              <w:t>1.</w:t>
            </w:r>
            <w:r w:rsidR="006120EF">
              <w:rPr>
                <w:rFonts w:eastAsiaTheme="minorEastAsia"/>
                <w:noProof/>
                <w:lang w:eastAsia="ru-RU"/>
              </w:rPr>
              <w:tab/>
            </w:r>
            <w:r w:rsidR="006120EF" w:rsidRPr="00A05D93">
              <w:rPr>
                <w:rStyle w:val="a5"/>
                <w:noProof/>
                <w:shd w:val="clear" w:color="auto" w:fill="FFFFFF"/>
              </w:rPr>
              <w:t>Постановка задач</w:t>
            </w:r>
            <w:r w:rsidR="006120EF">
              <w:rPr>
                <w:noProof/>
                <w:webHidden/>
              </w:rPr>
              <w:tab/>
            </w:r>
            <w:r w:rsidR="006120EF">
              <w:rPr>
                <w:noProof/>
                <w:webHidden/>
              </w:rPr>
              <w:fldChar w:fldCharType="begin"/>
            </w:r>
            <w:r w:rsidR="006120EF">
              <w:rPr>
                <w:noProof/>
                <w:webHidden/>
              </w:rPr>
              <w:instrText xml:space="preserve"> PAGEREF _Toc136630437 \h </w:instrText>
            </w:r>
            <w:r w:rsidR="006120EF">
              <w:rPr>
                <w:noProof/>
                <w:webHidden/>
              </w:rPr>
            </w:r>
            <w:r w:rsidR="006120EF">
              <w:rPr>
                <w:noProof/>
                <w:webHidden/>
              </w:rPr>
              <w:fldChar w:fldCharType="separate"/>
            </w:r>
            <w:r w:rsidR="006120EF">
              <w:rPr>
                <w:noProof/>
                <w:webHidden/>
              </w:rPr>
              <w:t>2</w:t>
            </w:r>
            <w:r w:rsidR="006120EF">
              <w:rPr>
                <w:noProof/>
                <w:webHidden/>
              </w:rPr>
              <w:fldChar w:fldCharType="end"/>
            </w:r>
          </w:hyperlink>
        </w:p>
        <w:p w14:paraId="45FA11C7" w14:textId="77777777" w:rsidR="006120EF" w:rsidRDefault="007A467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630438" w:history="1">
            <w:r w:rsidR="006120EF" w:rsidRPr="00A05D93">
              <w:rPr>
                <w:rStyle w:val="a5"/>
                <w:noProof/>
              </w:rPr>
              <w:t>2.</w:t>
            </w:r>
            <w:r w:rsidR="006120EF">
              <w:rPr>
                <w:rFonts w:eastAsiaTheme="minorEastAsia"/>
                <w:noProof/>
                <w:lang w:eastAsia="ru-RU"/>
              </w:rPr>
              <w:tab/>
            </w:r>
            <w:r w:rsidR="006120EF" w:rsidRPr="00A05D93">
              <w:rPr>
                <w:rStyle w:val="a5"/>
                <w:noProof/>
              </w:rPr>
              <w:t>Реализация первой задачи</w:t>
            </w:r>
            <w:r w:rsidR="006120EF">
              <w:rPr>
                <w:noProof/>
                <w:webHidden/>
              </w:rPr>
              <w:tab/>
            </w:r>
            <w:r w:rsidR="006120EF">
              <w:rPr>
                <w:noProof/>
                <w:webHidden/>
              </w:rPr>
              <w:fldChar w:fldCharType="begin"/>
            </w:r>
            <w:r w:rsidR="006120EF">
              <w:rPr>
                <w:noProof/>
                <w:webHidden/>
              </w:rPr>
              <w:instrText xml:space="preserve"> PAGEREF _Toc136630438 \h </w:instrText>
            </w:r>
            <w:r w:rsidR="006120EF">
              <w:rPr>
                <w:noProof/>
                <w:webHidden/>
              </w:rPr>
            </w:r>
            <w:r w:rsidR="006120EF">
              <w:rPr>
                <w:noProof/>
                <w:webHidden/>
              </w:rPr>
              <w:fldChar w:fldCharType="separate"/>
            </w:r>
            <w:r w:rsidR="006120EF">
              <w:rPr>
                <w:noProof/>
                <w:webHidden/>
              </w:rPr>
              <w:t>2</w:t>
            </w:r>
            <w:r w:rsidR="006120EF">
              <w:rPr>
                <w:noProof/>
                <w:webHidden/>
              </w:rPr>
              <w:fldChar w:fldCharType="end"/>
            </w:r>
          </w:hyperlink>
        </w:p>
        <w:p w14:paraId="2588DAEF" w14:textId="77777777" w:rsidR="006120EF" w:rsidRDefault="007A467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630439" w:history="1">
            <w:r w:rsidR="006120EF" w:rsidRPr="00A05D93">
              <w:rPr>
                <w:rStyle w:val="a5"/>
                <w:noProof/>
              </w:rPr>
              <w:t>3.</w:t>
            </w:r>
            <w:r w:rsidR="006120EF">
              <w:rPr>
                <w:rFonts w:eastAsiaTheme="minorEastAsia"/>
                <w:noProof/>
                <w:lang w:eastAsia="ru-RU"/>
              </w:rPr>
              <w:tab/>
            </w:r>
            <w:r w:rsidR="006120EF" w:rsidRPr="00A05D93">
              <w:rPr>
                <w:rStyle w:val="a5"/>
                <w:noProof/>
              </w:rPr>
              <w:t>Реализация второй задачи</w:t>
            </w:r>
            <w:r w:rsidR="006120EF">
              <w:rPr>
                <w:noProof/>
                <w:webHidden/>
              </w:rPr>
              <w:tab/>
            </w:r>
            <w:r w:rsidR="006120EF">
              <w:rPr>
                <w:noProof/>
                <w:webHidden/>
              </w:rPr>
              <w:fldChar w:fldCharType="begin"/>
            </w:r>
            <w:r w:rsidR="006120EF">
              <w:rPr>
                <w:noProof/>
                <w:webHidden/>
              </w:rPr>
              <w:instrText xml:space="preserve"> PAGEREF _Toc136630439 \h </w:instrText>
            </w:r>
            <w:r w:rsidR="006120EF">
              <w:rPr>
                <w:noProof/>
                <w:webHidden/>
              </w:rPr>
            </w:r>
            <w:r w:rsidR="006120EF">
              <w:rPr>
                <w:noProof/>
                <w:webHidden/>
              </w:rPr>
              <w:fldChar w:fldCharType="separate"/>
            </w:r>
            <w:r w:rsidR="006120EF">
              <w:rPr>
                <w:noProof/>
                <w:webHidden/>
              </w:rPr>
              <w:t>9</w:t>
            </w:r>
            <w:r w:rsidR="006120EF">
              <w:rPr>
                <w:noProof/>
                <w:webHidden/>
              </w:rPr>
              <w:fldChar w:fldCharType="end"/>
            </w:r>
          </w:hyperlink>
        </w:p>
        <w:p w14:paraId="0E43BBEC" w14:textId="77777777" w:rsidR="006120EF" w:rsidRDefault="007A467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630440" w:history="1">
            <w:r w:rsidR="006120EF" w:rsidRPr="00A05D93">
              <w:rPr>
                <w:rStyle w:val="a5"/>
                <w:noProof/>
              </w:rPr>
              <w:t>4.</w:t>
            </w:r>
            <w:r w:rsidR="006120EF">
              <w:rPr>
                <w:rFonts w:eastAsiaTheme="minorEastAsia"/>
                <w:noProof/>
                <w:lang w:eastAsia="ru-RU"/>
              </w:rPr>
              <w:tab/>
            </w:r>
            <w:r w:rsidR="006120EF" w:rsidRPr="00A05D93">
              <w:rPr>
                <w:rStyle w:val="a5"/>
                <w:noProof/>
              </w:rPr>
              <w:t>Реализация третей задачи</w:t>
            </w:r>
            <w:r w:rsidR="006120EF">
              <w:rPr>
                <w:noProof/>
                <w:webHidden/>
              </w:rPr>
              <w:tab/>
            </w:r>
            <w:r w:rsidR="006120EF">
              <w:rPr>
                <w:noProof/>
                <w:webHidden/>
              </w:rPr>
              <w:fldChar w:fldCharType="begin"/>
            </w:r>
            <w:r w:rsidR="006120EF">
              <w:rPr>
                <w:noProof/>
                <w:webHidden/>
              </w:rPr>
              <w:instrText xml:space="preserve"> PAGEREF _Toc136630440 \h </w:instrText>
            </w:r>
            <w:r w:rsidR="006120EF">
              <w:rPr>
                <w:noProof/>
                <w:webHidden/>
              </w:rPr>
            </w:r>
            <w:r w:rsidR="006120EF">
              <w:rPr>
                <w:noProof/>
                <w:webHidden/>
              </w:rPr>
              <w:fldChar w:fldCharType="separate"/>
            </w:r>
            <w:r w:rsidR="006120EF">
              <w:rPr>
                <w:noProof/>
                <w:webHidden/>
              </w:rPr>
              <w:t>14</w:t>
            </w:r>
            <w:r w:rsidR="006120EF">
              <w:rPr>
                <w:noProof/>
                <w:webHidden/>
              </w:rPr>
              <w:fldChar w:fldCharType="end"/>
            </w:r>
          </w:hyperlink>
        </w:p>
        <w:p w14:paraId="578D0FF2" w14:textId="77777777" w:rsidR="006120EF" w:rsidRDefault="007A46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630441" w:history="1">
            <w:r w:rsidR="006120EF" w:rsidRPr="00A05D93">
              <w:rPr>
                <w:rStyle w:val="a5"/>
                <w:noProof/>
              </w:rPr>
              <w:t>Заключение</w:t>
            </w:r>
            <w:r w:rsidR="006120EF">
              <w:rPr>
                <w:noProof/>
                <w:webHidden/>
              </w:rPr>
              <w:tab/>
            </w:r>
            <w:r w:rsidR="006120EF">
              <w:rPr>
                <w:noProof/>
                <w:webHidden/>
              </w:rPr>
              <w:fldChar w:fldCharType="begin"/>
            </w:r>
            <w:r w:rsidR="006120EF">
              <w:rPr>
                <w:noProof/>
                <w:webHidden/>
              </w:rPr>
              <w:instrText xml:space="preserve"> PAGEREF _Toc136630441 \h </w:instrText>
            </w:r>
            <w:r w:rsidR="006120EF">
              <w:rPr>
                <w:noProof/>
                <w:webHidden/>
              </w:rPr>
            </w:r>
            <w:r w:rsidR="006120EF">
              <w:rPr>
                <w:noProof/>
                <w:webHidden/>
              </w:rPr>
              <w:fldChar w:fldCharType="separate"/>
            </w:r>
            <w:r w:rsidR="006120EF">
              <w:rPr>
                <w:noProof/>
                <w:webHidden/>
              </w:rPr>
              <w:t>19</w:t>
            </w:r>
            <w:r w:rsidR="006120EF">
              <w:rPr>
                <w:noProof/>
                <w:webHidden/>
              </w:rPr>
              <w:fldChar w:fldCharType="end"/>
            </w:r>
          </w:hyperlink>
        </w:p>
        <w:p w14:paraId="59A98E21" w14:textId="77777777" w:rsidR="006120EF" w:rsidRDefault="007A46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6630442" w:history="1">
            <w:r w:rsidR="006120EF" w:rsidRPr="00A05D93">
              <w:rPr>
                <w:rStyle w:val="a5"/>
                <w:noProof/>
              </w:rPr>
              <w:t>Список литературы</w:t>
            </w:r>
            <w:r w:rsidR="006120EF">
              <w:rPr>
                <w:noProof/>
                <w:webHidden/>
              </w:rPr>
              <w:tab/>
            </w:r>
            <w:r w:rsidR="006120EF">
              <w:rPr>
                <w:noProof/>
                <w:webHidden/>
              </w:rPr>
              <w:fldChar w:fldCharType="begin"/>
            </w:r>
            <w:r w:rsidR="006120EF">
              <w:rPr>
                <w:noProof/>
                <w:webHidden/>
              </w:rPr>
              <w:instrText xml:space="preserve"> PAGEREF _Toc136630442 \h </w:instrText>
            </w:r>
            <w:r w:rsidR="006120EF">
              <w:rPr>
                <w:noProof/>
                <w:webHidden/>
              </w:rPr>
            </w:r>
            <w:r w:rsidR="006120EF">
              <w:rPr>
                <w:noProof/>
                <w:webHidden/>
              </w:rPr>
              <w:fldChar w:fldCharType="separate"/>
            </w:r>
            <w:r w:rsidR="006120EF">
              <w:rPr>
                <w:noProof/>
                <w:webHidden/>
              </w:rPr>
              <w:t>19</w:t>
            </w:r>
            <w:r w:rsidR="006120EF">
              <w:rPr>
                <w:noProof/>
                <w:webHidden/>
              </w:rPr>
              <w:fldChar w:fldCharType="end"/>
            </w:r>
          </w:hyperlink>
        </w:p>
        <w:p w14:paraId="58BE724F" w14:textId="77777777" w:rsidR="008622E5" w:rsidRDefault="008622E5">
          <w:r>
            <w:rPr>
              <w:b/>
              <w:bCs/>
            </w:rPr>
            <w:fldChar w:fldCharType="end"/>
          </w:r>
        </w:p>
      </w:sdtContent>
    </w:sdt>
    <w:p w14:paraId="1D34373D" w14:textId="77777777" w:rsidR="008622E5" w:rsidRDefault="008622E5" w:rsidP="00E203CC">
      <w:pPr>
        <w:pStyle w:val="3"/>
      </w:pPr>
    </w:p>
    <w:p w14:paraId="7737E045" w14:textId="77777777" w:rsidR="00E34DE9" w:rsidRDefault="00E34DE9" w:rsidP="00E203CC">
      <w:pPr>
        <w:pStyle w:val="3"/>
      </w:pPr>
      <w:bookmarkStart w:id="0" w:name="_Toc136630436"/>
      <w:r>
        <w:t>Введение</w:t>
      </w:r>
      <w:bookmarkEnd w:id="0"/>
    </w:p>
    <w:p w14:paraId="35A3B15A" w14:textId="77777777" w:rsidR="00BE3E21" w:rsidRPr="00BE3E21" w:rsidRDefault="00BE3E21" w:rsidP="00BE3E21">
      <w:pPr>
        <w:rPr>
          <w:i/>
        </w:rPr>
      </w:pPr>
      <w:r w:rsidRPr="00BE3E21">
        <w:rPr>
          <w:i/>
        </w:rPr>
        <w:t>Виртуальная машина (ВМ) — компьютерная система, эмулирующая возможности каких-либо вычислительных комплексов гостевых платформ (</w:t>
      </w:r>
      <w:proofErr w:type="spellStart"/>
      <w:r w:rsidRPr="00BE3E21">
        <w:rPr>
          <w:i/>
        </w:rPr>
        <w:t>guest</w:t>
      </w:r>
      <w:proofErr w:type="spellEnd"/>
      <w:r w:rsidRPr="00BE3E21">
        <w:rPr>
          <w:i/>
        </w:rPr>
        <w:t>) на аппаратно-программном обеспечении хост-платформы (</w:t>
      </w:r>
      <w:proofErr w:type="spellStart"/>
      <w:r w:rsidRPr="00BE3E21">
        <w:rPr>
          <w:i/>
        </w:rPr>
        <w:t>host</w:t>
      </w:r>
      <w:proofErr w:type="spellEnd"/>
      <w:r w:rsidRPr="00BE3E21">
        <w:rPr>
          <w:i/>
        </w:rPr>
        <w:t>).</w:t>
      </w:r>
    </w:p>
    <w:p w14:paraId="63D78DF4" w14:textId="77777777" w:rsidR="00E34DE9" w:rsidRDefault="00E34DE9" w:rsidP="00E34DE9">
      <w:pPr>
        <w:rPr>
          <w:i/>
          <w:shd w:val="clear" w:color="auto" w:fill="FFFFFF"/>
        </w:rPr>
      </w:pPr>
      <w:r w:rsidRPr="00B469F0">
        <w:rPr>
          <w:i/>
          <w:shd w:val="clear" w:color="auto" w:fill="FFFFFF"/>
        </w:rPr>
        <w:t>Упрощенно, ВМ — это программа, которая имитирует работу другой программы («компьютер внутри компьютера» или «машина внутри машины»). Поскольку имитируемая машина вне среды хост-платформы не существует, она получила название «виртуальной».</w:t>
      </w:r>
    </w:p>
    <w:p w14:paraId="5F6DB5B0" w14:textId="77777777" w:rsidR="00E34DE9" w:rsidRDefault="00E34DE9" w:rsidP="00E34DE9">
      <w:pPr>
        <w:rPr>
          <w:i/>
          <w:color w:val="000000" w:themeColor="text1"/>
        </w:rPr>
      </w:pPr>
      <w:proofErr w:type="spellStart"/>
      <w:r w:rsidRPr="009B03CB">
        <w:rPr>
          <w:i/>
          <w:color w:val="000000" w:themeColor="text1"/>
        </w:rPr>
        <w:t>VirtualBox</w:t>
      </w:r>
      <w:proofErr w:type="spellEnd"/>
      <w:r w:rsidRPr="009B03CB">
        <w:rPr>
          <w:i/>
          <w:color w:val="000000" w:themeColor="text1"/>
        </w:rPr>
        <w:t xml:space="preserve"> – программа виртуализации для операционных систем </w:t>
      </w:r>
      <w:r w:rsidRPr="009B03CB">
        <w:rPr>
          <w:i/>
          <w:color w:val="000000" w:themeColor="text1"/>
          <w:lang w:val="en-US"/>
        </w:rPr>
        <w:t>Windows</w:t>
      </w:r>
      <w:r w:rsidRPr="009B03CB">
        <w:rPr>
          <w:i/>
          <w:color w:val="000000" w:themeColor="text1"/>
        </w:rPr>
        <w:t xml:space="preserve">, </w:t>
      </w:r>
      <w:r w:rsidRPr="009B03CB">
        <w:rPr>
          <w:i/>
          <w:color w:val="000000" w:themeColor="text1"/>
          <w:lang w:val="en-US"/>
        </w:rPr>
        <w:t>Linux</w:t>
      </w:r>
      <w:r w:rsidRPr="009B03CB">
        <w:rPr>
          <w:i/>
          <w:color w:val="000000" w:themeColor="text1"/>
        </w:rPr>
        <w:t xml:space="preserve"> и других.</w:t>
      </w:r>
    </w:p>
    <w:p w14:paraId="0EDFF7EF" w14:textId="77777777" w:rsidR="00E34DE9" w:rsidRDefault="00BE3E21" w:rsidP="00E34DE9">
      <w:pPr>
        <w:rPr>
          <w:i/>
        </w:rPr>
      </w:pPr>
      <w:r w:rsidRPr="00AB2B02">
        <w:rPr>
          <w:i/>
        </w:rPr>
        <w:t>Linux – это операционная система с открытым исходным код</w:t>
      </w:r>
      <w:r w:rsidR="00AB2B02" w:rsidRPr="00AB2B02">
        <w:rPr>
          <w:i/>
        </w:rPr>
        <w:t>ом</w:t>
      </w:r>
      <w:r w:rsidRPr="00AB2B02">
        <w:rPr>
          <w:i/>
        </w:rPr>
        <w:t xml:space="preserve">, который доступен </w:t>
      </w:r>
      <w:r w:rsidR="00AB2B02">
        <w:rPr>
          <w:i/>
        </w:rPr>
        <w:t>для изменения любым пользователя</w:t>
      </w:r>
      <w:r w:rsidRPr="00AB2B02">
        <w:rPr>
          <w:i/>
        </w:rPr>
        <w:t>м.</w:t>
      </w:r>
    </w:p>
    <w:p w14:paraId="41373AE1" w14:textId="77777777" w:rsidR="00AB2B02" w:rsidRDefault="00AB2B02" w:rsidP="00E34DE9">
      <w:pPr>
        <w:rPr>
          <w:i/>
        </w:rPr>
      </w:pPr>
      <w:r w:rsidRPr="00AB2B02">
        <w:rPr>
          <w:i/>
        </w:rPr>
        <w:t>Конкурентность — способность компьютера справляться с множеством разных задач одновременно.</w:t>
      </w:r>
    </w:p>
    <w:p w14:paraId="7EDAA645" w14:textId="77777777" w:rsidR="00AB2B02" w:rsidRPr="00AB2B02" w:rsidRDefault="00AB2B02" w:rsidP="00AB2B02">
      <w:pPr>
        <w:rPr>
          <w:i/>
        </w:rPr>
      </w:pPr>
      <w:r w:rsidRPr="00AB2B02">
        <w:rPr>
          <w:i/>
        </w:rPr>
        <w:lastRenderedPageBreak/>
        <w:t>Критическая секция — участок исполняемого кода программы, в котором производится доступ к общему ресурсу (данным или устройству), который не должен быть одновременно использован более чем одним </w:t>
      </w:r>
      <w:hyperlink r:id="rId6" w:tooltip="Поток выполнения" w:history="1">
        <w:r w:rsidRPr="00AB2B02">
          <w:rPr>
            <w:rStyle w:val="a5"/>
            <w:i/>
            <w:color w:val="000000" w:themeColor="text1"/>
            <w:u w:val="none"/>
          </w:rPr>
          <w:t>потоком выполнения</w:t>
        </w:r>
      </w:hyperlink>
      <w:r w:rsidRPr="00AB2B02">
        <w:rPr>
          <w:i/>
          <w:color w:val="000000" w:themeColor="text1"/>
        </w:rPr>
        <w:t>.</w:t>
      </w:r>
    </w:p>
    <w:p w14:paraId="2529B1C9" w14:textId="77777777" w:rsidR="000A6328" w:rsidRDefault="00AF1047" w:rsidP="00E34DE9">
      <w:pPr>
        <w:pStyle w:val="2"/>
        <w:numPr>
          <w:ilvl w:val="0"/>
          <w:numId w:val="9"/>
        </w:numPr>
        <w:jc w:val="left"/>
      </w:pPr>
      <w:bookmarkStart w:id="1" w:name="_Toc136630437"/>
      <w:r w:rsidRPr="000A6328">
        <w:rPr>
          <w:shd w:val="clear" w:color="auto" w:fill="FFFFFF"/>
        </w:rPr>
        <w:t>Постановка задач</w:t>
      </w:r>
      <w:bookmarkEnd w:id="1"/>
    </w:p>
    <w:p w14:paraId="4B96244A" w14:textId="77777777" w:rsidR="000A6328" w:rsidRDefault="00AF1047" w:rsidP="000A6328">
      <w:pPr>
        <w:pStyle w:val="a6"/>
        <w:numPr>
          <w:ilvl w:val="0"/>
          <w:numId w:val="12"/>
        </w:numPr>
        <w:rPr>
          <w:shd w:val="clear" w:color="auto" w:fill="FFFFFF"/>
        </w:rPr>
      </w:pPr>
      <w:r w:rsidRPr="000A6328">
        <w:rPr>
          <w:shd w:val="clear" w:color="auto" w:fill="FFFFFF"/>
        </w:rPr>
        <w:t>Установка операционной системы на виртуальную машину.</w:t>
      </w:r>
    </w:p>
    <w:p w14:paraId="59FB1488" w14:textId="77777777" w:rsidR="000A6328" w:rsidRDefault="00AF1047" w:rsidP="000A6328">
      <w:pPr>
        <w:pStyle w:val="a6"/>
        <w:numPr>
          <w:ilvl w:val="0"/>
          <w:numId w:val="12"/>
        </w:numPr>
        <w:rPr>
          <w:shd w:val="clear" w:color="auto" w:fill="FFFFFF"/>
        </w:rPr>
      </w:pPr>
      <w:r w:rsidRPr="000A6328">
        <w:rPr>
          <w:shd w:val="clear" w:color="auto" w:fill="FFFFFF"/>
        </w:rPr>
        <w:t xml:space="preserve"> Написание программы, которая будет имитировать обработку процессором потоков.</w:t>
      </w:r>
    </w:p>
    <w:p w14:paraId="104F8398" w14:textId="77777777" w:rsidR="00AF1047" w:rsidRPr="000A6328" w:rsidRDefault="00AF1047" w:rsidP="000A6328">
      <w:pPr>
        <w:pStyle w:val="a6"/>
        <w:numPr>
          <w:ilvl w:val="0"/>
          <w:numId w:val="12"/>
        </w:numPr>
        <w:rPr>
          <w:shd w:val="clear" w:color="auto" w:fill="FFFFFF"/>
        </w:rPr>
      </w:pPr>
      <w:r w:rsidRPr="000A6328">
        <w:rPr>
          <w:shd w:val="clear" w:color="auto" w:fill="FFFFFF"/>
        </w:rPr>
        <w:t xml:space="preserve"> Решение задачи читатель-писатель с помощью много</w:t>
      </w:r>
      <w:r w:rsidR="000A6328" w:rsidRPr="000A6328">
        <w:rPr>
          <w:shd w:val="clear" w:color="auto" w:fill="FFFFFF"/>
        </w:rPr>
        <w:t xml:space="preserve">поточности, а также защита всех </w:t>
      </w:r>
      <w:r w:rsidRPr="000A6328">
        <w:rPr>
          <w:shd w:val="clear" w:color="auto" w:fill="FFFFFF"/>
        </w:rPr>
        <w:t>уязвимых позиций программы.</w:t>
      </w:r>
    </w:p>
    <w:p w14:paraId="55781E0F" w14:textId="77777777" w:rsidR="000A6328" w:rsidRDefault="000A6328" w:rsidP="00E34DE9">
      <w:pPr>
        <w:pStyle w:val="2"/>
        <w:numPr>
          <w:ilvl w:val="0"/>
          <w:numId w:val="9"/>
        </w:numPr>
        <w:jc w:val="left"/>
      </w:pPr>
      <w:bookmarkStart w:id="2" w:name="_Toc136411750"/>
      <w:bookmarkStart w:id="3" w:name="_Toc136630438"/>
      <w:r w:rsidRPr="000A6328">
        <w:t>Реализация первой задачи</w:t>
      </w:r>
      <w:bookmarkEnd w:id="2"/>
      <w:bookmarkEnd w:id="3"/>
    </w:p>
    <w:p w14:paraId="7C25F5FE" w14:textId="77777777" w:rsidR="008D414D" w:rsidRPr="008D414D" w:rsidRDefault="008D414D" w:rsidP="008D414D">
      <w:r>
        <w:t>Установка виртуальной операционной системы состоит из 3 частей</w:t>
      </w:r>
      <w:r w:rsidRPr="008D414D">
        <w:t xml:space="preserve">: установка </w:t>
      </w:r>
      <w:proofErr w:type="spellStart"/>
      <w:r w:rsidRPr="008D414D">
        <w:rPr>
          <w:sz w:val="24"/>
        </w:rPr>
        <w:t>virtualbox</w:t>
      </w:r>
      <w:proofErr w:type="spellEnd"/>
      <w:r w:rsidRPr="008D414D">
        <w:rPr>
          <w:sz w:val="24"/>
        </w:rPr>
        <w:t>,</w:t>
      </w:r>
      <w:r>
        <w:rPr>
          <w:sz w:val="24"/>
        </w:rPr>
        <w:t xml:space="preserve"> создание и настройка виртуальной машины, установка линукса на виртуальную машину.</w:t>
      </w:r>
    </w:p>
    <w:p w14:paraId="575B1B97" w14:textId="77777777" w:rsidR="008D1CBF" w:rsidRPr="008622E5" w:rsidRDefault="008D1CBF" w:rsidP="008622E5">
      <w:pPr>
        <w:jc w:val="center"/>
        <w:rPr>
          <w:b/>
          <w:sz w:val="24"/>
        </w:rPr>
      </w:pPr>
      <w:r w:rsidRPr="008622E5">
        <w:rPr>
          <w:b/>
          <w:sz w:val="24"/>
        </w:rPr>
        <w:t xml:space="preserve">Установка </w:t>
      </w:r>
      <w:proofErr w:type="spellStart"/>
      <w:r w:rsidRPr="008622E5">
        <w:rPr>
          <w:b/>
          <w:sz w:val="24"/>
        </w:rPr>
        <w:t>virtualbox</w:t>
      </w:r>
      <w:proofErr w:type="spellEnd"/>
      <w:r w:rsidRPr="008622E5">
        <w:rPr>
          <w:b/>
          <w:sz w:val="24"/>
        </w:rPr>
        <w:t>.</w:t>
      </w:r>
    </w:p>
    <w:p w14:paraId="5D3E55AE" w14:textId="77777777" w:rsidR="00E34DE9" w:rsidRPr="00E34DE9" w:rsidRDefault="007A4675" w:rsidP="008622E5">
      <w:pPr>
        <w:jc w:val="center"/>
      </w:pPr>
      <w:r>
        <w:pict w14:anchorId="59478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66.25pt">
            <v:imagedata r:id="rId7" o:title="2023-06-01_19-12-39"/>
          </v:shape>
        </w:pict>
      </w:r>
    </w:p>
    <w:p w14:paraId="3B69EEA5" w14:textId="77777777" w:rsidR="002351B4" w:rsidRDefault="007E2AE1" w:rsidP="008D1CBF">
      <w:pPr>
        <w:rPr>
          <w:shd w:val="clear" w:color="auto" w:fill="FFFFFF"/>
        </w:rPr>
      </w:pPr>
      <w:r w:rsidRPr="007E2AE1">
        <w:rPr>
          <w:shd w:val="clear" w:color="auto" w:fill="FFFFFF"/>
        </w:rPr>
        <w:t xml:space="preserve">Установка данной программы проста. </w:t>
      </w:r>
      <w:r w:rsidR="00736C20">
        <w:rPr>
          <w:shd w:val="clear" w:color="auto" w:fill="FFFFFF"/>
        </w:rPr>
        <w:t>Нам</w:t>
      </w:r>
      <w:r w:rsidRPr="007E2AE1">
        <w:rPr>
          <w:shd w:val="clear" w:color="auto" w:fill="FFFFFF"/>
        </w:rPr>
        <w:t xml:space="preserve"> необходимо скачать установочный файл </w:t>
      </w:r>
      <w:r w:rsidR="00736C20">
        <w:rPr>
          <w:shd w:val="clear" w:color="auto" w:fill="FFFFFF"/>
        </w:rPr>
        <w:t>для вашей</w:t>
      </w:r>
      <w:r>
        <w:rPr>
          <w:shd w:val="clear" w:color="auto" w:fill="FFFFFF"/>
        </w:rPr>
        <w:t xml:space="preserve"> операционной системы </w:t>
      </w:r>
      <w:r>
        <w:rPr>
          <w:shd w:val="clear" w:color="auto" w:fill="FFFFFF"/>
          <w:lang w:val="en-US"/>
        </w:rPr>
        <w:t>windows</w:t>
      </w:r>
      <w:r w:rsidRPr="007E2AE1">
        <w:rPr>
          <w:shd w:val="clear" w:color="auto" w:fill="FFFFFF"/>
        </w:rPr>
        <w:t xml:space="preserve">, </w:t>
      </w:r>
      <w:r>
        <w:rPr>
          <w:shd w:val="clear" w:color="auto" w:fill="FFFFFF"/>
        </w:rPr>
        <w:t>запустить его и следовать простым шагам установщика.</w:t>
      </w:r>
    </w:p>
    <w:p w14:paraId="69F50223" w14:textId="77777777" w:rsidR="007E2AE1" w:rsidRDefault="007E2AE1" w:rsidP="007E2AE1">
      <w:r w:rsidRPr="007E2AE1">
        <w:t xml:space="preserve">Вдобавок можно установить </w:t>
      </w:r>
      <w:proofErr w:type="spellStart"/>
      <w:r w:rsidRPr="007E2AE1">
        <w:t>Extension</w:t>
      </w:r>
      <w:proofErr w:type="spellEnd"/>
      <w:r w:rsidRPr="007E2AE1">
        <w:t xml:space="preserve"> Pack, что</w:t>
      </w:r>
      <w:r>
        <w:t xml:space="preserve"> разблокирует дополнительный</w:t>
      </w:r>
      <w:r w:rsidR="00A840BB">
        <w:t xml:space="preserve"> функционал.</w:t>
      </w:r>
    </w:p>
    <w:p w14:paraId="775FDC84" w14:textId="77777777" w:rsidR="008920C8" w:rsidRDefault="00E52256" w:rsidP="008D1CBF">
      <w:r>
        <w:t>Установить</w:t>
      </w:r>
      <w:r w:rsidRPr="00E52256">
        <w:t xml:space="preserve"> </w:t>
      </w:r>
      <w:proofErr w:type="spellStart"/>
      <w:r w:rsidRPr="007E2AE1">
        <w:t>Extension</w:t>
      </w:r>
      <w:proofErr w:type="spellEnd"/>
      <w:r w:rsidRPr="007E2AE1">
        <w:t xml:space="preserve"> Pack</w:t>
      </w:r>
      <w:r>
        <w:t xml:space="preserve"> еще проще. После установки </w:t>
      </w:r>
      <w:proofErr w:type="spellStart"/>
      <w:r w:rsidRPr="009B03CB">
        <w:rPr>
          <w:i/>
          <w:color w:val="000000" w:themeColor="text1"/>
        </w:rPr>
        <w:t>VirtualBox</w:t>
      </w:r>
      <w:proofErr w:type="spellEnd"/>
      <w:r>
        <w:t xml:space="preserve"> </w:t>
      </w:r>
      <w:r w:rsidR="00736C20">
        <w:t>запустите файл расширения и нажмите</w:t>
      </w:r>
      <w:r>
        <w:t xml:space="preserve"> «Установить».</w:t>
      </w:r>
    </w:p>
    <w:p w14:paraId="339BB20F" w14:textId="77777777" w:rsidR="00E52256" w:rsidRDefault="00E52256" w:rsidP="003A6B3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BF5271" wp14:editId="4ECA8195">
            <wp:extent cx="5395791" cy="3045349"/>
            <wp:effectExtent l="0" t="0" r="0" b="3175"/>
            <wp:docPr id="2" name="Рисунок 2" descr="C:\Users\Максим\Downloads\2023-06-01_19-2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ownloads\2023-06-01_19-21-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52" cy="307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AB7E5" w14:textId="77777777" w:rsidR="00874492" w:rsidRPr="00736C20" w:rsidRDefault="00874492" w:rsidP="00874492">
      <w:pPr>
        <w:rPr>
          <w:i/>
        </w:rPr>
      </w:pPr>
      <w:r w:rsidRPr="00736C20">
        <w:rPr>
          <w:i/>
        </w:rPr>
        <w:t>Все наст</w:t>
      </w:r>
      <w:r w:rsidR="00C55371" w:rsidRPr="00736C20">
        <w:rPr>
          <w:i/>
        </w:rPr>
        <w:t>р</w:t>
      </w:r>
      <w:r w:rsidRPr="00736C20">
        <w:rPr>
          <w:i/>
        </w:rPr>
        <w:t>ойки по умолчанию меня</w:t>
      </w:r>
      <w:r w:rsidR="005144ED" w:rsidRPr="00736C20">
        <w:rPr>
          <w:i/>
        </w:rPr>
        <w:t xml:space="preserve"> устраивают, настройка</w:t>
      </w:r>
      <w:r w:rsidRPr="00736C20">
        <w:rPr>
          <w:i/>
        </w:rPr>
        <w:t xml:space="preserve"> </w:t>
      </w:r>
      <w:proofErr w:type="spellStart"/>
      <w:r w:rsidRPr="00736C20">
        <w:rPr>
          <w:i/>
        </w:rPr>
        <w:t>VirtualBox</w:t>
      </w:r>
      <w:proofErr w:type="spellEnd"/>
      <w:r w:rsidRPr="00736C20">
        <w:rPr>
          <w:i/>
        </w:rPr>
        <w:t xml:space="preserve"> </w:t>
      </w:r>
      <w:r w:rsidR="005144ED" w:rsidRPr="00736C20">
        <w:rPr>
          <w:i/>
        </w:rPr>
        <w:t>потребуется только</w:t>
      </w:r>
      <w:r w:rsidRPr="00736C20">
        <w:rPr>
          <w:i/>
        </w:rPr>
        <w:t xml:space="preserve"> после установки новой операционной системы.</w:t>
      </w:r>
    </w:p>
    <w:p w14:paraId="713DD336" w14:textId="77777777" w:rsidR="00EE6209" w:rsidRDefault="008D414D" w:rsidP="000A6328">
      <w:pPr>
        <w:pStyle w:val="a7"/>
      </w:pPr>
      <w:r>
        <w:t>Создание виртуальной машины.</w:t>
      </w:r>
    </w:p>
    <w:p w14:paraId="6BDCA4BE" w14:textId="77777777" w:rsidR="00E203CC" w:rsidRPr="008D414D" w:rsidRDefault="008D414D" w:rsidP="004B45BE">
      <w:r>
        <w:t>Чтобы</w:t>
      </w:r>
      <w:r w:rsidRPr="008D414D">
        <w:t xml:space="preserve"> </w:t>
      </w:r>
      <w:r>
        <w:t>у</w:t>
      </w:r>
      <w:r w:rsidR="004B45BE" w:rsidRPr="004B45BE">
        <w:t>становлю</w:t>
      </w:r>
      <w:r w:rsidR="004B45BE" w:rsidRPr="008D414D">
        <w:t xml:space="preserve"> </w:t>
      </w:r>
      <w:r w:rsidR="004B45BE" w:rsidRPr="004B45BE">
        <w:rPr>
          <w:lang w:val="en-US"/>
        </w:rPr>
        <w:t>Linux</w:t>
      </w:r>
      <w:r w:rsidR="004B45BE" w:rsidRPr="008D414D">
        <w:t xml:space="preserve"> </w:t>
      </w:r>
      <w:r w:rsidR="004B45BE" w:rsidRPr="004B45BE">
        <w:rPr>
          <w:lang w:val="en-US"/>
        </w:rPr>
        <w:t>Mint</w:t>
      </w:r>
      <w:r w:rsidR="004B45BE" w:rsidRPr="008D414D">
        <w:t xml:space="preserve"> </w:t>
      </w:r>
      <w:r w:rsidR="004B45BE" w:rsidRPr="004B45BE">
        <w:rPr>
          <w:lang w:val="en-US"/>
        </w:rPr>
        <w:t>Cinnamon</w:t>
      </w:r>
      <w:r w:rsidR="004B45BE" w:rsidRPr="008D414D">
        <w:t xml:space="preserve"> </w:t>
      </w:r>
      <w:r w:rsidR="004B45BE" w:rsidRPr="004B45BE">
        <w:rPr>
          <w:lang w:val="en-US"/>
        </w:rPr>
        <w:t>Edition</w:t>
      </w:r>
      <w:r>
        <w:t>, скачиваем</w:t>
      </w:r>
      <w:r w:rsidR="00E203CC">
        <w:t xml:space="preserve"> </w:t>
      </w:r>
      <w:r w:rsidR="00E203CC">
        <w:rPr>
          <w:lang w:val="en-US"/>
        </w:rPr>
        <w:t>iso</w:t>
      </w:r>
      <w:r w:rsidR="00E203CC">
        <w:t xml:space="preserve"> образ с удобного </w:t>
      </w:r>
      <w:r>
        <w:t>зеркала.</w:t>
      </w:r>
    </w:p>
    <w:p w14:paraId="0AA8FD0B" w14:textId="77777777" w:rsidR="00517710" w:rsidRPr="008D414D" w:rsidRDefault="007A4675" w:rsidP="004B45BE">
      <w:r>
        <w:rPr>
          <w:lang w:val="en-US"/>
        </w:rPr>
        <w:pict w14:anchorId="49DA0460">
          <v:shape id="_x0000_i1026" type="#_x0000_t75" style="width:467.25pt;height:250.5pt">
            <v:imagedata r:id="rId9" o:title="2023-06-02_17-42-22"/>
          </v:shape>
        </w:pict>
      </w:r>
    </w:p>
    <w:p w14:paraId="100057C1" w14:textId="77777777" w:rsidR="00517710" w:rsidRDefault="000635AC" w:rsidP="004B45BE">
      <w:r>
        <w:t>Пока ч</w:t>
      </w:r>
      <w:r w:rsidR="008D414D">
        <w:t>то все очевидно, создаем новую виртуальную машину.</w:t>
      </w:r>
    </w:p>
    <w:p w14:paraId="783348E6" w14:textId="77777777" w:rsidR="00E203CC" w:rsidRDefault="007A4675" w:rsidP="004B45BE">
      <w:r>
        <w:lastRenderedPageBreak/>
        <w:pict w14:anchorId="4BE6A925">
          <v:shape id="_x0000_i1027" type="#_x0000_t75" style="width:467.25pt;height:249pt">
            <v:imagedata r:id="rId10" o:title="2023-06-02_17-43-57"/>
          </v:shape>
        </w:pict>
      </w:r>
    </w:p>
    <w:p w14:paraId="62808BD3" w14:textId="77777777" w:rsidR="00E203CC" w:rsidRDefault="00070F01" w:rsidP="00996D08">
      <w:r>
        <w:t>Первым делом стоит указать путь</w:t>
      </w:r>
      <w:r w:rsidR="00E203CC">
        <w:t xml:space="preserve"> до </w:t>
      </w:r>
      <w:r w:rsidR="00E203CC">
        <w:rPr>
          <w:lang w:val="en-US"/>
        </w:rPr>
        <w:t>iso</w:t>
      </w:r>
      <w:r w:rsidR="00E203CC">
        <w:t xml:space="preserve"> образа. Программа автома</w:t>
      </w:r>
      <w:r w:rsidR="00996D08">
        <w:t>тически соотнесет тип и версию. Вам останется указать лишь имя</w:t>
      </w:r>
      <w:r>
        <w:t xml:space="preserve"> </w:t>
      </w:r>
      <w:r w:rsidR="008D414D">
        <w:t xml:space="preserve">виртуальной </w:t>
      </w:r>
      <w:proofErr w:type="spellStart"/>
      <w:r w:rsidR="008D414D">
        <w:t>машниы</w:t>
      </w:r>
      <w:proofErr w:type="spellEnd"/>
      <w:r w:rsidR="00996D08">
        <w:t xml:space="preserve">, которое будет использоваться в </w:t>
      </w:r>
      <w:proofErr w:type="spellStart"/>
      <w:r w:rsidR="00996D08" w:rsidRPr="00996D08">
        <w:t>VirtualBox</w:t>
      </w:r>
      <w:proofErr w:type="spellEnd"/>
      <w:r w:rsidR="00996D08" w:rsidRPr="00996D08">
        <w:t>.</w:t>
      </w:r>
    </w:p>
    <w:p w14:paraId="7881099F" w14:textId="77777777" w:rsidR="00996D08" w:rsidRDefault="007A4675" w:rsidP="00996D08">
      <w:r>
        <w:pict w14:anchorId="6AF3DB36">
          <v:shape id="_x0000_i1028" type="#_x0000_t75" style="width:467.25pt;height:240pt">
            <v:imagedata r:id="rId11" o:title="2023-06-02_17-44-42"/>
          </v:shape>
        </w:pict>
      </w:r>
    </w:p>
    <w:p w14:paraId="095B0F27" w14:textId="77777777" w:rsidR="00996D08" w:rsidRDefault="007A4675" w:rsidP="00996D08">
      <w:r>
        <w:lastRenderedPageBreak/>
        <w:pict w14:anchorId="282DA09A">
          <v:shape id="_x0000_i1029" type="#_x0000_t75" style="width:396.75pt;height:216.75pt">
            <v:imagedata r:id="rId12" o:title="2023-06-02_17-45-39"/>
          </v:shape>
        </w:pict>
      </w:r>
      <w:r>
        <w:pict w14:anchorId="797702B1">
          <v:shape id="_x0000_i1030" type="#_x0000_t75" style="width:467.25pt;height:255pt">
            <v:imagedata r:id="rId13" o:title="2023-06-02_17-45-57"/>
          </v:shape>
        </w:pict>
      </w:r>
    </w:p>
    <w:p w14:paraId="0560FE59" w14:textId="77777777" w:rsidR="00996D08" w:rsidRDefault="00996D08" w:rsidP="00996D08">
      <w:r>
        <w:t>Память и количество ядер стоит выбирать, не выходя за красную линию. Таким образом вы исключите возможность зависаний вашей «настоящей» операционной системы.</w:t>
      </w:r>
    </w:p>
    <w:p w14:paraId="750A5221" w14:textId="77777777" w:rsidR="00996D08" w:rsidRDefault="007A4675" w:rsidP="00996D08">
      <w:r>
        <w:lastRenderedPageBreak/>
        <w:pict w14:anchorId="65AF3CD4">
          <v:shape id="_x0000_i1031" type="#_x0000_t75" style="width:467.25pt;height:249.75pt">
            <v:imagedata r:id="rId14" o:title="2023-06-02_17-47-48"/>
          </v:shape>
        </w:pict>
      </w:r>
    </w:p>
    <w:p w14:paraId="27FDA5DD" w14:textId="77777777" w:rsidR="00996D08" w:rsidRDefault="00996D08" w:rsidP="00996D08">
      <w:r>
        <w:t xml:space="preserve">Создайте виртуальный жесткий диск объемом более 20 гигабайтов, иначе не хватит места даже для дальнейшей установки </w:t>
      </w:r>
      <w:proofErr w:type="spellStart"/>
      <w:r>
        <w:rPr>
          <w:lang w:val="en-US"/>
        </w:rPr>
        <w:t>linux</w:t>
      </w:r>
      <w:proofErr w:type="spellEnd"/>
      <w:r w:rsidRPr="00996D08">
        <w:t>.</w:t>
      </w:r>
    </w:p>
    <w:p w14:paraId="48D0DC16" w14:textId="77777777" w:rsidR="00996D08" w:rsidRDefault="00996D08" w:rsidP="00996D08">
      <w:pPr>
        <w:rPr>
          <w:i/>
        </w:rPr>
      </w:pPr>
      <w:r>
        <w:t>Если не ставить никаких галочек,</w:t>
      </w:r>
      <w:r w:rsidR="008D414D">
        <w:t xml:space="preserve"> по умолчанию стоит динамический диск</w:t>
      </w:r>
      <w:r>
        <w:t xml:space="preserve">. </w:t>
      </w:r>
      <w:r w:rsidRPr="00996D08">
        <w:rPr>
          <w:i/>
        </w:rPr>
        <w:t xml:space="preserve">Резервация места с настоящего диска произойдет, только после </w:t>
      </w:r>
      <w:r w:rsidR="00070F01">
        <w:rPr>
          <w:i/>
        </w:rPr>
        <w:t xml:space="preserve">фактического </w:t>
      </w:r>
      <w:r w:rsidRPr="00996D08">
        <w:rPr>
          <w:i/>
        </w:rPr>
        <w:t>заполнения виртуального.</w:t>
      </w:r>
    </w:p>
    <w:p w14:paraId="0F9818CE" w14:textId="77777777" w:rsidR="00996D08" w:rsidRPr="00996D08" w:rsidRDefault="00996D08" w:rsidP="00996D08">
      <w:r>
        <w:t>Нажимайте да</w:t>
      </w:r>
      <w:r w:rsidRPr="00996D08">
        <w:t>лее-готово.</w:t>
      </w:r>
      <w:r>
        <w:t xml:space="preserve"> После некоторого ожидания можно запустить </w:t>
      </w:r>
      <w:r w:rsidR="008D414D">
        <w:t>виртуальную машину</w:t>
      </w:r>
      <w:r>
        <w:t xml:space="preserve"> и </w:t>
      </w:r>
      <w:r w:rsidR="008D414D">
        <w:t xml:space="preserve">установить новую </w:t>
      </w:r>
      <w:proofErr w:type="spellStart"/>
      <w:r w:rsidR="008D414D">
        <w:t>операцинную</w:t>
      </w:r>
      <w:proofErr w:type="spellEnd"/>
      <w:r w:rsidR="008D414D">
        <w:t xml:space="preserve"> систему</w:t>
      </w:r>
      <w:r>
        <w:t>.</w:t>
      </w:r>
    </w:p>
    <w:p w14:paraId="58FC3E06" w14:textId="77777777" w:rsidR="00996D08" w:rsidRDefault="00996D08" w:rsidP="00996D08">
      <w:r>
        <w:rPr>
          <w:noProof/>
          <w:lang w:eastAsia="ru-RU"/>
        </w:rPr>
        <w:drawing>
          <wp:inline distT="0" distB="0" distL="0" distR="0" wp14:anchorId="0EBD8D06" wp14:editId="18D7EA43">
            <wp:extent cx="5934075" cy="3257550"/>
            <wp:effectExtent l="0" t="0" r="9525" b="0"/>
            <wp:docPr id="1" name="Рисунок 1" descr="C:\Users\Максим\Downloads\2023-06-02_18-5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ксим\Downloads\2023-06-02_18-51-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45F1" w14:textId="77777777" w:rsidR="00996D08" w:rsidRDefault="007A4675" w:rsidP="00996D08">
      <w:r>
        <w:lastRenderedPageBreak/>
        <w:pict w14:anchorId="2E42BFF8">
          <v:shape id="_x0000_i1032" type="#_x0000_t75" style="width:467.25pt;height:283.5pt">
            <v:imagedata r:id="rId16" o:title="2023-06-02_17-51-56"/>
          </v:shape>
        </w:pict>
      </w:r>
    </w:p>
    <w:p w14:paraId="535C1F9E" w14:textId="77777777" w:rsidR="00996D08" w:rsidRDefault="00996D08" w:rsidP="00996D08">
      <w:r>
        <w:t xml:space="preserve">Сейчас линукс находится в виде </w:t>
      </w:r>
      <w:r>
        <w:rPr>
          <w:lang w:val="en-US"/>
        </w:rPr>
        <w:t>iso</w:t>
      </w:r>
      <w:r>
        <w:t xml:space="preserve"> образа на «виртуальной флешке». Выберите </w:t>
      </w:r>
      <w:r w:rsidR="008A4EBB">
        <w:rPr>
          <w:lang w:val="en-US"/>
        </w:rPr>
        <w:t>start</w:t>
      </w:r>
      <w:r w:rsidR="008A4EBB">
        <w:t xml:space="preserve">. У вас запустится «переносная операционка» с флешки. </w:t>
      </w:r>
    </w:p>
    <w:p w14:paraId="1035CDEA" w14:textId="77777777" w:rsidR="008A4EBB" w:rsidRDefault="007A4675" w:rsidP="00996D08">
      <w:r>
        <w:pict w14:anchorId="51CB4657">
          <v:shape id="_x0000_i1033" type="#_x0000_t75" style="width:467.25pt;height:386.25pt">
            <v:imagedata r:id="rId17" o:title="2023-06-02_17-52-43"/>
          </v:shape>
        </w:pict>
      </w:r>
    </w:p>
    <w:p w14:paraId="7B29317E" w14:textId="77777777" w:rsidR="008A4EBB" w:rsidRDefault="008A4EBB" w:rsidP="00996D08">
      <w:r>
        <w:lastRenderedPageBreak/>
        <w:t>Последний шаг</w:t>
      </w:r>
      <w:r w:rsidRPr="008A4EBB">
        <w:t xml:space="preserve">: </w:t>
      </w:r>
      <w:r>
        <w:t xml:space="preserve">запустите </w:t>
      </w:r>
      <w:r>
        <w:rPr>
          <w:lang w:val="en-US"/>
        </w:rPr>
        <w:t>install</w:t>
      </w:r>
      <w:r>
        <w:t xml:space="preserve"> и следуйте простым указаниями. После этого «переносная» операционка превратится в «стационарную».</w:t>
      </w:r>
    </w:p>
    <w:p w14:paraId="765CA468" w14:textId="77777777" w:rsidR="008D414D" w:rsidRDefault="008D414D" w:rsidP="00996D08">
      <w:r>
        <w:t xml:space="preserve">На мой взгляд режим </w:t>
      </w:r>
      <w:proofErr w:type="spellStart"/>
      <w:r>
        <w:t>маштрабирования</w:t>
      </w:r>
      <w:proofErr w:type="spellEnd"/>
      <w:r>
        <w:t xml:space="preserve"> самый удобный. Вид-</w:t>
      </w:r>
      <w:r w:rsidRPr="00013886">
        <w:t xml:space="preserve">&gt; </w:t>
      </w:r>
      <w:r>
        <w:t xml:space="preserve">масштабирование экрана. </w:t>
      </w:r>
    </w:p>
    <w:p w14:paraId="5B1C30E0" w14:textId="77777777" w:rsidR="008A4EBB" w:rsidRDefault="008A4EBB" w:rsidP="00996D08">
      <w:r>
        <w:t>Более никаких преобразований не требуется.</w:t>
      </w:r>
    </w:p>
    <w:p w14:paraId="638BEE65" w14:textId="77777777" w:rsidR="008D414D" w:rsidRPr="008A4EBB" w:rsidRDefault="007A4675" w:rsidP="00996D08">
      <w:r>
        <w:pict w14:anchorId="7E5648C0">
          <v:shape id="_x0000_i1034" type="#_x0000_t75" style="width:466.5pt;height:262.5pt">
            <v:imagedata r:id="rId18" o:title="2023-06-03_13-31-16"/>
          </v:shape>
        </w:pict>
      </w:r>
    </w:p>
    <w:p w14:paraId="0A457D8C" w14:textId="77777777" w:rsidR="000A6328" w:rsidRDefault="00E34DE9" w:rsidP="00E34DE9">
      <w:pPr>
        <w:pStyle w:val="2"/>
        <w:numPr>
          <w:ilvl w:val="0"/>
          <w:numId w:val="9"/>
        </w:numPr>
        <w:jc w:val="left"/>
      </w:pPr>
      <w:bookmarkStart w:id="4" w:name="_Toc136630439"/>
      <w:r w:rsidRPr="000A6328">
        <w:t xml:space="preserve">Реализация </w:t>
      </w:r>
      <w:r>
        <w:t>второй</w:t>
      </w:r>
      <w:r w:rsidRPr="000A6328">
        <w:t xml:space="preserve"> задачи</w:t>
      </w:r>
      <w:bookmarkEnd w:id="4"/>
    </w:p>
    <w:p w14:paraId="26EE2A12" w14:textId="77777777" w:rsidR="00F3502F" w:rsidRPr="00F3502F" w:rsidRDefault="00F3502F" w:rsidP="00F3502F">
      <w:pPr>
        <w:rPr>
          <w:rFonts w:ascii="Times New Roman" w:hAnsi="Times New Roman" w:cs="Times New Roman"/>
          <w:sz w:val="24"/>
          <w:szCs w:val="24"/>
        </w:rPr>
      </w:pPr>
      <w:r w:rsidRPr="00F3502F">
        <w:rPr>
          <w:rFonts w:ascii="Times New Roman" w:hAnsi="Times New Roman" w:cs="Times New Roman"/>
          <w:sz w:val="24"/>
          <w:szCs w:val="24"/>
        </w:rPr>
        <w:t>В компьютерном программировании конкурентность — способность компьютера справляться с множеством разных задач одновременно. Давайте возьмем для примера использование браузера. Если мы гуляем по сети, происходит много вещей одновременно. Например, идет скачивание файла в то время как мы слушаем музыку и скролим веб сайт в другой в кладке. Можно сказать, что компьютер выполняет несколько задач одновременно. Если бы компьютеры так не умели, нам бы пришлось ждать окончание скачивания файла, чтобы продолжить слушать музыку или скролить сайт.</w:t>
      </w:r>
    </w:p>
    <w:p w14:paraId="19D0AF96" w14:textId="77777777" w:rsidR="00F3502F" w:rsidRPr="00F3502F" w:rsidRDefault="00F3502F" w:rsidP="00F3502F">
      <w:pPr>
        <w:rPr>
          <w:rFonts w:ascii="Times New Roman" w:hAnsi="Times New Roman" w:cs="Times New Roman"/>
          <w:sz w:val="24"/>
          <w:szCs w:val="24"/>
        </w:rPr>
      </w:pPr>
      <w:r w:rsidRPr="00F3502F">
        <w:rPr>
          <w:rFonts w:ascii="Times New Roman" w:hAnsi="Times New Roman" w:cs="Times New Roman"/>
          <w:sz w:val="24"/>
          <w:szCs w:val="24"/>
        </w:rPr>
        <w:t>Архитектура ЦПУ устроена таким образом, что одно ядро может выполнять лишь одно действие в единицу времени. В наши дни на рынке все еще есть множество одноядерных процессоров. Но если у вас компьютер с одноядерным процессором, то неужели мы не сможем скачивать файл, слушать музыку и листать новостную ленту в другой вкладке одновременно? Конечно сможем, а достигается это с помощью конкурентности. Давайте посмотрим диаграмму, которая демонстрирует как одноядерный ЦПУ справляется с примером с браузером.</w:t>
      </w:r>
    </w:p>
    <w:p w14:paraId="75ECC60F" w14:textId="77777777" w:rsidR="00F3502F" w:rsidRDefault="00F3502F" w:rsidP="00F3502F">
      <w:r>
        <w:rPr>
          <w:noProof/>
          <w:lang w:eastAsia="ru-RU"/>
        </w:rPr>
        <w:drawing>
          <wp:inline distT="0" distB="0" distL="0" distR="0" wp14:anchorId="4F31E316" wp14:editId="47E1AE37">
            <wp:extent cx="5185865" cy="1598212"/>
            <wp:effectExtent l="0" t="0" r="0" b="2540"/>
            <wp:docPr id="3" name="Рисунок 3" descr="C:\Users\Максим\Downloads\2023-04-15_11-4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ownloads\2023-04-15_11-44-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50" cy="16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732F9" w14:textId="77777777" w:rsidR="00F3502F" w:rsidRPr="00F3502F" w:rsidRDefault="00F3502F" w:rsidP="00F3502F">
      <w:pPr>
        <w:rPr>
          <w:rFonts w:ascii="Times New Roman" w:hAnsi="Times New Roman" w:cs="Times New Roman"/>
          <w:sz w:val="24"/>
        </w:rPr>
      </w:pPr>
      <w:r w:rsidRPr="00F3502F">
        <w:rPr>
          <w:rFonts w:ascii="Times New Roman" w:hAnsi="Times New Roman" w:cs="Times New Roman"/>
          <w:sz w:val="24"/>
        </w:rPr>
        <w:lastRenderedPageBreak/>
        <w:t>Как мы можем увидеть, все задачи разбиваются на кусочки, которые делятся по приоритетности, а ЦПУ постоянно переключается между ними, создавая иллюзию одновременного исполнения.</w:t>
      </w:r>
    </w:p>
    <w:p w14:paraId="52EB484F" w14:textId="77777777" w:rsidR="00324888" w:rsidRDefault="00324888" w:rsidP="00E34DE9">
      <w:r>
        <w:t xml:space="preserve">Создадим программу на </w:t>
      </w:r>
      <w:r w:rsidRPr="00E34DE9">
        <w:t>языке программирования JAVA, которая будет получать уже разбитые задачи и выполнять</w:t>
      </w:r>
      <w:r w:rsidR="00E34DE9" w:rsidRPr="00E34DE9">
        <w:t xml:space="preserve"> их</w:t>
      </w:r>
      <w:r w:rsidRPr="00E34DE9">
        <w:t>. Программу</w:t>
      </w:r>
      <w:r>
        <w:t xml:space="preserve"> реализуем с помощью событийно-ориентированной модели программирования. В центральном классе будет находится основной цикл, который выбирает и обрабатывает событие, при этом создаваться события будут в цикле.</w:t>
      </w:r>
    </w:p>
    <w:p w14:paraId="2741CDFA" w14:textId="77777777" w:rsidR="00324888" w:rsidRDefault="00324888" w:rsidP="00E34DE9">
      <w:r>
        <w:t>Т.е. главный цикл обрабатывает список событий, в который динамически добавляются новые события.</w:t>
      </w:r>
    </w:p>
    <w:p w14:paraId="2287AA0B" w14:textId="77777777" w:rsidR="00324888" w:rsidRDefault="00324888" w:rsidP="00E34DE9">
      <w:r>
        <w:t>У нас будет 3 типа событий</w:t>
      </w:r>
      <w:r w:rsidRPr="006A28CC">
        <w:t xml:space="preserve">: </w:t>
      </w:r>
      <w:r>
        <w:t>1 – запрос новой задачи и предоставление доступа к процессору, 2 – выполнение задач, 3 – завершение работы программы при выполнении заранее запланированной задачи или при переполнении максимального возможного количества задач.</w:t>
      </w:r>
    </w:p>
    <w:p w14:paraId="499320A4" w14:textId="77777777" w:rsidR="00324888" w:rsidRPr="00E52E2F" w:rsidRDefault="00324888" w:rsidP="00E34DE9">
      <w:pPr>
        <w:rPr>
          <w:i/>
        </w:rPr>
      </w:pPr>
      <w:r w:rsidRPr="00E52E2F">
        <w:rPr>
          <w:i/>
        </w:rPr>
        <w:t>Рассмотрим события более детально.</w:t>
      </w:r>
    </w:p>
    <w:p w14:paraId="2C5819B5" w14:textId="77777777" w:rsidR="00324888" w:rsidRDefault="00324888" w:rsidP="00E34DE9">
      <w:r w:rsidRPr="00E52E2F">
        <w:rPr>
          <w:i/>
        </w:rPr>
        <w:t xml:space="preserve">1 тип: </w:t>
      </w:r>
      <w:r w:rsidR="000A6328">
        <w:rPr>
          <w:lang w:val="en-US"/>
        </w:rPr>
        <w:t>c</w:t>
      </w:r>
      <w:r>
        <w:t xml:space="preserve"> самого начала у нас одно событие этого типа. При обработке происходит добавление задачи (увеличение </w:t>
      </w:r>
      <w:r>
        <w:rPr>
          <w:lang w:val="en-US"/>
        </w:rPr>
        <w:t>L</w:t>
      </w:r>
      <w:r>
        <w:t>), добавление следующего события 1-го типа (с удалением обработанного), а если процессор свободен, то добавляется событие два (обработка только что добавленной задачи)</w:t>
      </w:r>
    </w:p>
    <w:p w14:paraId="4ADEFE55" w14:textId="77777777" w:rsidR="00324888" w:rsidRDefault="00324888" w:rsidP="00E34DE9">
      <w:r>
        <w:t>Время, которое идет вместе с кодом события указывает в какой момент времени оно случилось, т.е. выполняется моментально.</w:t>
      </w:r>
    </w:p>
    <w:p w14:paraId="67CFEAF4" w14:textId="77777777" w:rsidR="00324888" w:rsidRPr="00300723" w:rsidRDefault="00324888" w:rsidP="00E34DE9">
      <w:r w:rsidRPr="00300723">
        <w:rPr>
          <w:i/>
        </w:rPr>
        <w:t>2 тип:</w:t>
      </w:r>
      <w:r>
        <w:t xml:space="preserve"> данное событие символизирует конец обработки задачи и проверяет остались ли еще задачи. Если </w:t>
      </w:r>
      <w:r w:rsidRPr="00300723">
        <w:t>(</w:t>
      </w:r>
      <w:r>
        <w:rPr>
          <w:lang w:val="en-US"/>
        </w:rPr>
        <w:t>L</w:t>
      </w:r>
      <w:r w:rsidRPr="00300723">
        <w:t>&gt;0)</w:t>
      </w:r>
      <w:r>
        <w:t xml:space="preserve"> есть еще необработанные задачи, то добавляется следующее событие 2. </w:t>
      </w:r>
    </w:p>
    <w:p w14:paraId="2E7577F2" w14:textId="77777777" w:rsidR="00324888" w:rsidRDefault="00324888" w:rsidP="00E34DE9">
      <w:r>
        <w:t>Время, которое идем вместе с кодом события указывает в какой момент времени закончилась работа задачи.</w:t>
      </w:r>
    </w:p>
    <w:p w14:paraId="6B874891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public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class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BB0066"/>
          <w:sz w:val="18"/>
          <w:szCs w:val="18"/>
          <w:lang w:eastAsia="ru-RU"/>
        </w:rPr>
        <w:t>Proceses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{</w:t>
      </w:r>
    </w:p>
    <w:p w14:paraId="3FF7D1B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Количество необработанных процессов или очередь.</w:t>
      </w:r>
    </w:p>
    <w:p w14:paraId="2135612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static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eastAsia="ru-RU"/>
        </w:rPr>
        <w:t>i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L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;   </w:t>
      </w:r>
    </w:p>
    <w:p w14:paraId="17DDD351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Состояние процессора, где "Free" - свободен (процессор не занят процессом), "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Busy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" - занят (процессор выполняет процесс).</w:t>
      </w:r>
    </w:p>
    <w:p w14:paraId="3400875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static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String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S=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"Free"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;</w:t>
      </w:r>
    </w:p>
    <w:p w14:paraId="1355084C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При переключении на "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True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" прекращается работа цикла.</w:t>
      </w:r>
    </w:p>
    <w:p w14:paraId="402C107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static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eastAsia="ru-RU"/>
        </w:rPr>
        <w:t>boolean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finis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=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fals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;</w:t>
      </w:r>
    </w:p>
    <w:p w14:paraId="7580A2A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Тип события, определяет какой алгоритм запустится.</w:t>
      </w:r>
    </w:p>
    <w:p w14:paraId="62ED09C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static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eastAsia="ru-RU"/>
        </w:rPr>
        <w:t>i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eventMod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;</w:t>
      </w:r>
    </w:p>
    <w:p w14:paraId="3A9D1626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Время события, определяет в какой момент времени работает алгоритм.</w:t>
      </w:r>
    </w:p>
    <w:p w14:paraId="3767772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static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eastAsia="ru-RU"/>
        </w:rPr>
        <w:t>i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eventTim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; </w:t>
      </w:r>
    </w:p>
    <w:p w14:paraId="1752508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//Список процессов оформлен в виде двух массивов. 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 - тип события, 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 - время события (для 1 типа указан момент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выполненния,для</w:t>
      </w:r>
      <w:proofErr w:type="spellEnd"/>
      <w:proofErr w:type="gram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 2 типа конец выполнения)</w:t>
      </w:r>
    </w:p>
    <w:p w14:paraId="4BE9456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ubl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stat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]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new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2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4F1971B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ubl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stat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]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new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[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2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1E2D454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//Количество 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выполненых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 процессов.</w:t>
      </w:r>
    </w:p>
    <w:p w14:paraId="49C700D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static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eastAsia="ru-RU"/>
        </w:rPr>
        <w:t>i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n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;</w:t>
      </w:r>
    </w:p>
    <w:p w14:paraId="7279233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Максимальное допустимое количество процессов. По достижении этой отметки n, программа будет прервана.</w:t>
      </w:r>
    </w:p>
    <w:p w14:paraId="2C488AF0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stat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nMax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0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;</w:t>
      </w:r>
    </w:p>
    <w:p w14:paraId="7606D53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</w:p>
    <w:p w14:paraId="7F2E18A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ubl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stat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void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</w:t>
      </w:r>
      <w:r w:rsidRPr="00F92621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 w:eastAsia="ru-RU"/>
        </w:rPr>
        <w:t>main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(String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rgs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]){</w:t>
      </w:r>
    </w:p>
    <w:p w14:paraId="2675E7E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L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;      </w:t>
      </w:r>
    </w:p>
    <w:p w14:paraId="144DC21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Занят ли процессор выполнением задачи.</w:t>
      </w:r>
    </w:p>
    <w:p w14:paraId="061C936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S=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"Free"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;</w:t>
      </w:r>
    </w:p>
    <w:p w14:paraId="11507B9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lastRenderedPageBreak/>
        <w:t xml:space="preserve">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finis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=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fals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;</w:t>
      </w:r>
    </w:p>
    <w:p w14:paraId="57A306A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Начальные значения, чтобы стартовать процесс (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Иницилизация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)</w:t>
      </w:r>
    </w:p>
    <w:p w14:paraId="244345F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eventMod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;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Режим</w:t>
      </w:r>
    </w:p>
    <w:p w14:paraId="43DF833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eventTim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;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Время (используется для создания новых задач)</w:t>
      </w:r>
    </w:p>
    <w:p w14:paraId="70B9020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new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[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048FEA31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new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[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];   </w:t>
      </w:r>
    </w:p>
    <w:p w14:paraId="201801E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Количество задач</w:t>
      </w:r>
    </w:p>
    <w:p w14:paraId="540D421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n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;</w:t>
      </w:r>
    </w:p>
    <w:p w14:paraId="1BAE853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Максимальное допустимое количество задач</w:t>
      </w:r>
    </w:p>
    <w:p w14:paraId="113A572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nMax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10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;</w:t>
      </w:r>
    </w:p>
    <w:p w14:paraId="062ED69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</w:t>
      </w:r>
    </w:p>
    <w:p w14:paraId="4DEAA9F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</w:t>
      </w:r>
    </w:p>
    <w:p w14:paraId="3E86ECB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]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3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;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//Создаем задачу, 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иницилизирующий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 конец.</w:t>
      </w:r>
    </w:p>
    <w:p w14:paraId="593380E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]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12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;</w:t>
      </w:r>
    </w:p>
    <w:p w14:paraId="27E594C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whil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finis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==</w:t>
      </w:r>
      <w:proofErr w:type="spellStart"/>
      <w:proofErr w:type="gram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fals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{</w:t>
      </w:r>
      <w:proofErr w:type="gramEnd"/>
    </w:p>
    <w:p w14:paraId="2D8A901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  </w:t>
      </w:r>
      <w:proofErr w:type="spellStart"/>
      <w:proofErr w:type="gram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if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proofErr w:type="spellStart"/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=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{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//Если кол-во процессов равно 1, значит имеется только процесс 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иницилизирующий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 конец.</w:t>
      </w:r>
    </w:p>
    <w:p w14:paraId="37C64906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eventMod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=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;   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Тогда будет задействован сценарий "1"</w:t>
      </w:r>
    </w:p>
    <w:p w14:paraId="4CEC4B6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  }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els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</w:p>
    <w:p w14:paraId="2014F77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  {</w:t>
      </w:r>
    </w:p>
    <w:p w14:paraId="5F679781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eventMod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=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ru-RU"/>
        </w:rPr>
        <w:t>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];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Когда у нас есть другие задачи, то время и режим определяется списком задач.</w:t>
      </w:r>
    </w:p>
    <w:p w14:paraId="242C1DE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];  </w:t>
      </w:r>
    </w:p>
    <w:p w14:paraId="4B852D2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}</w:t>
      </w:r>
    </w:p>
    <w:p w14:paraId="4F21BDA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ystem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ou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println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Режим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: "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+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Mod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+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". 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Время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"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+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+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. L: "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+L);</w:t>
      </w:r>
    </w:p>
    <w:p w14:paraId="5C76A2DC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ystem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ou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println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rrays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toString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);</w:t>
      </w:r>
    </w:p>
    <w:p w14:paraId="4E52CC47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ystem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ou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println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rrays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toString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);</w:t>
      </w:r>
    </w:p>
    <w:p w14:paraId="5973B162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ystem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ou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println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-----------------\n"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4668E487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switch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Mode</w:t>
      </w:r>
      <w:proofErr w:type="spellEnd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{</w:t>
      </w:r>
      <w:proofErr w:type="gramEnd"/>
    </w:p>
    <w:p w14:paraId="4113E669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case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-&gt; A1();</w:t>
      </w:r>
    </w:p>
    <w:p w14:paraId="337B1C0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case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2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-&gt; A2();</w:t>
      </w:r>
    </w:p>
    <w:p w14:paraId="14EF99E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case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3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-&gt; A3(); </w:t>
      </w:r>
    </w:p>
    <w:p w14:paraId="46F1015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}</w:t>
      </w:r>
    </w:p>
    <w:p w14:paraId="26CC9A0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}     </w:t>
      </w:r>
    </w:p>
    <w:p w14:paraId="123DE652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}</w:t>
      </w:r>
    </w:p>
    <w:p w14:paraId="6BB9A137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ubl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stat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void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 w:eastAsia="ru-RU"/>
        </w:rPr>
        <w:t>plan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,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T){</w:t>
      </w:r>
    </w:p>
    <w:p w14:paraId="4B6ABB7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//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System.out.println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("plan ("+E+","+T+")");</w:t>
      </w:r>
    </w:p>
    <w:p w14:paraId="58A74B4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E==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{</w:t>
      </w:r>
      <w:proofErr w:type="gramEnd"/>
    </w:p>
    <w:p w14:paraId="2500BF36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ddElem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28B44639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-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;</w:t>
      </w:r>
    </w:p>
    <w:p w14:paraId="26F6B6C0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-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=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+getTask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61CDA682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quickSor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,typeEvent,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-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2979C35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добавить в массивы в конец по событию и отсортировать. По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времени</w:t>
      </w:r>
    </w:p>
    <w:p w14:paraId="3F487D1C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}</w:t>
      </w:r>
    </w:p>
    <w:p w14:paraId="5AF46919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E==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2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{</w:t>
      </w:r>
      <w:proofErr w:type="gramEnd"/>
    </w:p>
    <w:p w14:paraId="6D70BA52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ddElem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18A8DE9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-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2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;</w:t>
      </w:r>
    </w:p>
    <w:p w14:paraId="21710C92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-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=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+getTask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2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);  </w:t>
      </w:r>
    </w:p>
    <w:p w14:paraId="08FC0739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quickSor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,typeEvent,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-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);</w:t>
      </w:r>
    </w:p>
    <w:p w14:paraId="47ADC270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//добавить в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масивы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  в</w:t>
      </w:r>
      <w:proofErr w:type="gram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 конец по событию и 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остортировать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.</w:t>
      </w:r>
    </w:p>
    <w:p w14:paraId="70092D62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}</w:t>
      </w:r>
    </w:p>
    <w:p w14:paraId="2B1EFB9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E==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3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{</w:t>
      </w:r>
      <w:proofErr w:type="gramEnd"/>
    </w:p>
    <w:p w14:paraId="5EA7AF5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A3();</w:t>
      </w:r>
    </w:p>
    <w:p w14:paraId="61FE9FBA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//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isEnableadReadyForAgainEnter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(true);</w:t>
      </w:r>
    </w:p>
    <w:p w14:paraId="00429DD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COPYGUI.writeln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("Программа завершила работу. Начат </w:t>
      </w:r>
      <w:proofErr w:type="gram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процесс,/</w:t>
      </w:r>
      <w:proofErr w:type="gram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n 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иницилизирующий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 завершение.");</w:t>
      </w:r>
    </w:p>
    <w:p w14:paraId="16ADA02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}</w:t>
      </w:r>
    </w:p>
    <w:p w14:paraId="1DE53B8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}</w:t>
      </w:r>
    </w:p>
    <w:p w14:paraId="7E2A7A7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Предоставляет доступ к процессору</w:t>
      </w:r>
    </w:p>
    <w:p w14:paraId="3EA88537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public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static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eastAsia="ru-RU"/>
        </w:rPr>
        <w:t>void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eastAsia="ru-RU"/>
        </w:rPr>
        <w:t>A1</w:t>
      </w:r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){</w:t>
      </w:r>
      <w:proofErr w:type="gramEnd"/>
    </w:p>
    <w:p w14:paraId="620B5722" w14:textId="77777777" w:rsidR="00F92621" w:rsidRPr="007A4675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</w:t>
      </w:r>
      <w:r w:rsidRPr="007A4675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System</w:t>
      </w:r>
      <w:r w:rsidRPr="007A4675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.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out</w:t>
      </w:r>
      <w:r w:rsidRPr="007A4675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.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println</w:t>
      </w:r>
      <w:proofErr w:type="spellEnd"/>
      <w:r w:rsidRPr="007A4675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("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A</w:t>
      </w:r>
      <w:r w:rsidRPr="007A4675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1");</w:t>
      </w:r>
    </w:p>
    <w:p w14:paraId="681AB07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7A4675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lastRenderedPageBreak/>
        <w:t xml:space="preserve">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!=</w:t>
      </w:r>
      <w:proofErr w:type="gramEnd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14:paraId="62F1458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{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moveElem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5D0667D9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</w:t>
      </w:r>
    </w:p>
    <w:p w14:paraId="59CAD50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} </w:t>
      </w:r>
    </w:p>
    <w:p w14:paraId="555C897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plan(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eventTime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5A13C04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Free</w:t>
      </w:r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equals</w:t>
      </w:r>
      <w:proofErr w:type="spellEnd"/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S)){</w:t>
      </w:r>
    </w:p>
    <w:p w14:paraId="42C52AC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S=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Busy"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;</w:t>
      </w:r>
    </w:p>
    <w:p w14:paraId="21070836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plan(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2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eventTime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25D2B30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</w:t>
      </w:r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}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else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{</w:t>
      </w:r>
    </w:p>
    <w:p w14:paraId="1F2A9186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 xml:space="preserve">// 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System.out.println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("L++");</w:t>
      </w:r>
    </w:p>
    <w:p w14:paraId="3F1D78D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L++;</w:t>
      </w:r>
    </w:p>
    <w:p w14:paraId="68B12AD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}</w:t>
      </w:r>
    </w:p>
    <w:p w14:paraId="6FC655EC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</w:t>
      </w:r>
    </w:p>
    <w:p w14:paraId="26DB1F52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/</w:t>
      </w:r>
      <w:proofErr w:type="gram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 xml:space="preserve">/  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System.out.println</w:t>
      </w:r>
      <w:proofErr w:type="spellEnd"/>
      <w:proofErr w:type="gram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("-----------------");</w:t>
      </w:r>
    </w:p>
    <w:p w14:paraId="3F4D458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}</w:t>
      </w:r>
    </w:p>
    <w:p w14:paraId="1270795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 xml:space="preserve">// 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o_O</w:t>
      </w:r>
      <w:proofErr w:type="spellEnd"/>
    </w:p>
    <w:p w14:paraId="7FEB2A9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ubl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stat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void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 w:eastAsia="ru-RU"/>
        </w:rPr>
        <w:t>A2</w:t>
      </w:r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){</w:t>
      </w:r>
      <w:proofErr w:type="gramEnd"/>
    </w:p>
    <w:p w14:paraId="7BCE8B1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 xml:space="preserve">// 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System.out.println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("A2");</w:t>
      </w:r>
    </w:p>
    <w:p w14:paraId="3DBC0632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</w:t>
      </w:r>
    </w:p>
    <w:p w14:paraId="71466F39" w14:textId="77777777" w:rsidR="00F92621" w:rsidRPr="007A4675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n</w:t>
      </w:r>
      <w:r w:rsidRPr="007A4675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++;</w:t>
      </w:r>
    </w:p>
    <w:p w14:paraId="3625CD5A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7A4675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if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n&gt;=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nMax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{</w:t>
      </w:r>
      <w:proofErr w:type="gramEnd"/>
    </w:p>
    <w:p w14:paraId="6343C20C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System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eastAsia="ru-RU"/>
        </w:rPr>
        <w:t>ou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eastAsia="ru-RU"/>
        </w:rPr>
        <w:t>println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"Количество потоков превышено."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;</w:t>
      </w:r>
    </w:p>
    <w:p w14:paraId="397823B9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lan(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3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eventTime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50FF301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</w:t>
      </w:r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}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else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{</w:t>
      </w:r>
    </w:p>
    <w:p w14:paraId="68E5ECC7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L&gt;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{</w:t>
      </w:r>
      <w:proofErr w:type="gramEnd"/>
    </w:p>
    <w:p w14:paraId="57B96E20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plan(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2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eventTime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7FC2A7AC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//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System.out.println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("L--");</w:t>
      </w:r>
    </w:p>
    <w:p w14:paraId="69A780D2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L--;</w:t>
      </w:r>
    </w:p>
    <w:p w14:paraId="5A05E48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!=</w:t>
      </w:r>
      <w:proofErr w:type="gramEnd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14:paraId="2F1E2DD9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{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moveElem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33D1A6E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</w:t>
      </w:r>
    </w:p>
    <w:p w14:paraId="0CFC3021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} </w:t>
      </w:r>
    </w:p>
    <w:p w14:paraId="41CF176A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</w:t>
      </w:r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}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else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{</w:t>
      </w:r>
    </w:p>
    <w:p w14:paraId="40C2048A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S=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Free"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;</w:t>
      </w:r>
    </w:p>
    <w:p w14:paraId="6E350376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// plan(</w:t>
      </w:r>
      <w:proofErr w:type="gram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1,eventTime</w:t>
      </w:r>
      <w:proofErr w:type="gram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);</w:t>
      </w:r>
    </w:p>
    <w:p w14:paraId="02D2C43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!=</w:t>
      </w:r>
      <w:proofErr w:type="gramEnd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14:paraId="6ABD9597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{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removeElem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0620C37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</w:t>
      </w:r>
    </w:p>
    <w:p w14:paraId="31F83FA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}</w:t>
      </w:r>
    </w:p>
    <w:p w14:paraId="1BAF51E0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</w:t>
      </w:r>
    </w:p>
    <w:p w14:paraId="2FE4AE2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}</w:t>
      </w:r>
    </w:p>
    <w:p w14:paraId="72FAF03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}</w:t>
      </w:r>
    </w:p>
    <w:p w14:paraId="1FDDDE66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 xml:space="preserve">// 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System.out.println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("-----------------");</w:t>
      </w:r>
    </w:p>
    <w:p w14:paraId="1DA9AAE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}</w:t>
      </w:r>
    </w:p>
    <w:p w14:paraId="110EFE99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Завершает работу приложения</w:t>
      </w:r>
    </w:p>
    <w:p w14:paraId="0749E56A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public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static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eastAsia="ru-RU"/>
        </w:rPr>
        <w:t>void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eastAsia="ru-RU"/>
        </w:rPr>
        <w:t>A3</w:t>
      </w:r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){</w:t>
      </w:r>
      <w:proofErr w:type="gramEnd"/>
    </w:p>
    <w:p w14:paraId="38F2BEF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//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System.out.println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("A3");</w:t>
      </w:r>
    </w:p>
    <w:p w14:paraId="5394F10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finish=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true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;</w:t>
      </w:r>
    </w:p>
    <w:p w14:paraId="13F0926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System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eastAsia="ru-RU"/>
        </w:rPr>
        <w:t>ou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eastAsia="ru-RU"/>
        </w:rPr>
        <w:t>println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"Программа завершила работу."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;</w:t>
      </w:r>
    </w:p>
    <w:p w14:paraId="0F2E78D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}</w:t>
      </w:r>
    </w:p>
    <w:p w14:paraId="04DE21F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Увеличивает массивы. Добавляя сзади пустую ячейку</w:t>
      </w:r>
    </w:p>
    <w:p w14:paraId="58C94550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ubl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stat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void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92621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 w:eastAsia="ru-RU"/>
        </w:rPr>
        <w:t>addElem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{</w:t>
      </w:r>
    </w:p>
    <w:p w14:paraId="3C74E65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]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py_listTimeForStar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new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6BB4FD4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]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py_listTimeForFinis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new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19667C8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14:paraId="0BC4A6D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py_listTimeForStar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rrays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copyOf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1241E88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py_listTimeForFinis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rrays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copyOf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0582CCD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14:paraId="05F89A90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new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+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2D4E4CF9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new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+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2FEBAAF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14:paraId="7F09F27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rrays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copyOf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py_listTimeForStar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3BA8607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rrays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copyOf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py_listTimeForFinis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4589211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}</w:t>
      </w:r>
    </w:p>
    <w:p w14:paraId="38C6B510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Следующие два метода сортируют массивы, сортировка выполняется по массиву времени.</w:t>
      </w:r>
    </w:p>
    <w:p w14:paraId="3A1CF48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stat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 w:eastAsia="ru-RU"/>
        </w:rPr>
        <w:t>partition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] array,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[]array1,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begin,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end) {  </w:t>
      </w:r>
    </w:p>
    <w:p w14:paraId="03DD2D4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pivot = end;</w:t>
      </w:r>
    </w:p>
    <w:p w14:paraId="571F58B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counter = begin;</w:t>
      </w:r>
    </w:p>
    <w:p w14:paraId="689AF60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</w:p>
    <w:p w14:paraId="1BDCBE4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for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begin;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&lt; end;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++) {</w:t>
      </w:r>
    </w:p>
    <w:p w14:paraId="7E7BDCC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array[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 &lt; array[pivot]) {</w:t>
      </w:r>
    </w:p>
    <w:p w14:paraId="70D12F8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temp = array[counter];</w:t>
      </w:r>
    </w:p>
    <w:p w14:paraId="241956A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temp1= array1[counter];</w:t>
      </w:r>
    </w:p>
    <w:p w14:paraId="7B1D8A2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array[counter] = array[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3749B2F7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array1[counter] = array1[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21637B9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array[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 = temp;</w:t>
      </w:r>
    </w:p>
    <w:p w14:paraId="0088D26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array1[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 = temp1;</w:t>
      </w:r>
    </w:p>
    <w:p w14:paraId="1BFC9A01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counter++;</w:t>
      </w:r>
    </w:p>
    <w:p w14:paraId="44ACD10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}</w:t>
      </w:r>
    </w:p>
    <w:p w14:paraId="34DB2B5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}</w:t>
      </w:r>
    </w:p>
    <w:p w14:paraId="571B1A5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</w:p>
    <w:p w14:paraId="45CDBAF1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temp = array[pivot];</w:t>
      </w:r>
    </w:p>
    <w:p w14:paraId="008992C3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temp1=array1[pivot];</w:t>
      </w:r>
    </w:p>
    <w:p w14:paraId="38CFE2D6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array[pivot] = array[counter];</w:t>
      </w:r>
    </w:p>
    <w:p w14:paraId="1A3DF4BA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array1[pivot]=array1[counter];</w:t>
      </w:r>
    </w:p>
    <w:p w14:paraId="55E23F5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array[counter] = temp;</w:t>
      </w:r>
    </w:p>
    <w:p w14:paraId="63A5AAA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array1[counter] = temp1;</w:t>
      </w:r>
    </w:p>
    <w:p w14:paraId="65918B2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return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counter;</w:t>
      </w:r>
    </w:p>
    <w:p w14:paraId="1B94755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}</w:t>
      </w:r>
    </w:p>
    <w:p w14:paraId="2966757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ubl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stat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void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 w:eastAsia="ru-RU"/>
        </w:rPr>
        <w:t>quickSor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] array,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[]array1,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begin,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end) {  </w:t>
      </w:r>
    </w:p>
    <w:p w14:paraId="5AB4BDBA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end &lt;= begin) </w:t>
      </w:r>
    </w:p>
    <w:p w14:paraId="62DF798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{</w:t>
      </w:r>
    </w:p>
    <w:p w14:paraId="32475FD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array;</w:t>
      </w:r>
    </w:p>
    <w:p w14:paraId="77352687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=array1;      </w:t>
      </w:r>
    </w:p>
    <w:p w14:paraId="4D13FE4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return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;</w:t>
      </w:r>
    </w:p>
    <w:p w14:paraId="130FDA8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}</w:t>
      </w:r>
    </w:p>
    <w:p w14:paraId="623ECE2C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pivot = </w:t>
      </w:r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partition(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rray,array1, begin,  end);</w:t>
      </w:r>
    </w:p>
    <w:p w14:paraId="1E784E1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quickSor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rray,array1, begin,  pivot-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0859B077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quickSor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rray,array1, pivot+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  end);</w:t>
      </w:r>
    </w:p>
    <w:p w14:paraId="73D3775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} </w:t>
      </w:r>
    </w:p>
    <w:p w14:paraId="1296CBC2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//Возвращает случайное значение из двух разных 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диапозонов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 в зависимости от аргумента</w:t>
      </w:r>
    </w:p>
    <w:p w14:paraId="3E1381F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ubl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stat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92621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 w:eastAsia="ru-RU"/>
        </w:rPr>
        <w:t>getTask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{</w:t>
      </w:r>
    </w:p>
    <w:p w14:paraId="0D6D5B7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double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time1=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etRandomIntegerBetweenRang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5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2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375B88D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double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time2=</w:t>
      </w:r>
      <w:proofErr w:type="spellStart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getRandomIntegerBetweenRang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9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5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4D9CEC41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=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{</w:t>
      </w:r>
      <w:proofErr w:type="gramEnd"/>
    </w:p>
    <w:p w14:paraId="18205F2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return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(time1);</w:t>
      </w:r>
    </w:p>
    <w:p w14:paraId="2CEEC6A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}</w:t>
      </w:r>
    </w:p>
    <w:p w14:paraId="5F473DE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else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{</w:t>
      </w:r>
    </w:p>
    <w:p w14:paraId="4B1E5C7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return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(time2);</w:t>
      </w:r>
    </w:p>
    <w:p w14:paraId="66CF59F6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}</w:t>
      </w:r>
    </w:p>
    <w:p w14:paraId="3BBB2CC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}</w:t>
      </w:r>
    </w:p>
    <w:p w14:paraId="16B286AC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ubl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stat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double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92621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 w:eastAsia="ru-RU"/>
        </w:rPr>
        <w:t>getRandomIntegerBetweenRange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double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min,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double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max){</w:t>
      </w:r>
    </w:p>
    <w:p w14:paraId="59E531E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double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x = (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ath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random</w:t>
      </w:r>
      <w:proofErr w:type="spellEnd"/>
      <w:proofErr w:type="gram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)*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(max-min)+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)+min;</w:t>
      </w:r>
    </w:p>
    <w:p w14:paraId="48B928D7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proofErr w:type="spell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return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x;</w:t>
      </w:r>
    </w:p>
    <w:p w14:paraId="02608E7C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}   </w:t>
      </w:r>
    </w:p>
    <w:p w14:paraId="4D46DE5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//Удаляет первый элемент из массивов и сдвигает их</w:t>
      </w:r>
    </w:p>
    <w:p w14:paraId="32CDCC9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ubl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static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void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92621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 w:eastAsia="ru-RU"/>
        </w:rPr>
        <w:t>removeElem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{</w:t>
      </w:r>
    </w:p>
    <w:p w14:paraId="1C2F754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]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py_listTimeForStar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new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63B41C1B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]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py_listTimeForFinis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new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0FA731CC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//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System.out.println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Arrays.toString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));</w:t>
      </w:r>
    </w:p>
    <w:p w14:paraId="1C2E0780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//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System.out.println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Arrays.toString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));</w:t>
      </w:r>
    </w:p>
    <w:p w14:paraId="2CE2694E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</w:p>
    <w:p w14:paraId="04EEAAD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py_listTimeForStar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rrays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copyOf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531C6A85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py_listTimeForFinis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Arrays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copyOf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;</w:t>
      </w:r>
    </w:p>
    <w:p w14:paraId="042F528D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new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-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267EA3B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new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-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635BA208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</w:p>
    <w:p w14:paraId="4D640517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gramStart"/>
      <w:r w:rsidRPr="00F92621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for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F92621">
        <w:rPr>
          <w:rFonts w:ascii="Courier New" w:eastAsia="Times New Roman" w:hAnsi="Courier New" w:cs="Courier New"/>
          <w:b/>
          <w:bCs/>
          <w:color w:val="333399"/>
          <w:sz w:val="18"/>
          <w:szCs w:val="18"/>
          <w:lang w:val="en-US" w:eastAsia="ru-RU"/>
        </w:rPr>
        <w:t>int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0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;i&lt;copy_listTimeForStart.</w:t>
      </w:r>
      <w:r w:rsidRPr="00F92621">
        <w:rPr>
          <w:rFonts w:ascii="Courier New" w:eastAsia="Times New Roman" w:hAnsi="Courier New" w:cs="Courier New"/>
          <w:color w:val="0000CC"/>
          <w:sz w:val="18"/>
          <w:szCs w:val="18"/>
          <w:lang w:val="en-US" w:eastAsia="ru-RU"/>
        </w:rPr>
        <w:t>length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-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;i++){</w:t>
      </w:r>
    </w:p>
    <w:p w14:paraId="11242AA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ypeEven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=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py_listTimeForStart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i+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3386418F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eventTimeM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=</w:t>
      </w:r>
      <w:proofErr w:type="spellStart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copy_listTimeForFinish</w:t>
      </w:r>
      <w:proofErr w:type="spellEnd"/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i+</w:t>
      </w:r>
      <w:r w:rsidRPr="00F92621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;</w:t>
      </w:r>
    </w:p>
    <w:p w14:paraId="408DD77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}</w:t>
      </w:r>
    </w:p>
    <w:p w14:paraId="1C8F421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}</w:t>
      </w:r>
    </w:p>
    <w:p w14:paraId="3EE6B0F0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}</w:t>
      </w:r>
    </w:p>
    <w:p w14:paraId="331EBF74" w14:textId="77777777" w:rsidR="00F92621" w:rsidRPr="00F92621" w:rsidRDefault="00F92621" w:rsidP="00F9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F92621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</w:t>
      </w:r>
    </w:p>
    <w:p w14:paraId="3DA39DEE" w14:textId="77777777" w:rsidR="00E34DE9" w:rsidRDefault="00E34DE9" w:rsidP="00324888">
      <w:pPr>
        <w:pStyle w:val="2"/>
        <w:numPr>
          <w:ilvl w:val="0"/>
          <w:numId w:val="9"/>
        </w:numPr>
        <w:jc w:val="left"/>
      </w:pPr>
      <w:bookmarkStart w:id="5" w:name="_Toc136630440"/>
      <w:r w:rsidRPr="000A6328">
        <w:t xml:space="preserve">Реализация </w:t>
      </w:r>
      <w:r w:rsidR="006120EF">
        <w:t>трет</w:t>
      </w:r>
      <w:r>
        <w:t>ей</w:t>
      </w:r>
      <w:r w:rsidRPr="000A6328">
        <w:t xml:space="preserve"> задачи</w:t>
      </w:r>
      <w:bookmarkEnd w:id="5"/>
    </w:p>
    <w:p w14:paraId="48EE96AA" w14:textId="77777777" w:rsidR="00F3502F" w:rsidRPr="00F3502F" w:rsidRDefault="00F3502F" w:rsidP="00F3502F">
      <w:pPr>
        <w:rPr>
          <w:color w:val="000000" w:themeColor="text1"/>
        </w:rPr>
      </w:pPr>
      <w:r w:rsidRPr="00F3502F">
        <w:rPr>
          <w:color w:val="000000" w:themeColor="text1"/>
        </w:rPr>
        <w:t>В </w:t>
      </w:r>
      <w:hyperlink r:id="rId20" w:history="1">
        <w:r w:rsidRPr="00F3502F">
          <w:rPr>
            <w:rStyle w:val="a5"/>
            <w:color w:val="000000" w:themeColor="text1"/>
            <w:u w:val="none"/>
          </w:rPr>
          <w:t>вычислениях</w:t>
        </w:r>
      </w:hyperlink>
      <w:r w:rsidRPr="00F3502F">
        <w:rPr>
          <w:color w:val="000000" w:themeColor="text1"/>
        </w:rPr>
        <w:t> проблема производитель – потребитель (также известная как проблема ограниченного буфера ) является классическим примером проблемы синхронизации нескольких </w:t>
      </w:r>
      <w:hyperlink r:id="rId21" w:history="1">
        <w:r w:rsidRPr="00F3502F">
          <w:rPr>
            <w:rStyle w:val="a5"/>
            <w:color w:val="000000" w:themeColor="text1"/>
            <w:u w:val="none"/>
          </w:rPr>
          <w:t>процессов</w:t>
        </w:r>
      </w:hyperlink>
      <w:r w:rsidRPr="00F3502F">
        <w:rPr>
          <w:color w:val="000000" w:themeColor="text1"/>
        </w:rPr>
        <w:t>, предложенной </w:t>
      </w:r>
      <w:proofErr w:type="spellStart"/>
      <w:r w:rsidRPr="00F3502F">
        <w:rPr>
          <w:color w:val="000000" w:themeColor="text1"/>
        </w:rPr>
        <w:fldChar w:fldCharType="begin"/>
      </w:r>
      <w:r w:rsidRPr="00F3502F">
        <w:rPr>
          <w:color w:val="000000" w:themeColor="text1"/>
        </w:rPr>
        <w:instrText xml:space="preserve"> HYPERLINK "https://ru.wikibrief.org/wiki/Edsger_W._Dijkstra" </w:instrText>
      </w:r>
      <w:r w:rsidRPr="00F3502F">
        <w:rPr>
          <w:color w:val="000000" w:themeColor="text1"/>
        </w:rPr>
        <w:fldChar w:fldCharType="separate"/>
      </w:r>
      <w:r w:rsidRPr="00F3502F">
        <w:rPr>
          <w:rStyle w:val="a5"/>
          <w:color w:val="000000" w:themeColor="text1"/>
          <w:u w:val="none"/>
        </w:rPr>
        <w:t>Эдсгером</w:t>
      </w:r>
      <w:proofErr w:type="spellEnd"/>
      <w:r w:rsidRPr="00F3502F">
        <w:rPr>
          <w:rStyle w:val="a5"/>
          <w:color w:val="000000" w:themeColor="text1"/>
          <w:u w:val="none"/>
        </w:rPr>
        <w:t xml:space="preserve"> В. </w:t>
      </w:r>
      <w:proofErr w:type="spellStart"/>
      <w:r w:rsidRPr="00F3502F">
        <w:rPr>
          <w:rStyle w:val="a5"/>
          <w:color w:val="000000" w:themeColor="text1"/>
          <w:u w:val="none"/>
        </w:rPr>
        <w:t>Дейкстрой</w:t>
      </w:r>
      <w:proofErr w:type="spellEnd"/>
      <w:r w:rsidRPr="00F3502F">
        <w:rPr>
          <w:color w:val="000000" w:themeColor="text1"/>
        </w:rPr>
        <w:fldChar w:fldCharType="end"/>
      </w:r>
      <w:r w:rsidRPr="00F3502F">
        <w:rPr>
          <w:color w:val="000000" w:themeColor="text1"/>
        </w:rPr>
        <w:t>. Проблема описывает два процесса, производитель и потребитель, которые совместно используют общий буфер </w:t>
      </w:r>
      <w:hyperlink r:id="rId22" w:history="1">
        <w:r w:rsidRPr="00F3502F">
          <w:rPr>
            <w:rStyle w:val="a5"/>
            <w:color w:val="000000" w:themeColor="text1"/>
            <w:u w:val="none"/>
          </w:rPr>
          <w:t>фиксированного размера</w:t>
        </w:r>
      </w:hyperlink>
      <w:r w:rsidRPr="00F3502F">
        <w:rPr>
          <w:color w:val="000000" w:themeColor="text1"/>
        </w:rPr>
        <w:t>, используемый в качестве </w:t>
      </w:r>
      <w:hyperlink r:id="rId23" w:history="1">
        <w:r w:rsidRPr="00F3502F">
          <w:rPr>
            <w:rStyle w:val="a5"/>
            <w:color w:val="000000" w:themeColor="text1"/>
            <w:u w:val="none"/>
          </w:rPr>
          <w:t>очереди</w:t>
        </w:r>
      </w:hyperlink>
      <w:r w:rsidRPr="00F3502F">
        <w:rPr>
          <w:color w:val="000000" w:themeColor="text1"/>
        </w:rPr>
        <w:t xml:space="preserve">. </w:t>
      </w:r>
    </w:p>
    <w:p w14:paraId="0416E47C" w14:textId="77777777" w:rsidR="00847E56" w:rsidRPr="00847E56" w:rsidRDefault="00847E56" w:rsidP="00847E56">
      <w:r w:rsidRPr="00847E56">
        <w:t>Проблему потребителей-производителей можно решить с помощью семафоров</w:t>
      </w:r>
      <w:r w:rsidR="004B45BE">
        <w:t xml:space="preserve"> или </w:t>
      </w:r>
      <w:r w:rsidR="009E5094">
        <w:t>с помощью оператора</w:t>
      </w:r>
      <w:r w:rsidR="009E5094" w:rsidRPr="009E5094">
        <w:t xml:space="preserve"> </w:t>
      </w:r>
      <w:proofErr w:type="spellStart"/>
      <w:r w:rsidR="009E5094" w:rsidRPr="009E5094">
        <w:t>synchronized</w:t>
      </w:r>
      <w:proofErr w:type="spellEnd"/>
      <w:r w:rsidRPr="00847E56">
        <w:t>. Для начала определим задачи потребителей и производителей:</w:t>
      </w:r>
    </w:p>
    <w:p w14:paraId="7D480BA9" w14:textId="77777777" w:rsidR="00847E56" w:rsidRPr="00847E56" w:rsidRDefault="00847E56" w:rsidP="004B45BE">
      <w:pPr>
        <w:pStyle w:val="a6"/>
        <w:numPr>
          <w:ilvl w:val="0"/>
          <w:numId w:val="4"/>
        </w:numPr>
      </w:pPr>
      <w:r w:rsidRPr="00847E56">
        <w:t>Производитель должен производить готовые товары и оставлять их в буфере.</w:t>
      </w:r>
    </w:p>
    <w:p w14:paraId="4FF44F73" w14:textId="77777777" w:rsidR="004B45BE" w:rsidRPr="00847E56" w:rsidRDefault="00847E56" w:rsidP="004B45BE">
      <w:pPr>
        <w:pStyle w:val="a6"/>
        <w:numPr>
          <w:ilvl w:val="0"/>
          <w:numId w:val="4"/>
        </w:numPr>
      </w:pPr>
      <w:r w:rsidRPr="00847E56">
        <w:t>Потребитель должен забирать товары из буфера, как только они появляются.</w:t>
      </w:r>
    </w:p>
    <w:p w14:paraId="6A98CEC2" w14:textId="77777777" w:rsidR="00847E56" w:rsidRPr="00847E56" w:rsidRDefault="00847E56" w:rsidP="00847E56">
      <w:r w:rsidRPr="00847E56">
        <w:t>Семафоры</w:t>
      </w:r>
      <w:r w:rsidR="009E5094">
        <w:t xml:space="preserve"> и </w:t>
      </w:r>
      <w:proofErr w:type="spellStart"/>
      <w:r w:rsidR="00C71E31" w:rsidRPr="009E5094">
        <w:t>synchronized</w:t>
      </w:r>
      <w:proofErr w:type="spellEnd"/>
      <w:r w:rsidR="00C71E31" w:rsidRPr="00847E56">
        <w:t xml:space="preserve"> </w:t>
      </w:r>
      <w:r w:rsidRPr="00847E56">
        <w:t>помо</w:t>
      </w:r>
      <w:r w:rsidR="00C71E31">
        <w:t>гут</w:t>
      </w:r>
      <w:r w:rsidR="009E5094">
        <w:t xml:space="preserve"> </w:t>
      </w:r>
      <w:r w:rsidRPr="00847E56">
        <w:t>нам решить следующие проблемы:</w:t>
      </w:r>
    </w:p>
    <w:p w14:paraId="0340DC78" w14:textId="77777777" w:rsidR="00847E56" w:rsidRPr="00847E56" w:rsidRDefault="00847E56" w:rsidP="0011218B">
      <w:pPr>
        <w:pStyle w:val="a6"/>
        <w:numPr>
          <w:ilvl w:val="0"/>
          <w:numId w:val="5"/>
        </w:numPr>
      </w:pPr>
      <w:r w:rsidRPr="00847E56">
        <w:t>Доступ к буферу может быть одновременно разрешен только одним потоком.</w:t>
      </w:r>
    </w:p>
    <w:p w14:paraId="6A56A1F6" w14:textId="77777777" w:rsidR="00847E56" w:rsidRPr="00847E56" w:rsidRDefault="00847E56" w:rsidP="0011218B">
      <w:pPr>
        <w:pStyle w:val="a6"/>
        <w:numPr>
          <w:ilvl w:val="0"/>
          <w:numId w:val="5"/>
        </w:numPr>
      </w:pPr>
      <w:r w:rsidRPr="00847E56">
        <w:t>Если буфер заполнен, производитель не может добавлять в него больше элементов.</w:t>
      </w:r>
    </w:p>
    <w:p w14:paraId="18904751" w14:textId="77777777" w:rsidR="00847E56" w:rsidRPr="00847E56" w:rsidRDefault="00847E56" w:rsidP="0011218B">
      <w:pPr>
        <w:pStyle w:val="a6"/>
        <w:numPr>
          <w:ilvl w:val="0"/>
          <w:numId w:val="5"/>
        </w:numPr>
      </w:pPr>
      <w:r w:rsidRPr="00847E56">
        <w:t>Если буфер пуст, потребитель не может забирать из него элементов.</w:t>
      </w:r>
    </w:p>
    <w:p w14:paraId="720CBCF3" w14:textId="77777777" w:rsidR="00847E56" w:rsidRPr="00DE1562" w:rsidRDefault="00C71E31" w:rsidP="00847E56">
      <w:pPr>
        <w:rPr>
          <w:b/>
          <w:lang w:val="en-US"/>
        </w:rPr>
      </w:pPr>
      <w:r w:rsidRPr="00DE1562">
        <w:rPr>
          <w:b/>
        </w:rPr>
        <w:t>Решение с помощью семафоров</w:t>
      </w:r>
      <w:r w:rsidRPr="00DE1562">
        <w:rPr>
          <w:b/>
          <w:lang w:val="en-US"/>
        </w:rPr>
        <w:t>:</w:t>
      </w:r>
    </w:p>
    <w:p w14:paraId="6DB99DE7" w14:textId="77777777" w:rsidR="00847E56" w:rsidRPr="00847E56" w:rsidRDefault="00847E56" w:rsidP="00E426F3">
      <w:pPr>
        <w:pStyle w:val="a6"/>
        <w:numPr>
          <w:ilvl w:val="0"/>
          <w:numId w:val="6"/>
        </w:numPr>
      </w:pPr>
      <w:r w:rsidRPr="00847E56">
        <w:t xml:space="preserve">Создаем 2 семафора - </w:t>
      </w:r>
      <w:proofErr w:type="spellStart"/>
      <w:r w:rsidR="00E426F3" w:rsidRPr="00E426F3">
        <w:t>free</w:t>
      </w:r>
      <w:proofErr w:type="spellEnd"/>
      <w:r w:rsidR="00E426F3" w:rsidRPr="00E426F3">
        <w:t xml:space="preserve"> </w:t>
      </w:r>
      <w:r w:rsidRPr="00847E56">
        <w:t xml:space="preserve">и </w:t>
      </w:r>
      <w:proofErr w:type="spellStart"/>
      <w:r w:rsidR="00E426F3" w:rsidRPr="00E426F3">
        <w:t>full</w:t>
      </w:r>
      <w:proofErr w:type="spellEnd"/>
      <w:r w:rsidRPr="00847E56">
        <w:t>. Первый указывает на количество пустых ячеек в буфере. Второй - на количество заполненных ячеек.</w:t>
      </w:r>
    </w:p>
    <w:p w14:paraId="04EB88DA" w14:textId="77777777" w:rsidR="00847E56" w:rsidRPr="00847E56" w:rsidRDefault="00847E56" w:rsidP="00E426F3">
      <w:pPr>
        <w:pStyle w:val="a6"/>
        <w:numPr>
          <w:ilvl w:val="0"/>
          <w:numId w:val="6"/>
        </w:numPr>
      </w:pPr>
      <w:r w:rsidRPr="00847E56">
        <w:t xml:space="preserve">Инициализируем </w:t>
      </w:r>
      <w:proofErr w:type="spellStart"/>
      <w:r w:rsidR="00E426F3" w:rsidRPr="00E426F3">
        <w:t>free</w:t>
      </w:r>
      <w:proofErr w:type="spellEnd"/>
      <w:r w:rsidR="00E426F3" w:rsidRPr="00E426F3">
        <w:t xml:space="preserve"> </w:t>
      </w:r>
      <w:r w:rsidRPr="00847E56">
        <w:t>со значением размера буфера.</w:t>
      </w:r>
    </w:p>
    <w:p w14:paraId="5AEDD641" w14:textId="77777777" w:rsidR="00847E56" w:rsidRPr="00847E56" w:rsidRDefault="00847E56" w:rsidP="0011218B">
      <w:pPr>
        <w:pStyle w:val="a6"/>
        <w:numPr>
          <w:ilvl w:val="0"/>
          <w:numId w:val="6"/>
        </w:numPr>
      </w:pPr>
      <w:r w:rsidRPr="00847E56">
        <w:t xml:space="preserve">Инициализируем </w:t>
      </w:r>
      <w:proofErr w:type="spellStart"/>
      <w:r w:rsidR="00E426F3" w:rsidRPr="00E426F3">
        <w:t>full</w:t>
      </w:r>
      <w:proofErr w:type="spellEnd"/>
      <w:r w:rsidR="00E426F3" w:rsidRPr="00847E56">
        <w:t xml:space="preserve"> </w:t>
      </w:r>
      <w:r w:rsidRPr="00847E56">
        <w:t>с нулем.</w:t>
      </w:r>
    </w:p>
    <w:p w14:paraId="71416B41" w14:textId="77777777" w:rsidR="00847E56" w:rsidRPr="00847E56" w:rsidRDefault="00847E56" w:rsidP="0011218B">
      <w:pPr>
        <w:pStyle w:val="a6"/>
        <w:numPr>
          <w:ilvl w:val="0"/>
          <w:numId w:val="6"/>
        </w:numPr>
      </w:pPr>
      <w:r w:rsidRPr="00847E56">
        <w:t xml:space="preserve">Поток производителя будет увеличивать значение </w:t>
      </w:r>
      <w:proofErr w:type="spellStart"/>
      <w:r w:rsidR="00E426F3" w:rsidRPr="00E426F3">
        <w:t>full</w:t>
      </w:r>
      <w:proofErr w:type="spellEnd"/>
      <w:r w:rsidR="00E426F3" w:rsidRPr="00847E56">
        <w:t xml:space="preserve"> </w:t>
      </w:r>
      <w:r w:rsidRPr="00847E56">
        <w:t xml:space="preserve">при добавлении элемента в буфер, уменьшать значение </w:t>
      </w:r>
      <w:proofErr w:type="spellStart"/>
      <w:r w:rsidR="00E426F3" w:rsidRPr="00E426F3">
        <w:t>free</w:t>
      </w:r>
      <w:proofErr w:type="spellEnd"/>
      <w:r w:rsidR="00E426F3" w:rsidRPr="00E426F3">
        <w:t xml:space="preserve"> </w:t>
      </w:r>
      <w:r w:rsidRPr="00847E56">
        <w:t>при выходе из буфера.</w:t>
      </w:r>
    </w:p>
    <w:p w14:paraId="75BC8F2D" w14:textId="77777777" w:rsidR="00847E56" w:rsidRPr="00847E56" w:rsidRDefault="00847E56" w:rsidP="0011218B">
      <w:pPr>
        <w:pStyle w:val="a6"/>
        <w:numPr>
          <w:ilvl w:val="0"/>
          <w:numId w:val="6"/>
        </w:numPr>
      </w:pPr>
      <w:r w:rsidRPr="00847E56">
        <w:t xml:space="preserve">Поток потребителя будет увеличивать значение </w:t>
      </w:r>
      <w:proofErr w:type="spellStart"/>
      <w:r w:rsidR="00E426F3" w:rsidRPr="00E426F3">
        <w:t>free</w:t>
      </w:r>
      <w:proofErr w:type="spellEnd"/>
      <w:r w:rsidR="00E426F3" w:rsidRPr="00E426F3">
        <w:t xml:space="preserve"> </w:t>
      </w:r>
      <w:r w:rsidRPr="00847E56">
        <w:t xml:space="preserve">при удалении элемента из буфера, уменьшать значение </w:t>
      </w:r>
      <w:proofErr w:type="spellStart"/>
      <w:r w:rsidR="00E426F3" w:rsidRPr="00E426F3">
        <w:t>full</w:t>
      </w:r>
      <w:proofErr w:type="spellEnd"/>
      <w:r w:rsidR="00E426F3" w:rsidRPr="00847E56">
        <w:t xml:space="preserve"> </w:t>
      </w:r>
      <w:r w:rsidRPr="00847E56">
        <w:t>при выходе из буфера.</w:t>
      </w:r>
    </w:p>
    <w:p w14:paraId="5DCDA735" w14:textId="77777777" w:rsidR="00847E56" w:rsidRPr="00847E56" w:rsidRDefault="00847E56" w:rsidP="00847E56">
      <w:r w:rsidRPr="00847E56">
        <w:t xml:space="preserve">При этом на каждой итерации производитель проверяет значение </w:t>
      </w:r>
      <w:proofErr w:type="spellStart"/>
      <w:r w:rsidRPr="00847E56">
        <w:t>semEmpty</w:t>
      </w:r>
      <w:proofErr w:type="spellEnd"/>
      <w:r w:rsidRPr="00847E56">
        <w:t>. Если оно равно 0, то производитель должен ждать освобождения ячеек в буфере.</w:t>
      </w:r>
    </w:p>
    <w:p w14:paraId="359491D1" w14:textId="77777777" w:rsidR="00847E56" w:rsidRPr="00847E56" w:rsidRDefault="00847E56" w:rsidP="00847E56">
      <w:r w:rsidRPr="00847E56">
        <w:t xml:space="preserve">Аналогично на каждой итерации потребитель проверяет значение </w:t>
      </w:r>
      <w:proofErr w:type="spellStart"/>
      <w:r w:rsidRPr="00847E56">
        <w:t>semFull</w:t>
      </w:r>
      <w:proofErr w:type="spellEnd"/>
      <w:r w:rsidRPr="00847E56">
        <w:t>. Если оно равно 0, то потребитель должен ждать заполнения ячеек в буфере.</w:t>
      </w:r>
    </w:p>
    <w:p w14:paraId="1FAAD88B" w14:textId="77777777" w:rsidR="00847E56" w:rsidRPr="00847E56" w:rsidRDefault="00847E56" w:rsidP="00847E56">
      <w:r w:rsidRPr="00847E56">
        <w:t>В итоге, использование семафоров позволяет нам синхронизировать работу потоков, чтобы избежать ошибок, связанных с доступом к общим ресурсам.</w:t>
      </w:r>
    </w:p>
    <w:p w14:paraId="78420943" w14:textId="77777777" w:rsidR="00E34DE9" w:rsidRPr="00E34DE9" w:rsidRDefault="00DE1562" w:rsidP="00E34DE9">
      <w:pPr>
        <w:rPr>
          <w:b/>
          <w:lang w:val="en-US"/>
        </w:rPr>
      </w:pPr>
      <w:r w:rsidRPr="00DE1562">
        <w:rPr>
          <w:b/>
        </w:rPr>
        <w:t xml:space="preserve">Решение с помощью </w:t>
      </w:r>
      <w:proofErr w:type="spellStart"/>
      <w:r w:rsidRPr="00DE1562">
        <w:rPr>
          <w:b/>
        </w:rPr>
        <w:t>synchronized</w:t>
      </w:r>
      <w:proofErr w:type="spellEnd"/>
      <w:r w:rsidRPr="00DE1562">
        <w:rPr>
          <w:b/>
          <w:lang w:val="en-US"/>
        </w:rPr>
        <w:t>:</w:t>
      </w:r>
    </w:p>
    <w:p w14:paraId="186A3518" w14:textId="77777777" w:rsidR="00E34DE9" w:rsidRPr="00E34DE9" w:rsidRDefault="00E34DE9" w:rsidP="008A70B9">
      <w:pPr>
        <w:pStyle w:val="a6"/>
        <w:numPr>
          <w:ilvl w:val="0"/>
          <w:numId w:val="7"/>
        </w:numPr>
      </w:pPr>
      <w:r>
        <w:t>Создаем и помечаем методы</w:t>
      </w:r>
      <w:r w:rsidRPr="00E34DE9">
        <w:t xml:space="preserve"> </w:t>
      </w:r>
      <w:proofErr w:type="spellStart"/>
      <w:r w:rsidRPr="008A70B9">
        <w:rPr>
          <w:lang w:val="en-US"/>
        </w:rPr>
        <w:t>addElem</w:t>
      </w:r>
      <w:proofErr w:type="spellEnd"/>
      <w:r w:rsidRPr="00E34DE9">
        <w:t xml:space="preserve"> </w:t>
      </w:r>
      <w:r>
        <w:t>и</w:t>
      </w:r>
      <w:r w:rsidRPr="00E34DE9">
        <w:t xml:space="preserve"> </w:t>
      </w:r>
      <w:proofErr w:type="spellStart"/>
      <w:r w:rsidRPr="008A70B9">
        <w:rPr>
          <w:lang w:val="en-US"/>
        </w:rPr>
        <w:t>readElem</w:t>
      </w:r>
      <w:proofErr w:type="spellEnd"/>
      <w:r w:rsidRPr="00E34DE9">
        <w:t xml:space="preserve"> </w:t>
      </w:r>
      <w:r>
        <w:t>модификатором</w:t>
      </w:r>
      <w:r w:rsidRPr="00E34DE9">
        <w:t xml:space="preserve"> </w:t>
      </w:r>
      <w:r>
        <w:t>доступа</w:t>
      </w:r>
      <w:r w:rsidRPr="00E34DE9">
        <w:t xml:space="preserve"> </w:t>
      </w:r>
      <w:r w:rsidRPr="008A70B9">
        <w:rPr>
          <w:lang w:val="en-US"/>
        </w:rPr>
        <w:t>synchronized</w:t>
      </w:r>
      <w:r w:rsidRPr="00E34DE9">
        <w:t>.</w:t>
      </w:r>
    </w:p>
    <w:p w14:paraId="3D83A6F8" w14:textId="77777777" w:rsidR="00E34DE9" w:rsidRPr="00E34DE9" w:rsidRDefault="00E34DE9" w:rsidP="008A70B9">
      <w:pPr>
        <w:pStyle w:val="a6"/>
        <w:numPr>
          <w:ilvl w:val="0"/>
          <w:numId w:val="7"/>
        </w:numPr>
      </w:pPr>
      <w:r>
        <w:t>Заполняем, новые методы, следуя следующей логике.</w:t>
      </w:r>
    </w:p>
    <w:p w14:paraId="7EA95C58" w14:textId="77777777" w:rsidR="00E34DE9" w:rsidRDefault="008A70B9" w:rsidP="00E34DE9">
      <w:proofErr w:type="spellStart"/>
      <w:r w:rsidRPr="00E34DE9">
        <w:rPr>
          <w:lang w:val="en-US"/>
        </w:rPr>
        <w:lastRenderedPageBreak/>
        <w:t>addElem</w:t>
      </w:r>
      <w:proofErr w:type="spellEnd"/>
      <w:r>
        <w:t xml:space="preserve"> будет переходить </w:t>
      </w:r>
      <w:r w:rsidR="00E34DE9">
        <w:t xml:space="preserve">в ожидание если место кончилось, а </w:t>
      </w:r>
      <w:proofErr w:type="spellStart"/>
      <w:r w:rsidRPr="008A70B9">
        <w:t>readElem</w:t>
      </w:r>
      <w:proofErr w:type="spellEnd"/>
      <w:r>
        <w:t xml:space="preserve"> будет переходить в ожидание если нечего читать.</w:t>
      </w:r>
    </w:p>
    <w:p w14:paraId="42489D85" w14:textId="77777777" w:rsidR="008A70B9" w:rsidRDefault="008A70B9" w:rsidP="00E34DE9">
      <w:r>
        <w:t xml:space="preserve">Если </w:t>
      </w:r>
      <w:proofErr w:type="spellStart"/>
      <w:r w:rsidRPr="008A70B9">
        <w:t>readElem</w:t>
      </w:r>
      <w:proofErr w:type="spellEnd"/>
      <w:r>
        <w:t xml:space="preserve"> прочитал заполненный массив, то он пробудит все ожидающие потоки.</w:t>
      </w:r>
    </w:p>
    <w:p w14:paraId="76CFD366" w14:textId="77777777" w:rsidR="008A70B9" w:rsidRDefault="008A70B9" w:rsidP="00E34DE9">
      <w:r>
        <w:t>Если</w:t>
      </w:r>
      <w:r w:rsidRPr="008A70B9">
        <w:t xml:space="preserve"> </w:t>
      </w:r>
      <w:proofErr w:type="spellStart"/>
      <w:r w:rsidRPr="008A70B9">
        <w:t>addElem</w:t>
      </w:r>
      <w:proofErr w:type="spellEnd"/>
      <w:r>
        <w:t xml:space="preserve"> заполнил пустой массив, то он пробудит все ожидающие потоки.</w:t>
      </w:r>
    </w:p>
    <w:p w14:paraId="1DEDF953" w14:textId="77777777" w:rsidR="0010413A" w:rsidRDefault="0010413A" w:rsidP="0010413A">
      <w:pPr>
        <w:rPr>
          <w:szCs w:val="24"/>
          <w:lang w:val="en-US"/>
        </w:rPr>
      </w:pPr>
      <w:r w:rsidRPr="00500BA3">
        <w:rPr>
          <w:szCs w:val="24"/>
          <w:highlight w:val="green"/>
          <w:lang w:val="en-US"/>
        </w:rPr>
        <w:t>App.java</w:t>
      </w:r>
    </w:p>
    <w:p w14:paraId="4D82B600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class</w:t>
      </w:r>
      <w:r w:rsidRPr="00F92621">
        <w:rPr>
          <w:color w:val="333333"/>
          <w:sz w:val="16"/>
          <w:lang w:val="en-US"/>
        </w:rPr>
        <w:t xml:space="preserve"> </w:t>
      </w:r>
      <w:proofErr w:type="gramStart"/>
      <w:r w:rsidRPr="00F92621">
        <w:rPr>
          <w:b/>
          <w:bCs/>
          <w:color w:val="BB0066"/>
          <w:sz w:val="16"/>
          <w:lang w:val="en-US"/>
        </w:rPr>
        <w:t>App</w:t>
      </w:r>
      <w:r w:rsidRPr="00F92621">
        <w:rPr>
          <w:color w:val="333333"/>
          <w:sz w:val="16"/>
          <w:lang w:val="en-US"/>
        </w:rPr>
        <w:t>{</w:t>
      </w:r>
      <w:proofErr w:type="gramEnd"/>
    </w:p>
    <w:p w14:paraId="2A8CF777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stat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void</w:t>
      </w:r>
      <w:r w:rsidRPr="00F92621">
        <w:rPr>
          <w:color w:val="333333"/>
          <w:sz w:val="16"/>
          <w:lang w:val="en-US"/>
        </w:rPr>
        <w:t xml:space="preserve"> </w:t>
      </w:r>
      <w:proofErr w:type="gramStart"/>
      <w:r w:rsidRPr="00F92621">
        <w:rPr>
          <w:b/>
          <w:bCs/>
          <w:color w:val="0066BB"/>
          <w:sz w:val="16"/>
          <w:lang w:val="en-US"/>
        </w:rPr>
        <w:t>main</w:t>
      </w:r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 xml:space="preserve">String[] </w:t>
      </w:r>
      <w:proofErr w:type="spellStart"/>
      <w:r w:rsidRPr="00F92621">
        <w:rPr>
          <w:color w:val="333333"/>
          <w:sz w:val="16"/>
          <w:lang w:val="en-US"/>
        </w:rPr>
        <w:t>args</w:t>
      </w:r>
      <w:proofErr w:type="spellEnd"/>
      <w:r w:rsidRPr="00F92621">
        <w:rPr>
          <w:color w:val="333333"/>
          <w:sz w:val="16"/>
          <w:lang w:val="en-US"/>
        </w:rPr>
        <w:t>) {</w:t>
      </w:r>
    </w:p>
    <w:p w14:paraId="7CFE656C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color w:val="888888"/>
          <w:sz w:val="16"/>
        </w:rPr>
        <w:t>// Можно использовать конструкторы любой реализации ресурса</w:t>
      </w:r>
    </w:p>
    <w:p w14:paraId="4685CE3B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    </w:t>
      </w:r>
      <w:proofErr w:type="spellStart"/>
      <w:r w:rsidRPr="00F92621">
        <w:rPr>
          <w:color w:val="333333"/>
          <w:sz w:val="16"/>
        </w:rPr>
        <w:t>IBuffer</w:t>
      </w:r>
      <w:proofErr w:type="spellEnd"/>
      <w:r w:rsidRPr="00F92621">
        <w:rPr>
          <w:color w:val="333333"/>
          <w:sz w:val="16"/>
        </w:rPr>
        <w:t xml:space="preserve"> b = </w:t>
      </w:r>
      <w:proofErr w:type="spellStart"/>
      <w:r w:rsidRPr="00F92621">
        <w:rPr>
          <w:b/>
          <w:bCs/>
          <w:color w:val="008800"/>
          <w:sz w:val="16"/>
        </w:rPr>
        <w:t>new</w:t>
      </w:r>
      <w:proofErr w:type="spellEnd"/>
      <w:r w:rsidRPr="00F92621">
        <w:rPr>
          <w:color w:val="333333"/>
          <w:sz w:val="16"/>
        </w:rPr>
        <w:t xml:space="preserve"> </w:t>
      </w:r>
      <w:proofErr w:type="spellStart"/>
      <w:proofErr w:type="gramStart"/>
      <w:r w:rsidRPr="00F92621">
        <w:rPr>
          <w:color w:val="333333"/>
          <w:sz w:val="16"/>
        </w:rPr>
        <w:t>MonitorSecureBuffer</w:t>
      </w:r>
      <w:proofErr w:type="spellEnd"/>
      <w:r w:rsidRPr="00F92621">
        <w:rPr>
          <w:color w:val="333333"/>
          <w:sz w:val="16"/>
        </w:rPr>
        <w:t>(</w:t>
      </w:r>
      <w:proofErr w:type="gramEnd"/>
      <w:r w:rsidRPr="00F92621">
        <w:rPr>
          <w:b/>
          <w:bCs/>
          <w:color w:val="0000DD"/>
          <w:sz w:val="16"/>
        </w:rPr>
        <w:t>8</w:t>
      </w:r>
      <w:r w:rsidRPr="00F92621">
        <w:rPr>
          <w:color w:val="333333"/>
          <w:sz w:val="16"/>
        </w:rPr>
        <w:t xml:space="preserve">);            </w:t>
      </w:r>
    </w:p>
    <w:p w14:paraId="164579CA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    </w:t>
      </w:r>
      <w:r w:rsidRPr="00F92621">
        <w:rPr>
          <w:color w:val="888888"/>
          <w:sz w:val="16"/>
        </w:rPr>
        <w:t>//Создаем читателей и писателей</w:t>
      </w:r>
    </w:p>
    <w:p w14:paraId="025DF162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</w:rPr>
        <w:t xml:space="preserve">        </w:t>
      </w:r>
      <w:r w:rsidRPr="00F92621">
        <w:rPr>
          <w:color w:val="333333"/>
          <w:sz w:val="16"/>
          <w:lang w:val="en-US"/>
        </w:rPr>
        <w:t xml:space="preserve">List&lt;Thread&gt; </w:t>
      </w:r>
      <w:proofErr w:type="spellStart"/>
      <w:r w:rsidRPr="00F92621">
        <w:rPr>
          <w:color w:val="333333"/>
          <w:sz w:val="16"/>
          <w:lang w:val="en-US"/>
        </w:rPr>
        <w:t>lt</w:t>
      </w:r>
      <w:proofErr w:type="spellEnd"/>
      <w:r w:rsidRPr="00F92621">
        <w:rPr>
          <w:color w:val="333333"/>
          <w:sz w:val="16"/>
          <w:lang w:val="en-US"/>
        </w:rPr>
        <w:t xml:space="preserve"> = </w:t>
      </w:r>
      <w:r w:rsidRPr="00F92621">
        <w:rPr>
          <w:b/>
          <w:bCs/>
          <w:color w:val="008800"/>
          <w:sz w:val="16"/>
          <w:lang w:val="en-US"/>
        </w:rPr>
        <w:t>new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r w:rsidRPr="00F92621">
        <w:rPr>
          <w:color w:val="333333"/>
          <w:sz w:val="16"/>
          <w:lang w:val="en-US"/>
        </w:rPr>
        <w:t>ArrayList</w:t>
      </w:r>
      <w:proofErr w:type="spellEnd"/>
      <w:r w:rsidRPr="00F92621">
        <w:rPr>
          <w:color w:val="333333"/>
          <w:sz w:val="16"/>
          <w:lang w:val="en-US"/>
        </w:rPr>
        <w:t>&lt;</w:t>
      </w:r>
      <w:proofErr w:type="gramStart"/>
      <w:r w:rsidRPr="00F92621">
        <w:rPr>
          <w:color w:val="333333"/>
          <w:sz w:val="16"/>
          <w:lang w:val="en-US"/>
        </w:rPr>
        <w:t>&gt;(</w:t>
      </w:r>
      <w:proofErr w:type="gramEnd"/>
      <w:r w:rsidRPr="00F92621">
        <w:rPr>
          <w:color w:val="333333"/>
          <w:sz w:val="16"/>
          <w:lang w:val="en-US"/>
        </w:rPr>
        <w:t xml:space="preserve">);              </w:t>
      </w:r>
    </w:p>
    <w:p w14:paraId="6901FC83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        </w:t>
      </w:r>
      <w:r w:rsidRPr="00F92621">
        <w:rPr>
          <w:color w:val="888888"/>
          <w:sz w:val="16"/>
          <w:lang w:val="en-US"/>
        </w:rPr>
        <w:t>//</w:t>
      </w:r>
      <w:r w:rsidRPr="00F92621">
        <w:rPr>
          <w:color w:val="888888"/>
          <w:sz w:val="16"/>
        </w:rPr>
        <w:t>Теперь</w:t>
      </w:r>
      <w:r w:rsidRPr="00F92621">
        <w:rPr>
          <w:color w:val="888888"/>
          <w:sz w:val="16"/>
          <w:lang w:val="en-US"/>
        </w:rPr>
        <w:t xml:space="preserve"> </w:t>
      </w:r>
      <w:r w:rsidRPr="00F92621">
        <w:rPr>
          <w:color w:val="888888"/>
          <w:sz w:val="16"/>
        </w:rPr>
        <w:t>помещаем</w:t>
      </w:r>
      <w:r w:rsidRPr="00F92621">
        <w:rPr>
          <w:color w:val="888888"/>
          <w:sz w:val="16"/>
          <w:lang w:val="en-US"/>
        </w:rPr>
        <w:t xml:space="preserve"> </w:t>
      </w:r>
      <w:r w:rsidRPr="00F92621">
        <w:rPr>
          <w:color w:val="888888"/>
          <w:sz w:val="16"/>
        </w:rPr>
        <w:t>потоки</w:t>
      </w:r>
      <w:r w:rsidRPr="00F92621">
        <w:rPr>
          <w:color w:val="888888"/>
          <w:sz w:val="16"/>
          <w:lang w:val="en-US"/>
        </w:rPr>
        <w:t>.</w:t>
      </w:r>
    </w:p>
    <w:p w14:paraId="0C412B7A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for</w:t>
      </w:r>
      <w:r w:rsidRPr="00F92621">
        <w:rPr>
          <w:color w:val="333333"/>
          <w:sz w:val="16"/>
          <w:lang w:val="en-US"/>
        </w:rPr>
        <w:t xml:space="preserve"> (</w:t>
      </w:r>
      <w:r w:rsidRPr="00F92621">
        <w:rPr>
          <w:b/>
          <w:bCs/>
          <w:color w:val="333399"/>
          <w:sz w:val="16"/>
          <w:lang w:val="en-US"/>
        </w:rPr>
        <w:t>int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r w:rsidRPr="00F92621">
        <w:rPr>
          <w:color w:val="333333"/>
          <w:sz w:val="16"/>
          <w:lang w:val="en-US"/>
        </w:rPr>
        <w:t>i</w:t>
      </w:r>
      <w:proofErr w:type="spellEnd"/>
      <w:r w:rsidRPr="00F92621">
        <w:rPr>
          <w:color w:val="333333"/>
          <w:sz w:val="16"/>
          <w:lang w:val="en-US"/>
        </w:rPr>
        <w:t>=</w:t>
      </w:r>
      <w:proofErr w:type="gramStart"/>
      <w:r w:rsidRPr="00F92621">
        <w:rPr>
          <w:b/>
          <w:bCs/>
          <w:color w:val="0000DD"/>
          <w:sz w:val="16"/>
          <w:lang w:val="en-US"/>
        </w:rPr>
        <w:t>0</w:t>
      </w:r>
      <w:r w:rsidRPr="00F92621">
        <w:rPr>
          <w:color w:val="333333"/>
          <w:sz w:val="16"/>
          <w:lang w:val="en-US"/>
        </w:rPr>
        <w:t>;i</w:t>
      </w:r>
      <w:proofErr w:type="gramEnd"/>
      <w:r w:rsidRPr="00F92621">
        <w:rPr>
          <w:color w:val="333333"/>
          <w:sz w:val="16"/>
          <w:lang w:val="en-US"/>
        </w:rPr>
        <w:t>&lt;</w:t>
      </w:r>
      <w:r w:rsidRPr="00F92621">
        <w:rPr>
          <w:b/>
          <w:bCs/>
          <w:color w:val="0000DD"/>
          <w:sz w:val="16"/>
          <w:lang w:val="en-US"/>
        </w:rPr>
        <w:t>3</w:t>
      </w:r>
      <w:r w:rsidRPr="00F92621">
        <w:rPr>
          <w:color w:val="333333"/>
          <w:sz w:val="16"/>
          <w:lang w:val="en-US"/>
        </w:rPr>
        <w:t xml:space="preserve">;i++) </w:t>
      </w:r>
      <w:proofErr w:type="spellStart"/>
      <w:r w:rsidRPr="00F92621">
        <w:rPr>
          <w:color w:val="333333"/>
          <w:sz w:val="16"/>
          <w:lang w:val="en-US"/>
        </w:rPr>
        <w:t>lt.</w:t>
      </w:r>
      <w:r w:rsidRPr="00F92621">
        <w:rPr>
          <w:color w:val="0000CC"/>
          <w:sz w:val="16"/>
          <w:lang w:val="en-US"/>
        </w:rPr>
        <w:t>add</w:t>
      </w:r>
      <w:proofErr w:type="spellEnd"/>
      <w:r w:rsidRPr="00F92621">
        <w:rPr>
          <w:color w:val="333333"/>
          <w:sz w:val="16"/>
          <w:lang w:val="en-US"/>
        </w:rPr>
        <w:t>(</w:t>
      </w:r>
      <w:r w:rsidRPr="00F92621">
        <w:rPr>
          <w:b/>
          <w:bCs/>
          <w:color w:val="008800"/>
          <w:sz w:val="16"/>
          <w:lang w:val="en-US"/>
        </w:rPr>
        <w:t>new</w:t>
      </w:r>
      <w:r w:rsidRPr="00F92621">
        <w:rPr>
          <w:color w:val="333333"/>
          <w:sz w:val="16"/>
          <w:lang w:val="en-US"/>
        </w:rPr>
        <w:t xml:space="preserve"> Thread(</w:t>
      </w:r>
      <w:r w:rsidRPr="00F92621">
        <w:rPr>
          <w:b/>
          <w:bCs/>
          <w:color w:val="008800"/>
          <w:sz w:val="16"/>
          <w:lang w:val="en-US"/>
        </w:rPr>
        <w:t>new</w:t>
      </w:r>
      <w:r w:rsidRPr="00F92621">
        <w:rPr>
          <w:color w:val="333333"/>
          <w:sz w:val="16"/>
          <w:lang w:val="en-US"/>
        </w:rPr>
        <w:t xml:space="preserve"> Writer(b)));</w:t>
      </w:r>
    </w:p>
    <w:p w14:paraId="3B2D916E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for</w:t>
      </w:r>
      <w:r w:rsidRPr="00F92621">
        <w:rPr>
          <w:color w:val="333333"/>
          <w:sz w:val="16"/>
          <w:lang w:val="en-US"/>
        </w:rPr>
        <w:t xml:space="preserve"> (</w:t>
      </w:r>
      <w:r w:rsidRPr="00F92621">
        <w:rPr>
          <w:b/>
          <w:bCs/>
          <w:color w:val="333399"/>
          <w:sz w:val="16"/>
          <w:lang w:val="en-US"/>
        </w:rPr>
        <w:t>int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r w:rsidRPr="00F92621">
        <w:rPr>
          <w:color w:val="333333"/>
          <w:sz w:val="16"/>
          <w:lang w:val="en-US"/>
        </w:rPr>
        <w:t>i</w:t>
      </w:r>
      <w:proofErr w:type="spellEnd"/>
      <w:r w:rsidRPr="00F92621">
        <w:rPr>
          <w:color w:val="333333"/>
          <w:sz w:val="16"/>
          <w:lang w:val="en-US"/>
        </w:rPr>
        <w:t>=</w:t>
      </w:r>
      <w:proofErr w:type="gramStart"/>
      <w:r w:rsidRPr="00F92621">
        <w:rPr>
          <w:b/>
          <w:bCs/>
          <w:color w:val="0000DD"/>
          <w:sz w:val="16"/>
          <w:lang w:val="en-US"/>
        </w:rPr>
        <w:t>0</w:t>
      </w:r>
      <w:r w:rsidRPr="00F92621">
        <w:rPr>
          <w:color w:val="333333"/>
          <w:sz w:val="16"/>
          <w:lang w:val="en-US"/>
        </w:rPr>
        <w:t>;i</w:t>
      </w:r>
      <w:proofErr w:type="gramEnd"/>
      <w:r w:rsidRPr="00F92621">
        <w:rPr>
          <w:color w:val="333333"/>
          <w:sz w:val="16"/>
          <w:lang w:val="en-US"/>
        </w:rPr>
        <w:t>&lt;</w:t>
      </w:r>
      <w:r w:rsidRPr="00F92621">
        <w:rPr>
          <w:b/>
          <w:bCs/>
          <w:color w:val="0000DD"/>
          <w:sz w:val="16"/>
          <w:lang w:val="en-US"/>
        </w:rPr>
        <w:t>1</w:t>
      </w:r>
      <w:r w:rsidRPr="00F92621">
        <w:rPr>
          <w:color w:val="333333"/>
          <w:sz w:val="16"/>
          <w:lang w:val="en-US"/>
        </w:rPr>
        <w:t xml:space="preserve">;i++) </w:t>
      </w:r>
      <w:proofErr w:type="spellStart"/>
      <w:r w:rsidRPr="00F92621">
        <w:rPr>
          <w:color w:val="333333"/>
          <w:sz w:val="16"/>
          <w:lang w:val="en-US"/>
        </w:rPr>
        <w:t>lt.</w:t>
      </w:r>
      <w:r w:rsidRPr="00F92621">
        <w:rPr>
          <w:color w:val="0000CC"/>
          <w:sz w:val="16"/>
          <w:lang w:val="en-US"/>
        </w:rPr>
        <w:t>add</w:t>
      </w:r>
      <w:proofErr w:type="spellEnd"/>
      <w:r w:rsidRPr="00F92621">
        <w:rPr>
          <w:color w:val="333333"/>
          <w:sz w:val="16"/>
          <w:lang w:val="en-US"/>
        </w:rPr>
        <w:t>(</w:t>
      </w:r>
      <w:r w:rsidRPr="00F92621">
        <w:rPr>
          <w:b/>
          <w:bCs/>
          <w:color w:val="008800"/>
          <w:sz w:val="16"/>
          <w:lang w:val="en-US"/>
        </w:rPr>
        <w:t>new</w:t>
      </w:r>
      <w:r w:rsidRPr="00F92621">
        <w:rPr>
          <w:color w:val="333333"/>
          <w:sz w:val="16"/>
          <w:lang w:val="en-US"/>
        </w:rPr>
        <w:t xml:space="preserve"> Thread(</w:t>
      </w:r>
      <w:r w:rsidRPr="00F92621">
        <w:rPr>
          <w:b/>
          <w:bCs/>
          <w:color w:val="008800"/>
          <w:sz w:val="16"/>
          <w:lang w:val="en-US"/>
        </w:rPr>
        <w:t>new</w:t>
      </w:r>
      <w:r w:rsidRPr="00F92621">
        <w:rPr>
          <w:color w:val="333333"/>
          <w:sz w:val="16"/>
          <w:lang w:val="en-US"/>
        </w:rPr>
        <w:t xml:space="preserve"> Reader(b)));              </w:t>
      </w:r>
    </w:p>
    <w:p w14:paraId="5E3105F2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color w:val="888888"/>
          <w:sz w:val="16"/>
        </w:rPr>
        <w:t xml:space="preserve">//Стартуем читателей и писателей           </w:t>
      </w:r>
    </w:p>
    <w:p w14:paraId="19BDFEB7" w14:textId="77777777" w:rsidR="00F92621" w:rsidRPr="007A4675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</w:rPr>
        <w:t xml:space="preserve">        </w:t>
      </w:r>
      <w:r w:rsidRPr="007A4675">
        <w:rPr>
          <w:b/>
          <w:bCs/>
          <w:color w:val="008800"/>
          <w:sz w:val="16"/>
          <w:lang w:val="en-US"/>
        </w:rPr>
        <w:t>for</w:t>
      </w:r>
      <w:r w:rsidRPr="007A4675">
        <w:rPr>
          <w:color w:val="333333"/>
          <w:sz w:val="16"/>
          <w:lang w:val="en-US"/>
        </w:rPr>
        <w:t xml:space="preserve"> (Thread thread : lt) {</w:t>
      </w:r>
    </w:p>
    <w:p w14:paraId="28E1783E" w14:textId="77777777" w:rsidR="00F92621" w:rsidRPr="007A4675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7A4675">
        <w:rPr>
          <w:color w:val="333333"/>
          <w:sz w:val="16"/>
          <w:lang w:val="en-US"/>
        </w:rPr>
        <w:t xml:space="preserve">        thread.</w:t>
      </w:r>
      <w:r w:rsidRPr="007A4675">
        <w:rPr>
          <w:color w:val="0000CC"/>
          <w:sz w:val="16"/>
          <w:lang w:val="en-US"/>
        </w:rPr>
        <w:t>start</w:t>
      </w:r>
      <w:r w:rsidRPr="007A4675">
        <w:rPr>
          <w:color w:val="333333"/>
          <w:sz w:val="16"/>
          <w:lang w:val="en-US"/>
        </w:rPr>
        <w:t>();</w:t>
      </w:r>
    </w:p>
    <w:p w14:paraId="6CCE9A1E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7A4675">
        <w:rPr>
          <w:color w:val="333333"/>
          <w:sz w:val="16"/>
          <w:lang w:val="en-US"/>
        </w:rPr>
        <w:t xml:space="preserve">        </w:t>
      </w:r>
      <w:r w:rsidRPr="00F92621">
        <w:rPr>
          <w:color w:val="333333"/>
          <w:sz w:val="16"/>
        </w:rPr>
        <w:t xml:space="preserve">}       </w:t>
      </w:r>
    </w:p>
    <w:p w14:paraId="4CFB688F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    </w:t>
      </w:r>
      <w:proofErr w:type="spellStart"/>
      <w:r w:rsidRPr="00F92621">
        <w:rPr>
          <w:b/>
          <w:bCs/>
          <w:color w:val="008800"/>
          <w:sz w:val="16"/>
        </w:rPr>
        <w:t>try</w:t>
      </w:r>
      <w:proofErr w:type="spellEnd"/>
      <w:r w:rsidRPr="00F92621">
        <w:rPr>
          <w:color w:val="333333"/>
          <w:sz w:val="16"/>
        </w:rPr>
        <w:t xml:space="preserve"> {</w:t>
      </w:r>
    </w:p>
    <w:p w14:paraId="63E712EF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    </w:t>
      </w:r>
      <w:proofErr w:type="spellStart"/>
      <w:r w:rsidRPr="00F92621">
        <w:rPr>
          <w:color w:val="333333"/>
          <w:sz w:val="16"/>
        </w:rPr>
        <w:t>Thread.</w:t>
      </w:r>
      <w:r w:rsidRPr="00F92621">
        <w:rPr>
          <w:color w:val="0000CC"/>
          <w:sz w:val="16"/>
        </w:rPr>
        <w:t>sleep</w:t>
      </w:r>
      <w:proofErr w:type="spellEnd"/>
      <w:r w:rsidRPr="00F92621">
        <w:rPr>
          <w:color w:val="333333"/>
          <w:sz w:val="16"/>
        </w:rPr>
        <w:t>(</w:t>
      </w:r>
      <w:r w:rsidRPr="00F92621">
        <w:rPr>
          <w:b/>
          <w:bCs/>
          <w:color w:val="0000DD"/>
          <w:sz w:val="16"/>
        </w:rPr>
        <w:t>3000</w:t>
      </w:r>
      <w:r w:rsidRPr="00F92621">
        <w:rPr>
          <w:color w:val="333333"/>
          <w:sz w:val="16"/>
        </w:rPr>
        <w:t xml:space="preserve">); </w:t>
      </w:r>
      <w:r w:rsidRPr="00F92621">
        <w:rPr>
          <w:color w:val="888888"/>
          <w:sz w:val="16"/>
        </w:rPr>
        <w:t xml:space="preserve">// блокируем поток на 3000 </w:t>
      </w:r>
      <w:proofErr w:type="spellStart"/>
      <w:r w:rsidRPr="00F92621">
        <w:rPr>
          <w:color w:val="888888"/>
          <w:sz w:val="16"/>
        </w:rPr>
        <w:t>мс</w:t>
      </w:r>
      <w:proofErr w:type="spellEnd"/>
      <w:r w:rsidRPr="00F92621">
        <w:rPr>
          <w:color w:val="888888"/>
          <w:sz w:val="16"/>
        </w:rPr>
        <w:t xml:space="preserve"> = 3 с</w:t>
      </w:r>
    </w:p>
    <w:p w14:paraId="32CE44A0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</w:rPr>
        <w:t xml:space="preserve">        </w:t>
      </w:r>
      <w:r w:rsidRPr="00F92621">
        <w:rPr>
          <w:color w:val="333333"/>
          <w:sz w:val="16"/>
          <w:lang w:val="en-US"/>
        </w:rPr>
        <w:t xml:space="preserve">} </w:t>
      </w:r>
      <w:r w:rsidRPr="00F92621">
        <w:rPr>
          <w:b/>
          <w:bCs/>
          <w:color w:val="008800"/>
          <w:sz w:val="16"/>
          <w:lang w:val="en-US"/>
        </w:rPr>
        <w:t>catch</w:t>
      </w:r>
      <w:r w:rsidRPr="00F92621">
        <w:rPr>
          <w:color w:val="333333"/>
          <w:sz w:val="16"/>
          <w:lang w:val="en-US"/>
        </w:rPr>
        <w:t xml:space="preserve"> (</w:t>
      </w:r>
      <w:proofErr w:type="spellStart"/>
      <w:r w:rsidRPr="00F92621">
        <w:rPr>
          <w:color w:val="333333"/>
          <w:sz w:val="16"/>
          <w:lang w:val="en-US"/>
        </w:rPr>
        <w:t>InterruptedException</w:t>
      </w:r>
      <w:proofErr w:type="spellEnd"/>
      <w:r w:rsidRPr="00F92621">
        <w:rPr>
          <w:color w:val="333333"/>
          <w:sz w:val="16"/>
          <w:lang w:val="en-US"/>
        </w:rPr>
        <w:t xml:space="preserve"> e) {}   </w:t>
      </w:r>
    </w:p>
    <w:p w14:paraId="2E2B73E2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for</w:t>
      </w:r>
      <w:r w:rsidRPr="00F92621">
        <w:rPr>
          <w:color w:val="333333"/>
          <w:sz w:val="16"/>
          <w:lang w:val="en-US"/>
        </w:rPr>
        <w:t xml:space="preserve"> (Thread </w:t>
      </w:r>
      <w:proofErr w:type="spellStart"/>
      <w:proofErr w:type="gramStart"/>
      <w:r w:rsidRPr="00F92621">
        <w:rPr>
          <w:color w:val="333333"/>
          <w:sz w:val="16"/>
          <w:lang w:val="en-US"/>
        </w:rPr>
        <w:t>thread</w:t>
      </w:r>
      <w:proofErr w:type="spellEnd"/>
      <w:r w:rsidRPr="00F92621">
        <w:rPr>
          <w:color w:val="333333"/>
          <w:sz w:val="16"/>
          <w:lang w:val="en-US"/>
        </w:rPr>
        <w:t xml:space="preserve"> :</w:t>
      </w:r>
      <w:proofErr w:type="gramEnd"/>
      <w:r w:rsidRPr="00F92621">
        <w:rPr>
          <w:color w:val="333333"/>
          <w:sz w:val="16"/>
          <w:lang w:val="en-US"/>
        </w:rPr>
        <w:t xml:space="preserve"> </w:t>
      </w:r>
      <w:proofErr w:type="spellStart"/>
      <w:r w:rsidRPr="00F92621">
        <w:rPr>
          <w:color w:val="333333"/>
          <w:sz w:val="16"/>
          <w:lang w:val="en-US"/>
        </w:rPr>
        <w:t>lt</w:t>
      </w:r>
      <w:proofErr w:type="spellEnd"/>
      <w:r w:rsidRPr="00F92621">
        <w:rPr>
          <w:color w:val="333333"/>
          <w:sz w:val="16"/>
          <w:lang w:val="en-US"/>
        </w:rPr>
        <w:t xml:space="preserve">) {   </w:t>
      </w:r>
    </w:p>
    <w:p w14:paraId="54098310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proofErr w:type="spellStart"/>
      <w:proofErr w:type="gramStart"/>
      <w:r w:rsidRPr="00F92621">
        <w:rPr>
          <w:color w:val="333333"/>
          <w:sz w:val="16"/>
          <w:lang w:val="en-US"/>
        </w:rPr>
        <w:t>thread.</w:t>
      </w:r>
      <w:r w:rsidRPr="00F92621">
        <w:rPr>
          <w:color w:val="0000CC"/>
          <w:sz w:val="16"/>
          <w:lang w:val="en-US"/>
        </w:rPr>
        <w:t>interrupt</w:t>
      </w:r>
      <w:proofErr w:type="spellEnd"/>
      <w:proofErr w:type="gramEnd"/>
      <w:r w:rsidRPr="00F92621">
        <w:rPr>
          <w:color w:val="333333"/>
          <w:sz w:val="16"/>
          <w:lang w:val="en-US"/>
        </w:rPr>
        <w:t>();</w:t>
      </w:r>
    </w:p>
    <w:p w14:paraId="0BF5CE1D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}</w:t>
      </w:r>
    </w:p>
    <w:p w14:paraId="6FF0E515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07913977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>}</w:t>
      </w:r>
    </w:p>
    <w:p w14:paraId="69562DD2" w14:textId="77777777" w:rsidR="0010413A" w:rsidRDefault="0010413A" w:rsidP="0010413A">
      <w:pPr>
        <w:rPr>
          <w:szCs w:val="24"/>
          <w:lang w:val="en-US"/>
        </w:rPr>
      </w:pPr>
      <w:r w:rsidRPr="00500BA3">
        <w:rPr>
          <w:szCs w:val="24"/>
          <w:highlight w:val="green"/>
          <w:lang w:val="en-US"/>
        </w:rPr>
        <w:t>IBuffer.java</w:t>
      </w:r>
    </w:p>
    <w:p w14:paraId="2A28B5D8" w14:textId="77777777" w:rsidR="00F92621" w:rsidRPr="00F92621" w:rsidRDefault="00F92621" w:rsidP="00F92621">
      <w:pPr>
        <w:pStyle w:val="HTML0"/>
        <w:spacing w:line="244" w:lineRule="atLeast"/>
        <w:rPr>
          <w:color w:val="333333"/>
          <w:lang w:val="en-US"/>
        </w:rPr>
      </w:pPr>
      <w:r w:rsidRPr="00F92621">
        <w:rPr>
          <w:b/>
          <w:bCs/>
          <w:color w:val="008800"/>
          <w:lang w:val="en-US"/>
        </w:rPr>
        <w:t>public</w:t>
      </w:r>
      <w:r w:rsidRPr="00F92621">
        <w:rPr>
          <w:color w:val="333333"/>
          <w:lang w:val="en-US"/>
        </w:rPr>
        <w:t xml:space="preserve"> </w:t>
      </w:r>
      <w:r w:rsidRPr="00F92621">
        <w:rPr>
          <w:b/>
          <w:bCs/>
          <w:color w:val="008800"/>
          <w:lang w:val="en-US"/>
        </w:rPr>
        <w:t>interface</w:t>
      </w:r>
      <w:r w:rsidRPr="00F92621">
        <w:rPr>
          <w:color w:val="333333"/>
          <w:lang w:val="en-US"/>
        </w:rPr>
        <w:t xml:space="preserve"> </w:t>
      </w:r>
      <w:proofErr w:type="spellStart"/>
      <w:r w:rsidRPr="00F92621">
        <w:rPr>
          <w:b/>
          <w:bCs/>
          <w:color w:val="BB0066"/>
          <w:lang w:val="en-US"/>
        </w:rPr>
        <w:t>IBuffer</w:t>
      </w:r>
      <w:proofErr w:type="spellEnd"/>
      <w:r w:rsidRPr="00F92621">
        <w:rPr>
          <w:color w:val="333333"/>
          <w:lang w:val="en-US"/>
        </w:rPr>
        <w:t xml:space="preserve"> {</w:t>
      </w:r>
    </w:p>
    <w:p w14:paraId="76D4F02A" w14:textId="77777777" w:rsidR="00F92621" w:rsidRPr="00F92621" w:rsidRDefault="00F92621" w:rsidP="00F92621">
      <w:pPr>
        <w:pStyle w:val="HTML0"/>
        <w:spacing w:line="244" w:lineRule="atLeast"/>
        <w:rPr>
          <w:color w:val="333333"/>
          <w:lang w:val="en-US"/>
        </w:rPr>
      </w:pPr>
      <w:r w:rsidRPr="00F92621">
        <w:rPr>
          <w:color w:val="333333"/>
          <w:lang w:val="en-US"/>
        </w:rPr>
        <w:t xml:space="preserve">    </w:t>
      </w:r>
      <w:r w:rsidRPr="00F92621">
        <w:rPr>
          <w:b/>
          <w:bCs/>
          <w:color w:val="008800"/>
          <w:lang w:val="en-US"/>
        </w:rPr>
        <w:t>public</w:t>
      </w:r>
      <w:r w:rsidRPr="00F92621">
        <w:rPr>
          <w:color w:val="333333"/>
          <w:lang w:val="en-US"/>
        </w:rPr>
        <w:t xml:space="preserve"> </w:t>
      </w:r>
      <w:r w:rsidRPr="00F92621">
        <w:rPr>
          <w:b/>
          <w:bCs/>
          <w:color w:val="333399"/>
          <w:lang w:val="en-US"/>
        </w:rPr>
        <w:t>void</w:t>
      </w:r>
      <w:r w:rsidRPr="00F92621">
        <w:rPr>
          <w:color w:val="333333"/>
          <w:lang w:val="en-US"/>
        </w:rPr>
        <w:t xml:space="preserve"> </w:t>
      </w:r>
      <w:proofErr w:type="spellStart"/>
      <w:proofErr w:type="gramStart"/>
      <w:r w:rsidRPr="00F92621">
        <w:rPr>
          <w:b/>
          <w:bCs/>
          <w:color w:val="0066BB"/>
          <w:lang w:val="en-US"/>
        </w:rPr>
        <w:t>addElem</w:t>
      </w:r>
      <w:proofErr w:type="spellEnd"/>
      <w:r w:rsidRPr="00F92621">
        <w:rPr>
          <w:color w:val="333333"/>
          <w:lang w:val="en-US"/>
        </w:rPr>
        <w:t>(</w:t>
      </w:r>
      <w:proofErr w:type="gramEnd"/>
      <w:r w:rsidRPr="00F92621">
        <w:rPr>
          <w:color w:val="333333"/>
          <w:lang w:val="en-US"/>
        </w:rPr>
        <w:t>);</w:t>
      </w:r>
    </w:p>
    <w:p w14:paraId="620E6D26" w14:textId="77777777" w:rsidR="00F92621" w:rsidRPr="00F92621" w:rsidRDefault="00F92621" w:rsidP="00F92621">
      <w:pPr>
        <w:pStyle w:val="HTML0"/>
        <w:spacing w:line="244" w:lineRule="atLeast"/>
        <w:rPr>
          <w:color w:val="333333"/>
          <w:lang w:val="en-US"/>
        </w:rPr>
      </w:pPr>
      <w:r w:rsidRPr="00F92621">
        <w:rPr>
          <w:color w:val="333333"/>
          <w:lang w:val="en-US"/>
        </w:rPr>
        <w:t xml:space="preserve">    </w:t>
      </w:r>
      <w:r w:rsidRPr="00F92621">
        <w:rPr>
          <w:b/>
          <w:bCs/>
          <w:color w:val="008800"/>
          <w:lang w:val="en-US"/>
        </w:rPr>
        <w:t>public</w:t>
      </w:r>
      <w:r w:rsidRPr="00F92621">
        <w:rPr>
          <w:color w:val="333333"/>
          <w:lang w:val="en-US"/>
        </w:rPr>
        <w:t xml:space="preserve"> </w:t>
      </w:r>
      <w:r w:rsidRPr="00F92621">
        <w:rPr>
          <w:b/>
          <w:bCs/>
          <w:color w:val="333399"/>
          <w:lang w:val="en-US"/>
        </w:rPr>
        <w:t>void</w:t>
      </w:r>
      <w:r w:rsidRPr="00F92621">
        <w:rPr>
          <w:color w:val="333333"/>
          <w:lang w:val="en-US"/>
        </w:rPr>
        <w:t xml:space="preserve"> </w:t>
      </w:r>
      <w:proofErr w:type="spellStart"/>
      <w:proofErr w:type="gramStart"/>
      <w:r w:rsidRPr="00F92621">
        <w:rPr>
          <w:b/>
          <w:bCs/>
          <w:color w:val="0066BB"/>
          <w:lang w:val="en-US"/>
        </w:rPr>
        <w:t>readElem</w:t>
      </w:r>
      <w:proofErr w:type="spellEnd"/>
      <w:r w:rsidRPr="00F92621">
        <w:rPr>
          <w:color w:val="333333"/>
          <w:lang w:val="en-US"/>
        </w:rPr>
        <w:t>(</w:t>
      </w:r>
      <w:proofErr w:type="gramEnd"/>
      <w:r w:rsidRPr="00F92621">
        <w:rPr>
          <w:color w:val="333333"/>
          <w:lang w:val="en-US"/>
        </w:rPr>
        <w:t>);</w:t>
      </w:r>
    </w:p>
    <w:p w14:paraId="5E7E283D" w14:textId="77777777" w:rsidR="00F92621" w:rsidRPr="00F92621" w:rsidRDefault="00F92621" w:rsidP="00F92621">
      <w:pPr>
        <w:pStyle w:val="HTML0"/>
        <w:spacing w:line="244" w:lineRule="atLeast"/>
        <w:rPr>
          <w:color w:val="333333"/>
          <w:lang w:val="en-US"/>
        </w:rPr>
      </w:pPr>
      <w:r w:rsidRPr="00F92621">
        <w:rPr>
          <w:color w:val="333333"/>
          <w:lang w:val="en-US"/>
        </w:rPr>
        <w:t>}</w:t>
      </w:r>
    </w:p>
    <w:p w14:paraId="28DA9968" w14:textId="77777777" w:rsidR="0010413A" w:rsidRDefault="0010413A" w:rsidP="00F92621">
      <w:pPr>
        <w:rPr>
          <w:szCs w:val="24"/>
          <w:lang w:val="en-US"/>
        </w:rPr>
      </w:pPr>
      <w:r w:rsidRPr="00500BA3">
        <w:rPr>
          <w:szCs w:val="24"/>
          <w:highlight w:val="green"/>
          <w:lang w:val="en-US"/>
        </w:rPr>
        <w:t>InSecureBuffer.java</w:t>
      </w:r>
    </w:p>
    <w:p w14:paraId="653BFE2D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class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r w:rsidRPr="00F92621">
        <w:rPr>
          <w:b/>
          <w:bCs/>
          <w:color w:val="BB0066"/>
          <w:sz w:val="16"/>
          <w:lang w:val="en-US"/>
        </w:rPr>
        <w:t>InSecureBuffer</w:t>
      </w:r>
      <w:proofErr w:type="spellEnd"/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implements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r w:rsidRPr="00F92621">
        <w:rPr>
          <w:color w:val="333333"/>
          <w:sz w:val="16"/>
          <w:lang w:val="en-US"/>
        </w:rPr>
        <w:t>IBuffer</w:t>
      </w:r>
      <w:proofErr w:type="spellEnd"/>
      <w:r w:rsidRPr="00F92621">
        <w:rPr>
          <w:color w:val="333333"/>
          <w:sz w:val="16"/>
          <w:lang w:val="en-US"/>
        </w:rPr>
        <w:t xml:space="preserve"> {</w:t>
      </w:r>
    </w:p>
    <w:p w14:paraId="4992E48E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</w:p>
    <w:p w14:paraId="2356FE1E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rotected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int</w:t>
      </w:r>
      <w:r w:rsidRPr="00F92621">
        <w:rPr>
          <w:color w:val="333333"/>
          <w:sz w:val="16"/>
          <w:lang w:val="en-US"/>
        </w:rPr>
        <w:t xml:space="preserve"> n;                               </w:t>
      </w:r>
    </w:p>
    <w:p w14:paraId="5B5F9944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rotected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int</w:t>
      </w:r>
      <w:r w:rsidRPr="00F92621">
        <w:rPr>
          <w:color w:val="333333"/>
          <w:sz w:val="16"/>
          <w:lang w:val="en-US"/>
        </w:rPr>
        <w:t xml:space="preserve"> index=</w:t>
      </w:r>
      <w:r w:rsidRPr="00F92621">
        <w:rPr>
          <w:b/>
          <w:bCs/>
          <w:color w:val="0000DD"/>
          <w:sz w:val="16"/>
          <w:lang w:val="en-US"/>
        </w:rPr>
        <w:t>0</w:t>
      </w:r>
      <w:r w:rsidRPr="00F92621">
        <w:rPr>
          <w:color w:val="333333"/>
          <w:sz w:val="16"/>
          <w:lang w:val="en-US"/>
        </w:rPr>
        <w:t xml:space="preserve">;                  </w:t>
      </w:r>
    </w:p>
    <w:p w14:paraId="7D87B3C5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rivate</w:t>
      </w:r>
      <w:r w:rsidRPr="00F92621">
        <w:rPr>
          <w:color w:val="333333"/>
          <w:sz w:val="16"/>
          <w:lang w:val="en-US"/>
        </w:rPr>
        <w:t xml:space="preserve"> </w:t>
      </w:r>
      <w:proofErr w:type="gramStart"/>
      <w:r w:rsidRPr="00F92621">
        <w:rPr>
          <w:b/>
          <w:bCs/>
          <w:color w:val="333399"/>
          <w:sz w:val="16"/>
          <w:lang w:val="en-US"/>
        </w:rPr>
        <w:t>int</w:t>
      </w:r>
      <w:r w:rsidRPr="00F92621">
        <w:rPr>
          <w:color w:val="333333"/>
          <w:sz w:val="16"/>
          <w:lang w:val="en-US"/>
        </w:rPr>
        <w:t>[</w:t>
      </w:r>
      <w:proofErr w:type="gramEnd"/>
      <w:r w:rsidRPr="00F92621">
        <w:rPr>
          <w:color w:val="333333"/>
          <w:sz w:val="16"/>
          <w:lang w:val="en-US"/>
        </w:rPr>
        <w:t xml:space="preserve">] li;  </w:t>
      </w:r>
    </w:p>
    <w:p w14:paraId="5A088640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</w:p>
    <w:p w14:paraId="14131E7E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proofErr w:type="gramStart"/>
      <w:r w:rsidRPr="00F92621">
        <w:rPr>
          <w:b/>
          <w:bCs/>
          <w:color w:val="0066BB"/>
          <w:sz w:val="16"/>
          <w:lang w:val="en-US"/>
        </w:rPr>
        <w:t>InSecureBuffer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b/>
          <w:bCs/>
          <w:color w:val="333399"/>
          <w:sz w:val="16"/>
          <w:lang w:val="en-US"/>
        </w:rPr>
        <w:t>int</w:t>
      </w:r>
      <w:r w:rsidRPr="00F92621">
        <w:rPr>
          <w:color w:val="333333"/>
          <w:sz w:val="16"/>
          <w:lang w:val="en-US"/>
        </w:rPr>
        <w:t xml:space="preserve"> n) {</w:t>
      </w:r>
    </w:p>
    <w:p w14:paraId="3C858810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gramStart"/>
      <w:r w:rsidRPr="00F92621">
        <w:rPr>
          <w:b/>
          <w:bCs/>
          <w:color w:val="008800"/>
          <w:sz w:val="16"/>
          <w:lang w:val="en-US"/>
        </w:rPr>
        <w:t>super</w:t>
      </w:r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69C1A1CE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proofErr w:type="gramStart"/>
      <w:r w:rsidRPr="00F92621">
        <w:rPr>
          <w:b/>
          <w:bCs/>
          <w:color w:val="008800"/>
          <w:sz w:val="16"/>
          <w:lang w:val="en-US"/>
        </w:rPr>
        <w:t>this</w:t>
      </w:r>
      <w:r w:rsidRPr="00F92621">
        <w:rPr>
          <w:color w:val="333333"/>
          <w:sz w:val="16"/>
          <w:lang w:val="en-US"/>
        </w:rPr>
        <w:t>.</w:t>
      </w:r>
      <w:r w:rsidRPr="00F92621">
        <w:rPr>
          <w:color w:val="0000CC"/>
          <w:sz w:val="16"/>
          <w:lang w:val="en-US"/>
        </w:rPr>
        <w:t>n</w:t>
      </w:r>
      <w:proofErr w:type="spellEnd"/>
      <w:proofErr w:type="gramEnd"/>
      <w:r w:rsidRPr="00F92621">
        <w:rPr>
          <w:color w:val="333333"/>
          <w:sz w:val="16"/>
          <w:lang w:val="en-US"/>
        </w:rPr>
        <w:t xml:space="preserve"> = n;</w:t>
      </w:r>
    </w:p>
    <w:p w14:paraId="44694D6D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this</w:t>
      </w:r>
      <w:r w:rsidRPr="00F92621">
        <w:rPr>
          <w:color w:val="333333"/>
          <w:sz w:val="16"/>
          <w:lang w:val="en-US"/>
        </w:rPr>
        <w:t>.</w:t>
      </w:r>
      <w:r w:rsidRPr="00F92621">
        <w:rPr>
          <w:color w:val="0000CC"/>
          <w:sz w:val="16"/>
          <w:lang w:val="en-US"/>
        </w:rPr>
        <w:t>li</w:t>
      </w:r>
      <w:r w:rsidRPr="00F92621">
        <w:rPr>
          <w:color w:val="333333"/>
          <w:sz w:val="16"/>
          <w:lang w:val="en-US"/>
        </w:rPr>
        <w:t xml:space="preserve"> = </w:t>
      </w:r>
      <w:r w:rsidRPr="00F92621">
        <w:rPr>
          <w:b/>
          <w:bCs/>
          <w:color w:val="008800"/>
          <w:sz w:val="16"/>
          <w:lang w:val="en-US"/>
        </w:rPr>
        <w:t>new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int</w:t>
      </w:r>
      <w:r w:rsidRPr="00F92621">
        <w:rPr>
          <w:color w:val="333333"/>
          <w:sz w:val="16"/>
          <w:lang w:val="en-US"/>
        </w:rPr>
        <w:t>[n];</w:t>
      </w:r>
    </w:p>
    <w:p w14:paraId="16CC3687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33548A0C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color w:val="888888"/>
          <w:sz w:val="16"/>
          <w:lang w:val="en-US"/>
        </w:rPr>
        <w:t>// ------------------------------------------------------</w:t>
      </w:r>
    </w:p>
    <w:p w14:paraId="4D40C041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rotected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void</w:t>
      </w:r>
      <w:r w:rsidRPr="00F92621">
        <w:rPr>
          <w:color w:val="333333"/>
          <w:sz w:val="16"/>
          <w:lang w:val="en-US"/>
        </w:rPr>
        <w:t xml:space="preserve"> </w:t>
      </w:r>
      <w:proofErr w:type="gramStart"/>
      <w:r w:rsidRPr="00F92621">
        <w:rPr>
          <w:b/>
          <w:bCs/>
          <w:color w:val="0066BB"/>
          <w:sz w:val="16"/>
          <w:lang w:val="en-US"/>
        </w:rPr>
        <w:t>add</w:t>
      </w:r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 {</w:t>
      </w:r>
    </w:p>
    <w:p w14:paraId="481C6BE8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li[index] = </w:t>
      </w:r>
      <w:r w:rsidRPr="00F92621">
        <w:rPr>
          <w:b/>
          <w:bCs/>
          <w:color w:val="0000DD"/>
          <w:sz w:val="16"/>
          <w:lang w:val="en-US"/>
        </w:rPr>
        <w:t>0</w:t>
      </w:r>
      <w:r w:rsidRPr="00F92621">
        <w:rPr>
          <w:color w:val="333333"/>
          <w:sz w:val="16"/>
          <w:lang w:val="en-US"/>
        </w:rPr>
        <w:t>;</w:t>
      </w:r>
    </w:p>
    <w:p w14:paraId="05648B83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color w:val="333333"/>
          <w:sz w:val="16"/>
          <w:lang w:val="en-US"/>
        </w:rPr>
        <w:t>System.</w:t>
      </w:r>
      <w:r w:rsidRPr="00F92621">
        <w:rPr>
          <w:color w:val="0000CC"/>
          <w:sz w:val="16"/>
          <w:lang w:val="en-US"/>
        </w:rPr>
        <w:t>out</w:t>
      </w:r>
      <w:r w:rsidRPr="00F92621">
        <w:rPr>
          <w:color w:val="333333"/>
          <w:sz w:val="16"/>
          <w:lang w:val="en-US"/>
        </w:rPr>
        <w:t>.</w:t>
      </w:r>
      <w:r w:rsidRPr="00F92621">
        <w:rPr>
          <w:color w:val="0000CC"/>
          <w:sz w:val="16"/>
          <w:lang w:val="en-US"/>
        </w:rPr>
        <w:t>println</w:t>
      </w:r>
      <w:proofErr w:type="spellEnd"/>
      <w:r w:rsidRPr="00F92621">
        <w:rPr>
          <w:color w:val="333333"/>
          <w:sz w:val="16"/>
          <w:lang w:val="en-US"/>
        </w:rPr>
        <w:t>(</w:t>
      </w:r>
      <w:r w:rsidRPr="00F92621">
        <w:rPr>
          <w:color w:val="333333"/>
          <w:sz w:val="16"/>
          <w:shd w:val="clear" w:color="auto" w:fill="FFF0F0"/>
          <w:lang w:val="en-US"/>
        </w:rPr>
        <w:t>"</w:t>
      </w:r>
      <w:r w:rsidRPr="00F92621">
        <w:rPr>
          <w:color w:val="333333"/>
          <w:sz w:val="16"/>
          <w:shd w:val="clear" w:color="auto" w:fill="FFF0F0"/>
        </w:rPr>
        <w:t>Записали</w:t>
      </w:r>
      <w:r w:rsidRPr="00F92621">
        <w:rPr>
          <w:color w:val="333333"/>
          <w:sz w:val="16"/>
          <w:shd w:val="clear" w:color="auto" w:fill="FFF0F0"/>
          <w:lang w:val="en-US"/>
        </w:rPr>
        <w:t xml:space="preserve"> 0 </w:t>
      </w:r>
      <w:r w:rsidRPr="00F92621">
        <w:rPr>
          <w:color w:val="333333"/>
          <w:sz w:val="16"/>
          <w:shd w:val="clear" w:color="auto" w:fill="FFF0F0"/>
        </w:rPr>
        <w:t>в</w:t>
      </w:r>
      <w:r w:rsidRPr="00F92621">
        <w:rPr>
          <w:color w:val="333333"/>
          <w:sz w:val="16"/>
          <w:shd w:val="clear" w:color="auto" w:fill="FFF0F0"/>
          <w:lang w:val="en-US"/>
        </w:rPr>
        <w:t xml:space="preserve"> </w:t>
      </w:r>
      <w:r w:rsidRPr="00F92621">
        <w:rPr>
          <w:color w:val="333333"/>
          <w:sz w:val="16"/>
          <w:shd w:val="clear" w:color="auto" w:fill="FFF0F0"/>
        </w:rPr>
        <w:t>ячейку</w:t>
      </w:r>
      <w:r w:rsidRPr="00F92621">
        <w:rPr>
          <w:color w:val="333333"/>
          <w:sz w:val="16"/>
          <w:shd w:val="clear" w:color="auto" w:fill="FFF0F0"/>
          <w:lang w:val="en-US"/>
        </w:rPr>
        <w:t xml:space="preserve"> "</w:t>
      </w:r>
      <w:r w:rsidRPr="00F92621">
        <w:rPr>
          <w:color w:val="333333"/>
          <w:sz w:val="16"/>
          <w:lang w:val="en-US"/>
        </w:rPr>
        <w:t>+index);</w:t>
      </w:r>
    </w:p>
    <w:p w14:paraId="7D48C719" w14:textId="77777777" w:rsidR="00F92621" w:rsidRPr="007A4675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7A4675">
        <w:rPr>
          <w:color w:val="333333"/>
          <w:sz w:val="16"/>
          <w:lang w:val="en-US"/>
        </w:rPr>
        <w:t>index++;</w:t>
      </w:r>
    </w:p>
    <w:p w14:paraId="6C0B1838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00AD0C37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rotected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void</w:t>
      </w:r>
      <w:r w:rsidRPr="00F92621">
        <w:rPr>
          <w:color w:val="333333"/>
          <w:sz w:val="16"/>
          <w:lang w:val="en-US"/>
        </w:rPr>
        <w:t xml:space="preserve"> </w:t>
      </w:r>
      <w:proofErr w:type="gramStart"/>
      <w:r w:rsidRPr="00F92621">
        <w:rPr>
          <w:b/>
          <w:bCs/>
          <w:color w:val="0066BB"/>
          <w:sz w:val="16"/>
          <w:lang w:val="en-US"/>
        </w:rPr>
        <w:t>read</w:t>
      </w:r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 {</w:t>
      </w:r>
    </w:p>
    <w:p w14:paraId="09BA54CE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color w:val="333333"/>
          <w:sz w:val="16"/>
          <w:lang w:val="en-US"/>
        </w:rPr>
        <w:t>System.</w:t>
      </w:r>
      <w:r w:rsidRPr="00F92621">
        <w:rPr>
          <w:color w:val="0000CC"/>
          <w:sz w:val="16"/>
          <w:lang w:val="en-US"/>
        </w:rPr>
        <w:t>out</w:t>
      </w:r>
      <w:r w:rsidRPr="00F92621">
        <w:rPr>
          <w:color w:val="333333"/>
          <w:sz w:val="16"/>
          <w:lang w:val="en-US"/>
        </w:rPr>
        <w:t>.</w:t>
      </w:r>
      <w:r w:rsidRPr="00F92621">
        <w:rPr>
          <w:color w:val="0000CC"/>
          <w:sz w:val="16"/>
          <w:lang w:val="en-US"/>
        </w:rPr>
        <w:t>println</w:t>
      </w:r>
      <w:proofErr w:type="spellEnd"/>
      <w:r w:rsidRPr="00F92621">
        <w:rPr>
          <w:color w:val="333333"/>
          <w:sz w:val="16"/>
          <w:lang w:val="en-US"/>
        </w:rPr>
        <w:t>(</w:t>
      </w:r>
      <w:r w:rsidRPr="00F92621">
        <w:rPr>
          <w:color w:val="333333"/>
          <w:sz w:val="16"/>
          <w:shd w:val="clear" w:color="auto" w:fill="FFF0F0"/>
          <w:lang w:val="en-US"/>
        </w:rPr>
        <w:t>"</w:t>
      </w:r>
      <w:r w:rsidRPr="00F92621">
        <w:rPr>
          <w:color w:val="333333"/>
          <w:sz w:val="16"/>
          <w:shd w:val="clear" w:color="auto" w:fill="FFF0F0"/>
        </w:rPr>
        <w:t>Считали</w:t>
      </w:r>
      <w:r w:rsidRPr="00F92621">
        <w:rPr>
          <w:color w:val="333333"/>
          <w:sz w:val="16"/>
          <w:shd w:val="clear" w:color="auto" w:fill="FFF0F0"/>
          <w:lang w:val="en-US"/>
        </w:rPr>
        <w:t xml:space="preserve"> "</w:t>
      </w:r>
      <w:r w:rsidRPr="00F92621">
        <w:rPr>
          <w:color w:val="333333"/>
          <w:sz w:val="16"/>
          <w:lang w:val="en-US"/>
        </w:rPr>
        <w:t>+li[index-</w:t>
      </w:r>
      <w:r w:rsidRPr="00F92621">
        <w:rPr>
          <w:b/>
          <w:bCs/>
          <w:color w:val="0000DD"/>
          <w:sz w:val="16"/>
          <w:lang w:val="en-US"/>
        </w:rPr>
        <w:t>1</w:t>
      </w:r>
      <w:r w:rsidRPr="00F92621">
        <w:rPr>
          <w:color w:val="333333"/>
          <w:sz w:val="16"/>
          <w:lang w:val="en-US"/>
        </w:rPr>
        <w:t>] +</w:t>
      </w:r>
      <w:r w:rsidRPr="00F92621">
        <w:rPr>
          <w:color w:val="333333"/>
          <w:sz w:val="16"/>
          <w:shd w:val="clear" w:color="auto" w:fill="FFF0F0"/>
          <w:lang w:val="en-US"/>
        </w:rPr>
        <w:t xml:space="preserve">" </w:t>
      </w:r>
      <w:r w:rsidRPr="00F92621">
        <w:rPr>
          <w:color w:val="333333"/>
          <w:sz w:val="16"/>
          <w:shd w:val="clear" w:color="auto" w:fill="FFF0F0"/>
        </w:rPr>
        <w:t>из</w:t>
      </w:r>
      <w:r w:rsidRPr="00F92621">
        <w:rPr>
          <w:color w:val="333333"/>
          <w:sz w:val="16"/>
          <w:shd w:val="clear" w:color="auto" w:fill="FFF0F0"/>
          <w:lang w:val="en-US"/>
        </w:rPr>
        <w:t xml:space="preserve"> </w:t>
      </w:r>
      <w:r w:rsidRPr="00F92621">
        <w:rPr>
          <w:color w:val="333333"/>
          <w:sz w:val="16"/>
          <w:shd w:val="clear" w:color="auto" w:fill="FFF0F0"/>
        </w:rPr>
        <w:t>ячейки</w:t>
      </w:r>
      <w:r w:rsidRPr="00F92621">
        <w:rPr>
          <w:color w:val="333333"/>
          <w:sz w:val="16"/>
          <w:shd w:val="clear" w:color="auto" w:fill="FFF0F0"/>
          <w:lang w:val="en-US"/>
        </w:rPr>
        <w:t xml:space="preserve"> "</w:t>
      </w:r>
      <w:r w:rsidRPr="00F92621">
        <w:rPr>
          <w:color w:val="333333"/>
          <w:sz w:val="16"/>
          <w:lang w:val="en-US"/>
        </w:rPr>
        <w:t>+(index-</w:t>
      </w:r>
      <w:r w:rsidRPr="00F92621">
        <w:rPr>
          <w:b/>
          <w:bCs/>
          <w:color w:val="0000DD"/>
          <w:sz w:val="16"/>
          <w:lang w:val="en-US"/>
        </w:rPr>
        <w:t>1</w:t>
      </w:r>
      <w:r w:rsidRPr="00F92621">
        <w:rPr>
          <w:color w:val="333333"/>
          <w:sz w:val="16"/>
          <w:lang w:val="en-US"/>
        </w:rPr>
        <w:t>));</w:t>
      </w:r>
    </w:p>
    <w:p w14:paraId="4C540681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index--;</w:t>
      </w:r>
    </w:p>
    <w:p w14:paraId="4E8A5386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2BB316F2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color w:val="888888"/>
          <w:sz w:val="16"/>
          <w:lang w:val="en-US"/>
        </w:rPr>
        <w:t>//-----------------------------------------------------</w:t>
      </w:r>
    </w:p>
    <w:p w14:paraId="1083FE89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color w:val="888888"/>
          <w:sz w:val="16"/>
          <w:lang w:val="en-US"/>
        </w:rPr>
        <w:t xml:space="preserve">// </w:t>
      </w:r>
      <w:r w:rsidRPr="00F92621">
        <w:rPr>
          <w:color w:val="888888"/>
          <w:sz w:val="16"/>
        </w:rPr>
        <w:t>Обрабатываются</w:t>
      </w:r>
      <w:r w:rsidRPr="00F92621">
        <w:rPr>
          <w:color w:val="888888"/>
          <w:sz w:val="16"/>
          <w:lang w:val="en-US"/>
        </w:rPr>
        <w:t xml:space="preserve"> </w:t>
      </w:r>
      <w:r w:rsidRPr="00F92621">
        <w:rPr>
          <w:color w:val="888888"/>
          <w:sz w:val="16"/>
        </w:rPr>
        <w:t>в</w:t>
      </w:r>
      <w:r w:rsidRPr="00F92621">
        <w:rPr>
          <w:color w:val="888888"/>
          <w:sz w:val="16"/>
          <w:lang w:val="en-US"/>
        </w:rPr>
        <w:t xml:space="preserve"> </w:t>
      </w:r>
      <w:r w:rsidRPr="00F92621">
        <w:rPr>
          <w:color w:val="888888"/>
          <w:sz w:val="16"/>
        </w:rPr>
        <w:t>потоках</w:t>
      </w:r>
    </w:p>
    <w:p w14:paraId="32C87F39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555555"/>
          <w:sz w:val="16"/>
          <w:lang w:val="en-US"/>
        </w:rPr>
        <w:t>@Override</w:t>
      </w:r>
    </w:p>
    <w:p w14:paraId="50C5830D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void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proofErr w:type="gramStart"/>
      <w:r w:rsidRPr="00F92621">
        <w:rPr>
          <w:b/>
          <w:bCs/>
          <w:color w:val="0066BB"/>
          <w:sz w:val="16"/>
          <w:lang w:val="en-US"/>
        </w:rPr>
        <w:t>addElem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 {</w:t>
      </w:r>
    </w:p>
    <w:p w14:paraId="44415F4A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gramStart"/>
      <w:r w:rsidRPr="00F92621">
        <w:rPr>
          <w:color w:val="333333"/>
          <w:sz w:val="16"/>
          <w:lang w:val="en-US"/>
        </w:rPr>
        <w:t>add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1AF1845C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color w:val="333333"/>
          <w:sz w:val="16"/>
          <w:lang w:val="en-US"/>
        </w:rPr>
        <w:t>System.</w:t>
      </w:r>
      <w:r w:rsidRPr="00F92621">
        <w:rPr>
          <w:color w:val="0000CC"/>
          <w:sz w:val="16"/>
          <w:lang w:val="en-US"/>
        </w:rPr>
        <w:t>out</w:t>
      </w:r>
      <w:r w:rsidRPr="00F92621">
        <w:rPr>
          <w:color w:val="333333"/>
          <w:sz w:val="16"/>
          <w:lang w:val="en-US"/>
        </w:rPr>
        <w:t>.</w:t>
      </w:r>
      <w:r w:rsidRPr="00F92621">
        <w:rPr>
          <w:color w:val="0000CC"/>
          <w:sz w:val="16"/>
          <w:lang w:val="en-US"/>
        </w:rPr>
        <w:t>println</w:t>
      </w:r>
      <w:proofErr w:type="spellEnd"/>
      <w:r w:rsidRPr="00F92621">
        <w:rPr>
          <w:color w:val="333333"/>
          <w:sz w:val="16"/>
          <w:lang w:val="en-US"/>
        </w:rPr>
        <w:t>(</w:t>
      </w:r>
      <w:r w:rsidRPr="00F92621">
        <w:rPr>
          <w:color w:val="333333"/>
          <w:sz w:val="16"/>
          <w:shd w:val="clear" w:color="auto" w:fill="FFF0F0"/>
          <w:lang w:val="en-US"/>
        </w:rPr>
        <w:t>"*****"</w:t>
      </w:r>
      <w:r w:rsidRPr="00F92621">
        <w:rPr>
          <w:color w:val="333333"/>
          <w:sz w:val="16"/>
          <w:lang w:val="en-US"/>
        </w:rPr>
        <w:t>);</w:t>
      </w:r>
    </w:p>
    <w:p w14:paraId="3E6F752B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54EED1DB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555555"/>
          <w:sz w:val="16"/>
          <w:lang w:val="en-US"/>
        </w:rPr>
        <w:t>@Override</w:t>
      </w:r>
    </w:p>
    <w:p w14:paraId="68F5933A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void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proofErr w:type="gramStart"/>
      <w:r w:rsidRPr="00F92621">
        <w:rPr>
          <w:b/>
          <w:bCs/>
          <w:color w:val="0066BB"/>
          <w:sz w:val="16"/>
          <w:lang w:val="en-US"/>
        </w:rPr>
        <w:t>readElem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 {</w:t>
      </w:r>
    </w:p>
    <w:p w14:paraId="301DFBA7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lastRenderedPageBreak/>
        <w:t xml:space="preserve">    </w:t>
      </w:r>
      <w:proofErr w:type="gramStart"/>
      <w:r w:rsidRPr="00F92621">
        <w:rPr>
          <w:color w:val="333333"/>
          <w:sz w:val="16"/>
          <w:lang w:val="en-US"/>
        </w:rPr>
        <w:t>read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094BF882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color w:val="333333"/>
          <w:sz w:val="16"/>
          <w:lang w:val="en-US"/>
        </w:rPr>
        <w:t>System.</w:t>
      </w:r>
      <w:r w:rsidRPr="00F92621">
        <w:rPr>
          <w:color w:val="0000CC"/>
          <w:sz w:val="16"/>
          <w:lang w:val="en-US"/>
        </w:rPr>
        <w:t>out</w:t>
      </w:r>
      <w:r w:rsidRPr="00F92621">
        <w:rPr>
          <w:color w:val="333333"/>
          <w:sz w:val="16"/>
          <w:lang w:val="en-US"/>
        </w:rPr>
        <w:t>.</w:t>
      </w:r>
      <w:r w:rsidRPr="00F92621">
        <w:rPr>
          <w:color w:val="0000CC"/>
          <w:sz w:val="16"/>
          <w:lang w:val="en-US"/>
        </w:rPr>
        <w:t>println</w:t>
      </w:r>
      <w:proofErr w:type="spellEnd"/>
      <w:r w:rsidRPr="00F92621">
        <w:rPr>
          <w:color w:val="333333"/>
          <w:sz w:val="16"/>
          <w:lang w:val="en-US"/>
        </w:rPr>
        <w:t>(</w:t>
      </w:r>
      <w:r w:rsidRPr="00F92621">
        <w:rPr>
          <w:color w:val="333333"/>
          <w:sz w:val="16"/>
          <w:shd w:val="clear" w:color="auto" w:fill="FFF0F0"/>
          <w:lang w:val="en-US"/>
        </w:rPr>
        <w:t>"*****"</w:t>
      </w:r>
      <w:r w:rsidRPr="00F92621">
        <w:rPr>
          <w:color w:val="333333"/>
          <w:sz w:val="16"/>
          <w:lang w:val="en-US"/>
        </w:rPr>
        <w:t>);</w:t>
      </w:r>
    </w:p>
    <w:p w14:paraId="4289479A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278CB783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>}</w:t>
      </w:r>
    </w:p>
    <w:p w14:paraId="5C68EAE3" w14:textId="77777777" w:rsidR="0010413A" w:rsidRDefault="0010413A" w:rsidP="0010413A">
      <w:pPr>
        <w:rPr>
          <w:szCs w:val="24"/>
          <w:highlight w:val="green"/>
          <w:lang w:val="en-US"/>
        </w:rPr>
      </w:pPr>
      <w:r w:rsidRPr="00500BA3">
        <w:rPr>
          <w:szCs w:val="24"/>
          <w:highlight w:val="green"/>
          <w:lang w:val="en-US"/>
        </w:rPr>
        <w:t>LockSemSecureBuffer.java</w:t>
      </w:r>
    </w:p>
    <w:p w14:paraId="4007FF8D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class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r w:rsidRPr="00F92621">
        <w:rPr>
          <w:b/>
          <w:bCs/>
          <w:color w:val="BB0066"/>
          <w:sz w:val="16"/>
          <w:lang w:val="en-US"/>
        </w:rPr>
        <w:t>LockSemSecureBuffer</w:t>
      </w:r>
      <w:proofErr w:type="spellEnd"/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extends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r w:rsidRPr="00F92621">
        <w:rPr>
          <w:color w:val="333333"/>
          <w:sz w:val="16"/>
          <w:lang w:val="en-US"/>
        </w:rPr>
        <w:t>InSecureBuffer</w:t>
      </w:r>
      <w:proofErr w:type="spellEnd"/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implements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proofErr w:type="gramStart"/>
      <w:r w:rsidRPr="00F92621">
        <w:rPr>
          <w:color w:val="333333"/>
          <w:sz w:val="16"/>
          <w:lang w:val="en-US"/>
        </w:rPr>
        <w:t>IBuffer</w:t>
      </w:r>
      <w:proofErr w:type="spellEnd"/>
      <w:r w:rsidRPr="00F92621">
        <w:rPr>
          <w:color w:val="333333"/>
          <w:sz w:val="16"/>
          <w:lang w:val="en-US"/>
        </w:rPr>
        <w:t>{</w:t>
      </w:r>
      <w:proofErr w:type="gramEnd"/>
    </w:p>
    <w:p w14:paraId="0DE38C15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</w:p>
    <w:p w14:paraId="6D81BC85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rivate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final</w:t>
      </w:r>
      <w:r w:rsidRPr="00F92621">
        <w:rPr>
          <w:color w:val="333333"/>
          <w:sz w:val="16"/>
          <w:lang w:val="en-US"/>
        </w:rPr>
        <w:t xml:space="preserve"> Lock l = </w:t>
      </w:r>
      <w:r w:rsidRPr="00F92621">
        <w:rPr>
          <w:b/>
          <w:bCs/>
          <w:color w:val="008800"/>
          <w:sz w:val="16"/>
          <w:lang w:val="en-US"/>
        </w:rPr>
        <w:t>new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proofErr w:type="gramStart"/>
      <w:r w:rsidRPr="00F92621">
        <w:rPr>
          <w:color w:val="333333"/>
          <w:sz w:val="16"/>
          <w:lang w:val="en-US"/>
        </w:rPr>
        <w:t>ReentrantLock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 xml:space="preserve">);        </w:t>
      </w:r>
    </w:p>
    <w:p w14:paraId="252A31AE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rivate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final</w:t>
      </w:r>
      <w:r w:rsidRPr="00F92621">
        <w:rPr>
          <w:color w:val="333333"/>
          <w:sz w:val="16"/>
          <w:lang w:val="en-US"/>
        </w:rPr>
        <w:t xml:space="preserve"> Semaphore free = </w:t>
      </w:r>
      <w:r w:rsidRPr="00F92621">
        <w:rPr>
          <w:b/>
          <w:bCs/>
          <w:color w:val="008800"/>
          <w:sz w:val="16"/>
          <w:lang w:val="en-US"/>
        </w:rPr>
        <w:t>new</w:t>
      </w:r>
      <w:r w:rsidRPr="00F92621">
        <w:rPr>
          <w:color w:val="333333"/>
          <w:sz w:val="16"/>
          <w:lang w:val="en-US"/>
        </w:rPr>
        <w:t xml:space="preserve"> Semaphore(n);</w:t>
      </w:r>
    </w:p>
    <w:p w14:paraId="5EC0A152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rivate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final</w:t>
      </w:r>
      <w:r w:rsidRPr="00F92621">
        <w:rPr>
          <w:color w:val="333333"/>
          <w:sz w:val="16"/>
          <w:lang w:val="en-US"/>
        </w:rPr>
        <w:t xml:space="preserve"> Semaphore full = </w:t>
      </w:r>
      <w:r w:rsidRPr="00F92621">
        <w:rPr>
          <w:b/>
          <w:bCs/>
          <w:color w:val="008800"/>
          <w:sz w:val="16"/>
          <w:lang w:val="en-US"/>
        </w:rPr>
        <w:t>new</w:t>
      </w:r>
      <w:r w:rsidRPr="00F92621">
        <w:rPr>
          <w:color w:val="333333"/>
          <w:sz w:val="16"/>
          <w:lang w:val="en-US"/>
        </w:rPr>
        <w:t xml:space="preserve"> </w:t>
      </w:r>
      <w:proofErr w:type="gramStart"/>
      <w:r w:rsidRPr="00F92621">
        <w:rPr>
          <w:color w:val="333333"/>
          <w:sz w:val="16"/>
          <w:lang w:val="en-US"/>
        </w:rPr>
        <w:t>Semaphore(</w:t>
      </w:r>
      <w:proofErr w:type="gramEnd"/>
      <w:r w:rsidRPr="00F92621">
        <w:rPr>
          <w:b/>
          <w:bCs/>
          <w:color w:val="0000DD"/>
          <w:sz w:val="16"/>
          <w:lang w:val="en-US"/>
        </w:rPr>
        <w:t>0</w:t>
      </w:r>
      <w:r w:rsidRPr="00F92621">
        <w:rPr>
          <w:color w:val="333333"/>
          <w:sz w:val="16"/>
          <w:lang w:val="en-US"/>
        </w:rPr>
        <w:t>);</w:t>
      </w:r>
    </w:p>
    <w:p w14:paraId="1EF9C113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proofErr w:type="gramStart"/>
      <w:r w:rsidRPr="00F92621">
        <w:rPr>
          <w:b/>
          <w:bCs/>
          <w:color w:val="0066BB"/>
          <w:sz w:val="16"/>
          <w:lang w:val="en-US"/>
        </w:rPr>
        <w:t>LockSemSecureBuffer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b/>
          <w:bCs/>
          <w:color w:val="333399"/>
          <w:sz w:val="16"/>
          <w:lang w:val="en-US"/>
        </w:rPr>
        <w:t>int</w:t>
      </w:r>
      <w:r w:rsidRPr="00F92621">
        <w:rPr>
          <w:color w:val="333333"/>
          <w:sz w:val="16"/>
          <w:lang w:val="en-US"/>
        </w:rPr>
        <w:t xml:space="preserve"> n) {   </w:t>
      </w:r>
    </w:p>
    <w:p w14:paraId="6E70BA29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super</w:t>
      </w:r>
      <w:r w:rsidRPr="00F92621">
        <w:rPr>
          <w:color w:val="333333"/>
          <w:sz w:val="16"/>
          <w:lang w:val="en-US"/>
        </w:rPr>
        <w:t>(n);</w:t>
      </w:r>
    </w:p>
    <w:p w14:paraId="75A2A2F0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7B51CEB0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</w:p>
    <w:p w14:paraId="0C733FBC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void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proofErr w:type="gramStart"/>
      <w:r w:rsidRPr="00F92621">
        <w:rPr>
          <w:b/>
          <w:bCs/>
          <w:color w:val="0066BB"/>
          <w:sz w:val="16"/>
          <w:lang w:val="en-US"/>
        </w:rPr>
        <w:t>addElem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 {</w:t>
      </w:r>
    </w:p>
    <w:p w14:paraId="3C60C446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try</w:t>
      </w:r>
      <w:r w:rsidRPr="00F92621">
        <w:rPr>
          <w:color w:val="333333"/>
          <w:sz w:val="16"/>
          <w:lang w:val="en-US"/>
        </w:rPr>
        <w:t xml:space="preserve"> {</w:t>
      </w:r>
    </w:p>
    <w:p w14:paraId="67567503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proofErr w:type="gramStart"/>
      <w:r w:rsidRPr="00F92621">
        <w:rPr>
          <w:color w:val="333333"/>
          <w:sz w:val="16"/>
          <w:lang w:val="en-US"/>
        </w:rPr>
        <w:t>free.</w:t>
      </w:r>
      <w:r w:rsidRPr="00F92621">
        <w:rPr>
          <w:color w:val="0000CC"/>
          <w:sz w:val="16"/>
          <w:lang w:val="en-US"/>
        </w:rPr>
        <w:t>acquire</w:t>
      </w:r>
      <w:proofErr w:type="spellEnd"/>
      <w:proofErr w:type="gramEnd"/>
      <w:r w:rsidRPr="00F92621">
        <w:rPr>
          <w:color w:val="333333"/>
          <w:sz w:val="16"/>
          <w:lang w:val="en-US"/>
        </w:rPr>
        <w:t>();</w:t>
      </w:r>
    </w:p>
    <w:p w14:paraId="7AD3EE25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 </w:t>
      </w:r>
      <w:r w:rsidRPr="00F92621">
        <w:rPr>
          <w:b/>
          <w:bCs/>
          <w:color w:val="008800"/>
          <w:sz w:val="16"/>
          <w:lang w:val="en-US"/>
        </w:rPr>
        <w:t>catch</w:t>
      </w:r>
      <w:r w:rsidRPr="00F92621">
        <w:rPr>
          <w:color w:val="333333"/>
          <w:sz w:val="16"/>
          <w:lang w:val="en-US"/>
        </w:rPr>
        <w:t xml:space="preserve"> (</w:t>
      </w:r>
      <w:proofErr w:type="spellStart"/>
      <w:r w:rsidRPr="00F92621">
        <w:rPr>
          <w:color w:val="333333"/>
          <w:sz w:val="16"/>
          <w:lang w:val="en-US"/>
        </w:rPr>
        <w:t>InterruptedException</w:t>
      </w:r>
      <w:proofErr w:type="spellEnd"/>
      <w:r w:rsidRPr="00F92621">
        <w:rPr>
          <w:color w:val="333333"/>
          <w:sz w:val="16"/>
          <w:lang w:val="en-US"/>
        </w:rPr>
        <w:t xml:space="preserve"> e1) {</w:t>
      </w:r>
    </w:p>
    <w:p w14:paraId="2F63FD86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color w:val="333333"/>
          <w:sz w:val="16"/>
          <w:lang w:val="en-US"/>
        </w:rPr>
        <w:t>Thread.</w:t>
      </w:r>
      <w:r w:rsidRPr="00F92621">
        <w:rPr>
          <w:color w:val="0000CC"/>
          <w:sz w:val="16"/>
          <w:lang w:val="en-US"/>
        </w:rPr>
        <w:t>currentThread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Start"/>
      <w:r w:rsidRPr="00F92621">
        <w:rPr>
          <w:color w:val="333333"/>
          <w:sz w:val="16"/>
          <w:lang w:val="en-US"/>
        </w:rPr>
        <w:t>).</w:t>
      </w:r>
      <w:r w:rsidRPr="00F92621">
        <w:rPr>
          <w:color w:val="0000CC"/>
          <w:sz w:val="16"/>
          <w:lang w:val="en-US"/>
        </w:rPr>
        <w:t>interrupt</w:t>
      </w:r>
      <w:proofErr w:type="gramEnd"/>
      <w:r w:rsidRPr="00F92621">
        <w:rPr>
          <w:color w:val="333333"/>
          <w:sz w:val="16"/>
          <w:lang w:val="en-US"/>
        </w:rPr>
        <w:t>();</w:t>
      </w:r>
    </w:p>
    <w:p w14:paraId="2A01CFBA" w14:textId="77777777" w:rsidR="00F92621" w:rsidRPr="007A4675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7A4675">
        <w:rPr>
          <w:color w:val="333333"/>
          <w:sz w:val="16"/>
          <w:lang w:val="en-US"/>
        </w:rPr>
        <w:t>}</w:t>
      </w:r>
    </w:p>
    <w:p w14:paraId="228AE871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color w:val="333333"/>
          <w:sz w:val="16"/>
          <w:lang w:val="en-US"/>
        </w:rPr>
        <w:t>l.</w:t>
      </w:r>
      <w:proofErr w:type="gramStart"/>
      <w:r w:rsidRPr="00F92621">
        <w:rPr>
          <w:color w:val="0000CC"/>
          <w:sz w:val="16"/>
          <w:lang w:val="en-US"/>
        </w:rPr>
        <w:t>lock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4603F0AC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try</w:t>
      </w:r>
      <w:r w:rsidRPr="00F92621">
        <w:rPr>
          <w:color w:val="333333"/>
          <w:sz w:val="16"/>
          <w:lang w:val="en-US"/>
        </w:rPr>
        <w:t xml:space="preserve"> {</w:t>
      </w:r>
    </w:p>
    <w:p w14:paraId="2034C41D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gramStart"/>
      <w:r w:rsidRPr="00F92621">
        <w:rPr>
          <w:color w:val="333333"/>
          <w:sz w:val="16"/>
          <w:lang w:val="en-US"/>
        </w:rPr>
        <w:t>add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235446E8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7330F8DC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catch</w:t>
      </w:r>
      <w:r w:rsidRPr="00F92621">
        <w:rPr>
          <w:color w:val="333333"/>
          <w:sz w:val="16"/>
          <w:lang w:val="en-US"/>
        </w:rPr>
        <w:t xml:space="preserve"> (Exception e) {}</w:t>
      </w:r>
    </w:p>
    <w:p w14:paraId="38C8142C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finally</w:t>
      </w:r>
      <w:r w:rsidRPr="00F92621">
        <w:rPr>
          <w:color w:val="333333"/>
          <w:sz w:val="16"/>
          <w:lang w:val="en-US"/>
        </w:rPr>
        <w:t xml:space="preserve"> {</w:t>
      </w:r>
    </w:p>
    <w:p w14:paraId="6EBAA663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color w:val="333333"/>
          <w:sz w:val="16"/>
          <w:lang w:val="en-US"/>
        </w:rPr>
        <w:t>l.</w:t>
      </w:r>
      <w:proofErr w:type="gramStart"/>
      <w:r w:rsidRPr="00F92621">
        <w:rPr>
          <w:color w:val="0000CC"/>
          <w:sz w:val="16"/>
          <w:lang w:val="en-US"/>
        </w:rPr>
        <w:t>unlock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098E0BF8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296DE111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proofErr w:type="gramStart"/>
      <w:r w:rsidRPr="00F92621">
        <w:rPr>
          <w:color w:val="333333"/>
          <w:sz w:val="16"/>
          <w:lang w:val="en-US"/>
        </w:rPr>
        <w:t>full.</w:t>
      </w:r>
      <w:r w:rsidRPr="00F92621">
        <w:rPr>
          <w:color w:val="0000CC"/>
          <w:sz w:val="16"/>
          <w:lang w:val="en-US"/>
        </w:rPr>
        <w:t>release</w:t>
      </w:r>
      <w:proofErr w:type="spellEnd"/>
      <w:proofErr w:type="gramEnd"/>
      <w:r w:rsidRPr="00F92621">
        <w:rPr>
          <w:color w:val="333333"/>
          <w:sz w:val="16"/>
          <w:lang w:val="en-US"/>
        </w:rPr>
        <w:t>();</w:t>
      </w:r>
    </w:p>
    <w:p w14:paraId="776016F3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3C5D56F2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color w:val="888888"/>
          <w:sz w:val="16"/>
          <w:lang w:val="en-US"/>
        </w:rPr>
        <w:t>//-----------------------------------</w:t>
      </w:r>
    </w:p>
    <w:p w14:paraId="63DD66B1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void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proofErr w:type="gramStart"/>
      <w:r w:rsidRPr="00F92621">
        <w:rPr>
          <w:b/>
          <w:bCs/>
          <w:color w:val="0066BB"/>
          <w:sz w:val="16"/>
          <w:lang w:val="en-US"/>
        </w:rPr>
        <w:t>readElem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 {</w:t>
      </w:r>
    </w:p>
    <w:p w14:paraId="3FB979E7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try</w:t>
      </w:r>
      <w:r w:rsidRPr="00F92621">
        <w:rPr>
          <w:color w:val="333333"/>
          <w:sz w:val="16"/>
          <w:lang w:val="en-US"/>
        </w:rPr>
        <w:t xml:space="preserve"> {</w:t>
      </w:r>
    </w:p>
    <w:p w14:paraId="49867872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proofErr w:type="gramStart"/>
      <w:r w:rsidRPr="00F92621">
        <w:rPr>
          <w:color w:val="333333"/>
          <w:sz w:val="16"/>
          <w:lang w:val="en-US"/>
        </w:rPr>
        <w:t>full.</w:t>
      </w:r>
      <w:r w:rsidRPr="00F92621">
        <w:rPr>
          <w:color w:val="0000CC"/>
          <w:sz w:val="16"/>
          <w:lang w:val="en-US"/>
        </w:rPr>
        <w:t>acquire</w:t>
      </w:r>
      <w:proofErr w:type="spellEnd"/>
      <w:proofErr w:type="gramEnd"/>
      <w:r w:rsidRPr="00F92621">
        <w:rPr>
          <w:color w:val="333333"/>
          <w:sz w:val="16"/>
          <w:lang w:val="en-US"/>
        </w:rPr>
        <w:t>();</w:t>
      </w:r>
    </w:p>
    <w:p w14:paraId="46C78BF9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 </w:t>
      </w:r>
      <w:r w:rsidRPr="00F92621">
        <w:rPr>
          <w:b/>
          <w:bCs/>
          <w:color w:val="008800"/>
          <w:sz w:val="16"/>
          <w:lang w:val="en-US"/>
        </w:rPr>
        <w:t>catch</w:t>
      </w:r>
      <w:r w:rsidRPr="00F92621">
        <w:rPr>
          <w:color w:val="333333"/>
          <w:sz w:val="16"/>
          <w:lang w:val="en-US"/>
        </w:rPr>
        <w:t xml:space="preserve"> (</w:t>
      </w:r>
      <w:proofErr w:type="spellStart"/>
      <w:r w:rsidRPr="00F92621">
        <w:rPr>
          <w:color w:val="333333"/>
          <w:sz w:val="16"/>
          <w:lang w:val="en-US"/>
        </w:rPr>
        <w:t>InterruptedException</w:t>
      </w:r>
      <w:proofErr w:type="spellEnd"/>
      <w:r w:rsidRPr="00F92621">
        <w:rPr>
          <w:color w:val="333333"/>
          <w:sz w:val="16"/>
          <w:lang w:val="en-US"/>
        </w:rPr>
        <w:t xml:space="preserve"> e1) {</w:t>
      </w:r>
    </w:p>
    <w:p w14:paraId="7051B223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color w:val="333333"/>
          <w:sz w:val="16"/>
          <w:lang w:val="en-US"/>
        </w:rPr>
        <w:t>Thread.</w:t>
      </w:r>
      <w:r w:rsidRPr="00F92621">
        <w:rPr>
          <w:color w:val="0000CC"/>
          <w:sz w:val="16"/>
          <w:lang w:val="en-US"/>
        </w:rPr>
        <w:t>currentThread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Start"/>
      <w:r w:rsidRPr="00F92621">
        <w:rPr>
          <w:color w:val="333333"/>
          <w:sz w:val="16"/>
          <w:lang w:val="en-US"/>
        </w:rPr>
        <w:t>).</w:t>
      </w:r>
      <w:r w:rsidRPr="00F92621">
        <w:rPr>
          <w:color w:val="0000CC"/>
          <w:sz w:val="16"/>
          <w:lang w:val="en-US"/>
        </w:rPr>
        <w:t>interrupt</w:t>
      </w:r>
      <w:proofErr w:type="gramEnd"/>
      <w:r w:rsidRPr="00F92621">
        <w:rPr>
          <w:color w:val="333333"/>
          <w:sz w:val="16"/>
          <w:lang w:val="en-US"/>
        </w:rPr>
        <w:t>();</w:t>
      </w:r>
    </w:p>
    <w:p w14:paraId="092BCB06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701864A4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color w:val="333333"/>
          <w:sz w:val="16"/>
          <w:lang w:val="en-US"/>
        </w:rPr>
        <w:t>l.</w:t>
      </w:r>
      <w:proofErr w:type="gramStart"/>
      <w:r w:rsidRPr="00F92621">
        <w:rPr>
          <w:color w:val="0000CC"/>
          <w:sz w:val="16"/>
          <w:lang w:val="en-US"/>
        </w:rPr>
        <w:t>lock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72D9E202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try</w:t>
      </w:r>
      <w:r w:rsidRPr="00F92621">
        <w:rPr>
          <w:color w:val="333333"/>
          <w:sz w:val="16"/>
          <w:lang w:val="en-US"/>
        </w:rPr>
        <w:t xml:space="preserve"> {</w:t>
      </w:r>
    </w:p>
    <w:p w14:paraId="2BC05F70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gramStart"/>
      <w:r w:rsidRPr="00F92621">
        <w:rPr>
          <w:color w:val="333333"/>
          <w:sz w:val="16"/>
          <w:lang w:val="en-US"/>
        </w:rPr>
        <w:t>read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0E1A1725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19F6968C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catch</w:t>
      </w:r>
      <w:r w:rsidRPr="00F92621">
        <w:rPr>
          <w:color w:val="333333"/>
          <w:sz w:val="16"/>
          <w:lang w:val="en-US"/>
        </w:rPr>
        <w:t xml:space="preserve"> (Exception e) {}</w:t>
      </w:r>
    </w:p>
    <w:p w14:paraId="23FA43DD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finally</w:t>
      </w:r>
      <w:r w:rsidRPr="00F92621">
        <w:rPr>
          <w:color w:val="333333"/>
          <w:sz w:val="16"/>
          <w:lang w:val="en-US"/>
        </w:rPr>
        <w:t xml:space="preserve"> {</w:t>
      </w:r>
    </w:p>
    <w:p w14:paraId="530A484E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color w:val="333333"/>
          <w:sz w:val="16"/>
          <w:lang w:val="en-US"/>
        </w:rPr>
        <w:t>l.</w:t>
      </w:r>
      <w:proofErr w:type="gramStart"/>
      <w:r w:rsidRPr="00F92621">
        <w:rPr>
          <w:color w:val="0000CC"/>
          <w:sz w:val="16"/>
          <w:lang w:val="en-US"/>
        </w:rPr>
        <w:t>unlock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4C84BC11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1B2FA8F3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proofErr w:type="gramStart"/>
      <w:r w:rsidRPr="00F92621">
        <w:rPr>
          <w:color w:val="333333"/>
          <w:sz w:val="16"/>
          <w:lang w:val="en-US"/>
        </w:rPr>
        <w:t>free.</w:t>
      </w:r>
      <w:r w:rsidRPr="00F92621">
        <w:rPr>
          <w:color w:val="0000CC"/>
          <w:sz w:val="16"/>
          <w:lang w:val="en-US"/>
        </w:rPr>
        <w:t>release</w:t>
      </w:r>
      <w:proofErr w:type="spellEnd"/>
      <w:proofErr w:type="gramEnd"/>
      <w:r w:rsidRPr="00F92621">
        <w:rPr>
          <w:color w:val="333333"/>
          <w:sz w:val="16"/>
          <w:lang w:val="en-US"/>
        </w:rPr>
        <w:t>();</w:t>
      </w:r>
    </w:p>
    <w:p w14:paraId="0E7144C7" w14:textId="77777777" w:rsidR="00F92621" w:rsidRPr="007A4675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7A4675">
        <w:rPr>
          <w:color w:val="333333"/>
          <w:sz w:val="16"/>
          <w:lang w:val="en-US"/>
        </w:rPr>
        <w:t>}</w:t>
      </w:r>
    </w:p>
    <w:p w14:paraId="2A68393F" w14:textId="77777777" w:rsidR="00F92621" w:rsidRPr="007A4675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7A4675">
        <w:rPr>
          <w:color w:val="333333"/>
          <w:sz w:val="16"/>
          <w:lang w:val="en-US"/>
        </w:rPr>
        <w:t xml:space="preserve">    </w:t>
      </w:r>
    </w:p>
    <w:p w14:paraId="7B68ED24" w14:textId="77777777" w:rsidR="00F92621" w:rsidRPr="007A4675" w:rsidRDefault="00F92621" w:rsidP="00F92621">
      <w:pPr>
        <w:pStyle w:val="HTML0"/>
        <w:spacing w:line="244" w:lineRule="atLeast"/>
        <w:rPr>
          <w:color w:val="333333"/>
          <w:lang w:val="en-US"/>
        </w:rPr>
      </w:pPr>
      <w:r w:rsidRPr="007A4675">
        <w:rPr>
          <w:color w:val="333333"/>
          <w:lang w:val="en-US"/>
        </w:rPr>
        <w:t>}</w:t>
      </w:r>
    </w:p>
    <w:p w14:paraId="035E7452" w14:textId="77777777" w:rsidR="0010413A" w:rsidRDefault="0010413A" w:rsidP="0010413A">
      <w:pPr>
        <w:rPr>
          <w:szCs w:val="24"/>
          <w:highlight w:val="green"/>
          <w:lang w:val="en-US"/>
        </w:rPr>
      </w:pPr>
      <w:r w:rsidRPr="00500BA3">
        <w:rPr>
          <w:szCs w:val="24"/>
          <w:highlight w:val="green"/>
          <w:lang w:val="en-US"/>
        </w:rPr>
        <w:t>MonitorSecureBuffer.java</w:t>
      </w:r>
    </w:p>
    <w:p w14:paraId="59A1132D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class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r w:rsidRPr="00F92621">
        <w:rPr>
          <w:b/>
          <w:bCs/>
          <w:color w:val="BB0066"/>
          <w:sz w:val="16"/>
          <w:lang w:val="en-US"/>
        </w:rPr>
        <w:t>MonitorSecureBuffer</w:t>
      </w:r>
      <w:proofErr w:type="spellEnd"/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extends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r w:rsidRPr="00F92621">
        <w:rPr>
          <w:color w:val="333333"/>
          <w:sz w:val="16"/>
          <w:lang w:val="en-US"/>
        </w:rPr>
        <w:t>InSecureBuffer</w:t>
      </w:r>
      <w:proofErr w:type="spellEnd"/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implements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proofErr w:type="gramStart"/>
      <w:r w:rsidRPr="00F92621">
        <w:rPr>
          <w:color w:val="333333"/>
          <w:sz w:val="16"/>
          <w:lang w:val="en-US"/>
        </w:rPr>
        <w:t>IBuffer</w:t>
      </w:r>
      <w:proofErr w:type="spellEnd"/>
      <w:r w:rsidRPr="00F92621">
        <w:rPr>
          <w:color w:val="333333"/>
          <w:sz w:val="16"/>
          <w:lang w:val="en-US"/>
        </w:rPr>
        <w:t>{</w:t>
      </w:r>
      <w:proofErr w:type="gramEnd"/>
    </w:p>
    <w:p w14:paraId="136997B1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proofErr w:type="gramStart"/>
      <w:r w:rsidRPr="00F92621">
        <w:rPr>
          <w:b/>
          <w:bCs/>
          <w:color w:val="0066BB"/>
          <w:sz w:val="16"/>
          <w:lang w:val="en-US"/>
        </w:rPr>
        <w:t>MonitorSecureBuffer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b/>
          <w:bCs/>
          <w:color w:val="333399"/>
          <w:sz w:val="16"/>
          <w:lang w:val="en-US"/>
        </w:rPr>
        <w:t>int</w:t>
      </w:r>
      <w:r w:rsidRPr="00F92621">
        <w:rPr>
          <w:color w:val="333333"/>
          <w:sz w:val="16"/>
          <w:lang w:val="en-US"/>
        </w:rPr>
        <w:t xml:space="preserve"> n) {</w:t>
      </w:r>
    </w:p>
    <w:p w14:paraId="54ED1BD2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super</w:t>
      </w:r>
      <w:r w:rsidRPr="00F92621">
        <w:rPr>
          <w:color w:val="333333"/>
          <w:sz w:val="16"/>
          <w:lang w:val="en-US"/>
        </w:rPr>
        <w:t>(n);</w:t>
      </w:r>
    </w:p>
    <w:p w14:paraId="27511BCF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}</w:t>
      </w:r>
    </w:p>
    <w:p w14:paraId="6DA4A9D7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555555"/>
          <w:sz w:val="16"/>
          <w:lang w:val="en-US"/>
        </w:rPr>
        <w:t>@Override</w:t>
      </w:r>
    </w:p>
    <w:p w14:paraId="61148E8C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synchronized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void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proofErr w:type="gramStart"/>
      <w:r w:rsidRPr="00F92621">
        <w:rPr>
          <w:b/>
          <w:bCs/>
          <w:color w:val="0066BB"/>
          <w:sz w:val="16"/>
          <w:lang w:val="en-US"/>
        </w:rPr>
        <w:t>addElem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 {</w:t>
      </w:r>
    </w:p>
    <w:p w14:paraId="6CAD6AFF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while</w:t>
      </w:r>
      <w:r w:rsidRPr="00F92621">
        <w:rPr>
          <w:color w:val="333333"/>
          <w:sz w:val="16"/>
          <w:lang w:val="en-US"/>
        </w:rPr>
        <w:t xml:space="preserve"> (index==n)</w:t>
      </w:r>
    </w:p>
    <w:p w14:paraId="53EEA62E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try</w:t>
      </w:r>
      <w:r w:rsidRPr="00F92621">
        <w:rPr>
          <w:color w:val="333333"/>
          <w:sz w:val="16"/>
          <w:lang w:val="en-US"/>
        </w:rPr>
        <w:t xml:space="preserve"> {</w:t>
      </w:r>
    </w:p>
    <w:p w14:paraId="056A2222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proofErr w:type="gramStart"/>
      <w:r w:rsidRPr="00F92621">
        <w:rPr>
          <w:color w:val="333333"/>
          <w:sz w:val="16"/>
          <w:lang w:val="en-US"/>
        </w:rPr>
        <w:t>wait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53AC29A6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} </w:t>
      </w:r>
      <w:r w:rsidRPr="00F92621">
        <w:rPr>
          <w:b/>
          <w:bCs/>
          <w:color w:val="008800"/>
          <w:sz w:val="16"/>
          <w:lang w:val="en-US"/>
        </w:rPr>
        <w:t>catch</w:t>
      </w:r>
      <w:r w:rsidRPr="00F92621">
        <w:rPr>
          <w:color w:val="333333"/>
          <w:sz w:val="16"/>
          <w:lang w:val="en-US"/>
        </w:rPr>
        <w:t xml:space="preserve"> (</w:t>
      </w:r>
      <w:proofErr w:type="spellStart"/>
      <w:r w:rsidRPr="00F92621">
        <w:rPr>
          <w:color w:val="333333"/>
          <w:sz w:val="16"/>
          <w:lang w:val="en-US"/>
        </w:rPr>
        <w:t>InterruptedException</w:t>
      </w:r>
      <w:proofErr w:type="spellEnd"/>
      <w:r w:rsidRPr="00F92621">
        <w:rPr>
          <w:color w:val="333333"/>
          <w:sz w:val="16"/>
          <w:lang w:val="en-US"/>
        </w:rPr>
        <w:t xml:space="preserve"> e) {</w:t>
      </w:r>
    </w:p>
    <w:p w14:paraId="0EC6A118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proofErr w:type="spellStart"/>
      <w:r w:rsidRPr="00F92621">
        <w:rPr>
          <w:color w:val="333333"/>
          <w:sz w:val="16"/>
          <w:lang w:val="en-US"/>
        </w:rPr>
        <w:t>Thread.</w:t>
      </w:r>
      <w:r w:rsidRPr="00F92621">
        <w:rPr>
          <w:color w:val="0000CC"/>
          <w:sz w:val="16"/>
          <w:lang w:val="en-US"/>
        </w:rPr>
        <w:t>currentThread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Start"/>
      <w:r w:rsidRPr="00F92621">
        <w:rPr>
          <w:color w:val="333333"/>
          <w:sz w:val="16"/>
          <w:lang w:val="en-US"/>
        </w:rPr>
        <w:t>).</w:t>
      </w:r>
      <w:r w:rsidRPr="00F92621">
        <w:rPr>
          <w:color w:val="0000CC"/>
          <w:sz w:val="16"/>
          <w:lang w:val="en-US"/>
        </w:rPr>
        <w:t>interrupt</w:t>
      </w:r>
      <w:proofErr w:type="gramEnd"/>
      <w:r w:rsidRPr="00F92621">
        <w:rPr>
          <w:color w:val="333333"/>
          <w:sz w:val="16"/>
          <w:lang w:val="en-US"/>
        </w:rPr>
        <w:t>();</w:t>
      </w:r>
    </w:p>
    <w:p w14:paraId="751EDCBF" w14:textId="77777777" w:rsidR="00F92621" w:rsidRPr="007A4675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7A4675">
        <w:rPr>
          <w:b/>
          <w:bCs/>
          <w:color w:val="008800"/>
          <w:sz w:val="16"/>
          <w:lang w:val="en-US"/>
        </w:rPr>
        <w:t>break</w:t>
      </w:r>
      <w:r w:rsidRPr="007A4675">
        <w:rPr>
          <w:color w:val="333333"/>
          <w:sz w:val="16"/>
          <w:lang w:val="en-US"/>
        </w:rPr>
        <w:t>;</w:t>
      </w:r>
    </w:p>
    <w:p w14:paraId="3C079315" w14:textId="77777777" w:rsidR="00F92621" w:rsidRPr="007A4675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7A4675">
        <w:rPr>
          <w:color w:val="333333"/>
          <w:sz w:val="16"/>
          <w:lang w:val="en-US"/>
        </w:rPr>
        <w:t xml:space="preserve">        }</w:t>
      </w:r>
    </w:p>
    <w:p w14:paraId="09A264AC" w14:textId="77777777" w:rsidR="00F92621" w:rsidRPr="007A4675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7A4675">
        <w:rPr>
          <w:color w:val="333333"/>
          <w:sz w:val="16"/>
          <w:lang w:val="en-US"/>
        </w:rPr>
        <w:lastRenderedPageBreak/>
        <w:t xml:space="preserve">                </w:t>
      </w:r>
    </w:p>
    <w:p w14:paraId="35FCDE5F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if</w:t>
      </w:r>
      <w:r w:rsidRPr="00F92621">
        <w:rPr>
          <w:color w:val="333333"/>
          <w:sz w:val="16"/>
          <w:lang w:val="en-US"/>
        </w:rPr>
        <w:t xml:space="preserve"> (</w:t>
      </w:r>
      <w:proofErr w:type="gramStart"/>
      <w:r w:rsidRPr="00F92621">
        <w:rPr>
          <w:color w:val="333333"/>
          <w:sz w:val="16"/>
          <w:lang w:val="en-US"/>
        </w:rPr>
        <w:t>index!=</w:t>
      </w:r>
      <w:proofErr w:type="gramEnd"/>
      <w:r w:rsidRPr="00F92621">
        <w:rPr>
          <w:color w:val="333333"/>
          <w:sz w:val="16"/>
          <w:lang w:val="en-US"/>
        </w:rPr>
        <w:t>n) {</w:t>
      </w:r>
    </w:p>
    <w:p w14:paraId="40EBABB8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proofErr w:type="gramStart"/>
      <w:r w:rsidRPr="00F92621">
        <w:rPr>
          <w:color w:val="333333"/>
          <w:sz w:val="16"/>
          <w:lang w:val="en-US"/>
        </w:rPr>
        <w:t>add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2C277714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if</w:t>
      </w:r>
      <w:r w:rsidRPr="00F92621">
        <w:rPr>
          <w:color w:val="333333"/>
          <w:sz w:val="16"/>
          <w:lang w:val="en-US"/>
        </w:rPr>
        <w:t xml:space="preserve"> (index==</w:t>
      </w:r>
      <w:r w:rsidRPr="00F92621">
        <w:rPr>
          <w:b/>
          <w:bCs/>
          <w:color w:val="0000DD"/>
          <w:sz w:val="16"/>
          <w:lang w:val="en-US"/>
        </w:rPr>
        <w:t>1</w:t>
      </w:r>
      <w:r w:rsidRPr="00F92621">
        <w:rPr>
          <w:color w:val="333333"/>
          <w:sz w:val="16"/>
          <w:lang w:val="en-US"/>
        </w:rPr>
        <w:t xml:space="preserve">) </w:t>
      </w:r>
      <w:proofErr w:type="spellStart"/>
      <w:proofErr w:type="gramStart"/>
      <w:r w:rsidRPr="00F92621">
        <w:rPr>
          <w:color w:val="333333"/>
          <w:sz w:val="16"/>
          <w:lang w:val="en-US"/>
        </w:rPr>
        <w:t>notifyAll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01100DD1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}</w:t>
      </w:r>
    </w:p>
    <w:p w14:paraId="5FEEAC58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}</w:t>
      </w:r>
    </w:p>
    <w:p w14:paraId="62568642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555555"/>
          <w:sz w:val="16"/>
          <w:lang w:val="en-US"/>
        </w:rPr>
        <w:t>@Override</w:t>
      </w:r>
    </w:p>
    <w:p w14:paraId="2C697290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synchronized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void</w:t>
      </w:r>
      <w:r w:rsidRPr="00F92621">
        <w:rPr>
          <w:color w:val="333333"/>
          <w:sz w:val="16"/>
          <w:lang w:val="en-US"/>
        </w:rPr>
        <w:t xml:space="preserve"> </w:t>
      </w:r>
      <w:proofErr w:type="spellStart"/>
      <w:proofErr w:type="gramStart"/>
      <w:r w:rsidRPr="00F92621">
        <w:rPr>
          <w:b/>
          <w:bCs/>
          <w:color w:val="0066BB"/>
          <w:sz w:val="16"/>
          <w:lang w:val="en-US"/>
        </w:rPr>
        <w:t>readElem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 {</w:t>
      </w:r>
    </w:p>
    <w:p w14:paraId="645CB6F5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while</w:t>
      </w:r>
      <w:r w:rsidRPr="00F92621">
        <w:rPr>
          <w:color w:val="333333"/>
          <w:sz w:val="16"/>
          <w:lang w:val="en-US"/>
        </w:rPr>
        <w:t xml:space="preserve"> (index==</w:t>
      </w:r>
      <w:r w:rsidRPr="00F92621">
        <w:rPr>
          <w:b/>
          <w:bCs/>
          <w:color w:val="0000DD"/>
          <w:sz w:val="16"/>
          <w:lang w:val="en-US"/>
        </w:rPr>
        <w:t>0</w:t>
      </w:r>
      <w:r w:rsidRPr="00F92621">
        <w:rPr>
          <w:color w:val="333333"/>
          <w:sz w:val="16"/>
          <w:lang w:val="en-US"/>
        </w:rPr>
        <w:t>)</w:t>
      </w:r>
    </w:p>
    <w:p w14:paraId="53E3BB21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try</w:t>
      </w:r>
      <w:r w:rsidRPr="00F92621">
        <w:rPr>
          <w:color w:val="333333"/>
          <w:sz w:val="16"/>
          <w:lang w:val="en-US"/>
        </w:rPr>
        <w:t xml:space="preserve"> {</w:t>
      </w:r>
    </w:p>
    <w:p w14:paraId="628ED0EE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proofErr w:type="gramStart"/>
      <w:r w:rsidRPr="00F92621">
        <w:rPr>
          <w:color w:val="333333"/>
          <w:sz w:val="16"/>
          <w:lang w:val="en-US"/>
        </w:rPr>
        <w:t>wait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1BF2228A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} </w:t>
      </w:r>
      <w:r w:rsidRPr="00F92621">
        <w:rPr>
          <w:b/>
          <w:bCs/>
          <w:color w:val="008800"/>
          <w:sz w:val="16"/>
          <w:lang w:val="en-US"/>
        </w:rPr>
        <w:t>catch</w:t>
      </w:r>
      <w:r w:rsidRPr="00F92621">
        <w:rPr>
          <w:color w:val="333333"/>
          <w:sz w:val="16"/>
          <w:lang w:val="en-US"/>
        </w:rPr>
        <w:t xml:space="preserve"> (</w:t>
      </w:r>
      <w:proofErr w:type="spellStart"/>
      <w:r w:rsidRPr="00F92621">
        <w:rPr>
          <w:color w:val="333333"/>
          <w:sz w:val="16"/>
          <w:lang w:val="en-US"/>
        </w:rPr>
        <w:t>InterruptedException</w:t>
      </w:r>
      <w:proofErr w:type="spellEnd"/>
      <w:r w:rsidRPr="00F92621">
        <w:rPr>
          <w:color w:val="333333"/>
          <w:sz w:val="16"/>
          <w:lang w:val="en-US"/>
        </w:rPr>
        <w:t xml:space="preserve"> e) {</w:t>
      </w:r>
    </w:p>
    <w:p w14:paraId="3323C713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proofErr w:type="spellStart"/>
      <w:r w:rsidRPr="00F92621">
        <w:rPr>
          <w:color w:val="333333"/>
          <w:sz w:val="16"/>
          <w:lang w:val="en-US"/>
        </w:rPr>
        <w:t>Thread.</w:t>
      </w:r>
      <w:r w:rsidRPr="00F92621">
        <w:rPr>
          <w:color w:val="0000CC"/>
          <w:sz w:val="16"/>
          <w:lang w:val="en-US"/>
        </w:rPr>
        <w:t>currentThread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Start"/>
      <w:r w:rsidRPr="00F92621">
        <w:rPr>
          <w:color w:val="333333"/>
          <w:sz w:val="16"/>
          <w:lang w:val="en-US"/>
        </w:rPr>
        <w:t>).</w:t>
      </w:r>
      <w:r w:rsidRPr="00F92621">
        <w:rPr>
          <w:color w:val="0000CC"/>
          <w:sz w:val="16"/>
          <w:lang w:val="en-US"/>
        </w:rPr>
        <w:t>interrupt</w:t>
      </w:r>
      <w:proofErr w:type="gramEnd"/>
      <w:r w:rsidRPr="00F92621">
        <w:rPr>
          <w:color w:val="333333"/>
          <w:sz w:val="16"/>
          <w:lang w:val="en-US"/>
        </w:rPr>
        <w:t>();</w:t>
      </w:r>
    </w:p>
    <w:p w14:paraId="7E98ED8E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break</w:t>
      </w:r>
      <w:r w:rsidRPr="00F92621">
        <w:rPr>
          <w:color w:val="333333"/>
          <w:sz w:val="16"/>
          <w:lang w:val="en-US"/>
        </w:rPr>
        <w:t>;</w:t>
      </w:r>
    </w:p>
    <w:p w14:paraId="4BDE4FA1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}</w:t>
      </w:r>
    </w:p>
    <w:p w14:paraId="2AA1B4D2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        </w:t>
      </w:r>
    </w:p>
    <w:p w14:paraId="18A2B442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if</w:t>
      </w:r>
      <w:r w:rsidRPr="00F92621">
        <w:rPr>
          <w:color w:val="333333"/>
          <w:sz w:val="16"/>
          <w:lang w:val="en-US"/>
        </w:rPr>
        <w:t xml:space="preserve"> (</w:t>
      </w:r>
      <w:proofErr w:type="gramStart"/>
      <w:r w:rsidRPr="00F92621">
        <w:rPr>
          <w:color w:val="333333"/>
          <w:sz w:val="16"/>
          <w:lang w:val="en-US"/>
        </w:rPr>
        <w:t>index!=</w:t>
      </w:r>
      <w:proofErr w:type="gramEnd"/>
      <w:r w:rsidRPr="00F92621">
        <w:rPr>
          <w:b/>
          <w:bCs/>
          <w:color w:val="0000DD"/>
          <w:sz w:val="16"/>
          <w:lang w:val="en-US"/>
        </w:rPr>
        <w:t>0</w:t>
      </w:r>
      <w:r w:rsidRPr="00F92621">
        <w:rPr>
          <w:color w:val="333333"/>
          <w:sz w:val="16"/>
          <w:lang w:val="en-US"/>
        </w:rPr>
        <w:t>) {</w:t>
      </w:r>
    </w:p>
    <w:p w14:paraId="34EA04E5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proofErr w:type="gramStart"/>
      <w:r w:rsidRPr="00F92621">
        <w:rPr>
          <w:color w:val="333333"/>
          <w:sz w:val="16"/>
          <w:lang w:val="en-US"/>
        </w:rPr>
        <w:t>read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10CA9285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if</w:t>
      </w:r>
      <w:r w:rsidRPr="00F92621">
        <w:rPr>
          <w:color w:val="333333"/>
          <w:sz w:val="16"/>
          <w:lang w:val="en-US"/>
        </w:rPr>
        <w:t xml:space="preserve"> (index==(n-</w:t>
      </w:r>
      <w:r w:rsidRPr="00F92621">
        <w:rPr>
          <w:b/>
          <w:bCs/>
          <w:color w:val="0000DD"/>
          <w:sz w:val="16"/>
          <w:lang w:val="en-US"/>
        </w:rPr>
        <w:t>1</w:t>
      </w:r>
      <w:r w:rsidRPr="00F92621">
        <w:rPr>
          <w:color w:val="333333"/>
          <w:sz w:val="16"/>
          <w:lang w:val="en-US"/>
        </w:rPr>
        <w:t xml:space="preserve">)) </w:t>
      </w:r>
      <w:proofErr w:type="spellStart"/>
      <w:proofErr w:type="gramStart"/>
      <w:r w:rsidRPr="00F92621">
        <w:rPr>
          <w:color w:val="333333"/>
          <w:sz w:val="16"/>
          <w:lang w:val="en-US"/>
        </w:rPr>
        <w:t>notifyAll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4663BD2D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}</w:t>
      </w:r>
    </w:p>
    <w:p w14:paraId="7B5D3E69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}</w:t>
      </w:r>
    </w:p>
    <w:p w14:paraId="433044E5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>}</w:t>
      </w:r>
    </w:p>
    <w:p w14:paraId="2DCFDDAF" w14:textId="77777777" w:rsidR="0010413A" w:rsidRDefault="0010413A" w:rsidP="00F92621">
      <w:pPr>
        <w:rPr>
          <w:szCs w:val="24"/>
          <w:highlight w:val="green"/>
          <w:lang w:val="en-US"/>
        </w:rPr>
      </w:pPr>
      <w:r w:rsidRPr="00500BA3">
        <w:rPr>
          <w:szCs w:val="24"/>
          <w:highlight w:val="green"/>
          <w:lang w:val="en-US"/>
        </w:rPr>
        <w:t>Reader.java</w:t>
      </w:r>
    </w:p>
    <w:p w14:paraId="1A7849E9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class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BB0066"/>
          <w:sz w:val="16"/>
          <w:lang w:val="en-US"/>
        </w:rPr>
        <w:t>Reader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implements</w:t>
      </w:r>
      <w:r w:rsidRPr="00F92621">
        <w:rPr>
          <w:color w:val="333333"/>
          <w:sz w:val="16"/>
          <w:lang w:val="en-US"/>
        </w:rPr>
        <w:t xml:space="preserve"> Runnable {</w:t>
      </w:r>
    </w:p>
    <w:p w14:paraId="13B82020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b/>
          <w:bCs/>
          <w:color w:val="008800"/>
          <w:sz w:val="16"/>
        </w:rPr>
        <w:t>private</w:t>
      </w:r>
      <w:proofErr w:type="spellEnd"/>
      <w:r w:rsidRPr="00F92621">
        <w:rPr>
          <w:color w:val="333333"/>
          <w:sz w:val="16"/>
        </w:rPr>
        <w:t xml:space="preserve"> </w:t>
      </w:r>
      <w:proofErr w:type="spellStart"/>
      <w:r w:rsidRPr="00F92621">
        <w:rPr>
          <w:color w:val="333333"/>
          <w:sz w:val="16"/>
        </w:rPr>
        <w:t>IBuffer</w:t>
      </w:r>
      <w:proofErr w:type="spellEnd"/>
      <w:r w:rsidRPr="00F92621">
        <w:rPr>
          <w:color w:val="333333"/>
          <w:sz w:val="16"/>
        </w:rPr>
        <w:t xml:space="preserve"> b; </w:t>
      </w:r>
      <w:r w:rsidRPr="00F92621">
        <w:rPr>
          <w:color w:val="888888"/>
          <w:sz w:val="16"/>
        </w:rPr>
        <w:t>// ссылка на объект ресурса</w:t>
      </w:r>
    </w:p>
    <w:p w14:paraId="19B5331C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</w:t>
      </w:r>
      <w:r w:rsidRPr="00F92621">
        <w:rPr>
          <w:color w:val="888888"/>
          <w:sz w:val="16"/>
        </w:rPr>
        <w:t xml:space="preserve">// Конструктор с </w:t>
      </w:r>
      <w:proofErr w:type="spellStart"/>
      <w:r w:rsidRPr="00F92621">
        <w:rPr>
          <w:color w:val="888888"/>
          <w:sz w:val="16"/>
        </w:rPr>
        <w:t>нинициализацией</w:t>
      </w:r>
      <w:proofErr w:type="spellEnd"/>
    </w:p>
    <w:p w14:paraId="57767796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</w:t>
      </w:r>
      <w:proofErr w:type="spellStart"/>
      <w:r w:rsidRPr="00F92621">
        <w:rPr>
          <w:b/>
          <w:bCs/>
          <w:color w:val="008800"/>
          <w:sz w:val="16"/>
        </w:rPr>
        <w:t>public</w:t>
      </w:r>
      <w:proofErr w:type="spellEnd"/>
      <w:r w:rsidRPr="00F92621">
        <w:rPr>
          <w:color w:val="333333"/>
          <w:sz w:val="16"/>
        </w:rPr>
        <w:t xml:space="preserve"> </w:t>
      </w:r>
      <w:proofErr w:type="gramStart"/>
      <w:r w:rsidRPr="00F92621">
        <w:rPr>
          <w:b/>
          <w:bCs/>
          <w:color w:val="0066BB"/>
          <w:sz w:val="16"/>
        </w:rPr>
        <w:t>Reader</w:t>
      </w:r>
      <w:r w:rsidRPr="00F92621">
        <w:rPr>
          <w:color w:val="333333"/>
          <w:sz w:val="16"/>
        </w:rPr>
        <w:t>(</w:t>
      </w:r>
      <w:proofErr w:type="spellStart"/>
      <w:proofErr w:type="gramEnd"/>
      <w:r w:rsidRPr="00F92621">
        <w:rPr>
          <w:color w:val="333333"/>
          <w:sz w:val="16"/>
        </w:rPr>
        <w:t>IBuffer</w:t>
      </w:r>
      <w:proofErr w:type="spellEnd"/>
      <w:r w:rsidRPr="00F92621">
        <w:rPr>
          <w:color w:val="333333"/>
          <w:sz w:val="16"/>
        </w:rPr>
        <w:t xml:space="preserve"> b) {</w:t>
      </w:r>
    </w:p>
    <w:p w14:paraId="76D69B18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</w:rPr>
        <w:t xml:space="preserve">    </w:t>
      </w:r>
      <w:proofErr w:type="gramStart"/>
      <w:r w:rsidRPr="00F92621">
        <w:rPr>
          <w:b/>
          <w:bCs/>
          <w:color w:val="008800"/>
          <w:sz w:val="16"/>
          <w:lang w:val="en-US"/>
        </w:rPr>
        <w:t>super</w:t>
      </w:r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;</w:t>
      </w:r>
    </w:p>
    <w:p w14:paraId="2208CD40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proofErr w:type="gramStart"/>
      <w:r w:rsidRPr="00F92621">
        <w:rPr>
          <w:b/>
          <w:bCs/>
          <w:color w:val="008800"/>
          <w:sz w:val="16"/>
          <w:lang w:val="en-US"/>
        </w:rPr>
        <w:t>this</w:t>
      </w:r>
      <w:r w:rsidRPr="00F92621">
        <w:rPr>
          <w:color w:val="333333"/>
          <w:sz w:val="16"/>
          <w:lang w:val="en-US"/>
        </w:rPr>
        <w:t>.</w:t>
      </w:r>
      <w:r w:rsidRPr="00F92621">
        <w:rPr>
          <w:color w:val="0000CC"/>
          <w:sz w:val="16"/>
          <w:lang w:val="en-US"/>
        </w:rPr>
        <w:t>b</w:t>
      </w:r>
      <w:proofErr w:type="spellEnd"/>
      <w:proofErr w:type="gramEnd"/>
      <w:r w:rsidRPr="00F92621">
        <w:rPr>
          <w:color w:val="333333"/>
          <w:sz w:val="16"/>
          <w:lang w:val="en-US"/>
        </w:rPr>
        <w:t xml:space="preserve"> = b;</w:t>
      </w:r>
    </w:p>
    <w:p w14:paraId="46B6C885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6D377FF6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555555"/>
          <w:sz w:val="16"/>
          <w:lang w:val="en-US"/>
        </w:rPr>
        <w:t>@Override</w:t>
      </w:r>
    </w:p>
    <w:p w14:paraId="053504EB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void</w:t>
      </w:r>
      <w:r w:rsidRPr="00F92621">
        <w:rPr>
          <w:color w:val="333333"/>
          <w:sz w:val="16"/>
          <w:lang w:val="en-US"/>
        </w:rPr>
        <w:t xml:space="preserve"> </w:t>
      </w:r>
      <w:proofErr w:type="gramStart"/>
      <w:r w:rsidRPr="00F92621">
        <w:rPr>
          <w:b/>
          <w:bCs/>
          <w:color w:val="0066BB"/>
          <w:sz w:val="16"/>
          <w:lang w:val="en-US"/>
        </w:rPr>
        <w:t>run</w:t>
      </w:r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 {</w:t>
      </w:r>
    </w:p>
    <w:p w14:paraId="5E0A6B49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b/>
          <w:bCs/>
          <w:color w:val="008800"/>
          <w:sz w:val="16"/>
        </w:rPr>
        <w:t>while</w:t>
      </w:r>
      <w:proofErr w:type="spellEnd"/>
      <w:r w:rsidRPr="00F92621">
        <w:rPr>
          <w:color w:val="333333"/>
          <w:sz w:val="16"/>
        </w:rPr>
        <w:t>(</w:t>
      </w:r>
      <w:proofErr w:type="spellStart"/>
      <w:r w:rsidRPr="00F92621">
        <w:rPr>
          <w:b/>
          <w:bCs/>
          <w:color w:val="008800"/>
          <w:sz w:val="16"/>
        </w:rPr>
        <w:t>true</w:t>
      </w:r>
      <w:proofErr w:type="spellEnd"/>
      <w:r w:rsidRPr="00F92621">
        <w:rPr>
          <w:color w:val="333333"/>
          <w:sz w:val="16"/>
        </w:rPr>
        <w:t>) {</w:t>
      </w:r>
    </w:p>
    <w:p w14:paraId="50C2A709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</w:t>
      </w:r>
      <w:r w:rsidRPr="00F92621">
        <w:rPr>
          <w:color w:val="888888"/>
          <w:sz w:val="16"/>
        </w:rPr>
        <w:t>// Проверяем, был ли получен сигнал на прерывание потока, если да, то выходим</w:t>
      </w:r>
    </w:p>
    <w:p w14:paraId="568EE41A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</w:t>
      </w:r>
      <w:r w:rsidRPr="00F92621">
        <w:rPr>
          <w:color w:val="888888"/>
          <w:sz w:val="16"/>
        </w:rPr>
        <w:t>// из цикла и завершаем работу потока</w:t>
      </w:r>
    </w:p>
    <w:p w14:paraId="42D19F7F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if</w:t>
      </w:r>
      <w:r w:rsidRPr="00F92621">
        <w:rPr>
          <w:color w:val="333333"/>
          <w:sz w:val="16"/>
          <w:lang w:val="en-US"/>
        </w:rPr>
        <w:t xml:space="preserve"> (</w:t>
      </w:r>
      <w:proofErr w:type="spellStart"/>
      <w:r w:rsidRPr="00F92621">
        <w:rPr>
          <w:color w:val="333333"/>
          <w:sz w:val="16"/>
          <w:lang w:val="en-US"/>
        </w:rPr>
        <w:t>Thread.</w:t>
      </w:r>
      <w:r w:rsidRPr="00F92621">
        <w:rPr>
          <w:color w:val="0000CC"/>
          <w:sz w:val="16"/>
          <w:lang w:val="en-US"/>
        </w:rPr>
        <w:t>currentThread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Start"/>
      <w:r w:rsidRPr="00F92621">
        <w:rPr>
          <w:color w:val="333333"/>
          <w:sz w:val="16"/>
          <w:lang w:val="en-US"/>
        </w:rPr>
        <w:t>).</w:t>
      </w:r>
      <w:proofErr w:type="spellStart"/>
      <w:r w:rsidRPr="00F92621">
        <w:rPr>
          <w:color w:val="0000CC"/>
          <w:sz w:val="16"/>
          <w:lang w:val="en-US"/>
        </w:rPr>
        <w:t>isInterrupted</w:t>
      </w:r>
      <w:proofErr w:type="spellEnd"/>
      <w:proofErr w:type="gramEnd"/>
      <w:r w:rsidRPr="00F92621">
        <w:rPr>
          <w:color w:val="333333"/>
          <w:sz w:val="16"/>
          <w:lang w:val="en-US"/>
        </w:rPr>
        <w:t xml:space="preserve">()) </w:t>
      </w:r>
      <w:r w:rsidRPr="00F92621">
        <w:rPr>
          <w:b/>
          <w:bCs/>
          <w:color w:val="008800"/>
          <w:sz w:val="16"/>
          <w:lang w:val="en-US"/>
        </w:rPr>
        <w:t>break</w:t>
      </w:r>
      <w:r w:rsidRPr="00F92621">
        <w:rPr>
          <w:color w:val="333333"/>
          <w:sz w:val="16"/>
          <w:lang w:val="en-US"/>
        </w:rPr>
        <w:t>;</w:t>
      </w:r>
    </w:p>
    <w:p w14:paraId="7EE0B41C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</w:p>
    <w:p w14:paraId="0D6A825F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color w:val="888888"/>
          <w:sz w:val="16"/>
        </w:rPr>
        <w:t>//Обращаемся к ресурсу и считываем элемент из массива</w:t>
      </w:r>
    </w:p>
    <w:p w14:paraId="4A183514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</w:t>
      </w:r>
      <w:proofErr w:type="spellStart"/>
      <w:proofErr w:type="gramStart"/>
      <w:r w:rsidRPr="00F92621">
        <w:rPr>
          <w:color w:val="333333"/>
          <w:sz w:val="16"/>
        </w:rPr>
        <w:t>b.</w:t>
      </w:r>
      <w:r w:rsidRPr="00F92621">
        <w:rPr>
          <w:color w:val="0000CC"/>
          <w:sz w:val="16"/>
        </w:rPr>
        <w:t>readElem</w:t>
      </w:r>
      <w:proofErr w:type="spellEnd"/>
      <w:proofErr w:type="gramEnd"/>
      <w:r w:rsidRPr="00F92621">
        <w:rPr>
          <w:color w:val="333333"/>
          <w:sz w:val="16"/>
        </w:rPr>
        <w:t>();</w:t>
      </w:r>
    </w:p>
    <w:p w14:paraId="1DB90D72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    </w:t>
      </w:r>
    </w:p>
    <w:p w14:paraId="5F458556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    </w:t>
      </w:r>
      <w:r w:rsidRPr="00F92621">
        <w:rPr>
          <w:color w:val="888888"/>
          <w:sz w:val="16"/>
        </w:rPr>
        <w:t>//Проверяем, был ли получен сигнал на прерывание потока, если да, то</w:t>
      </w:r>
    </w:p>
    <w:p w14:paraId="0919138E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</w:t>
      </w:r>
      <w:r w:rsidRPr="00F92621">
        <w:rPr>
          <w:color w:val="888888"/>
          <w:sz w:val="16"/>
        </w:rPr>
        <w:t>//выходим из цикла и завершаем работу потока</w:t>
      </w:r>
    </w:p>
    <w:p w14:paraId="220FE3DD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try</w:t>
      </w:r>
      <w:r w:rsidRPr="00F92621">
        <w:rPr>
          <w:color w:val="333333"/>
          <w:sz w:val="16"/>
          <w:lang w:val="en-US"/>
        </w:rPr>
        <w:t xml:space="preserve"> {</w:t>
      </w:r>
    </w:p>
    <w:p w14:paraId="56A54E61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    </w:t>
      </w:r>
      <w:proofErr w:type="spellStart"/>
      <w:r w:rsidRPr="00F92621">
        <w:rPr>
          <w:color w:val="333333"/>
          <w:sz w:val="16"/>
          <w:lang w:val="en-US"/>
        </w:rPr>
        <w:t>Thread.</w:t>
      </w:r>
      <w:r w:rsidRPr="00F92621">
        <w:rPr>
          <w:color w:val="0000CC"/>
          <w:sz w:val="16"/>
          <w:lang w:val="en-US"/>
        </w:rPr>
        <w:t>sleep</w:t>
      </w:r>
      <w:proofErr w:type="spellEnd"/>
      <w:r w:rsidRPr="00F92621">
        <w:rPr>
          <w:color w:val="333333"/>
          <w:sz w:val="16"/>
          <w:lang w:val="en-US"/>
        </w:rPr>
        <w:t>(</w:t>
      </w:r>
      <w:r w:rsidRPr="00F92621">
        <w:rPr>
          <w:b/>
          <w:bCs/>
          <w:color w:val="0000DD"/>
          <w:sz w:val="16"/>
          <w:lang w:val="en-US"/>
        </w:rPr>
        <w:t>10</w:t>
      </w:r>
      <w:r w:rsidRPr="00F92621">
        <w:rPr>
          <w:color w:val="333333"/>
          <w:sz w:val="16"/>
          <w:lang w:val="en-US"/>
        </w:rPr>
        <w:t>);</w:t>
      </w:r>
    </w:p>
    <w:p w14:paraId="1EBCC8D1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} </w:t>
      </w:r>
    </w:p>
    <w:p w14:paraId="4B70AAC7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  <w:r w:rsidRPr="00F92621">
        <w:rPr>
          <w:b/>
          <w:bCs/>
          <w:color w:val="008800"/>
          <w:sz w:val="16"/>
          <w:lang w:val="en-US"/>
        </w:rPr>
        <w:t>catch</w:t>
      </w:r>
      <w:r w:rsidRPr="00F92621">
        <w:rPr>
          <w:color w:val="333333"/>
          <w:sz w:val="16"/>
          <w:lang w:val="en-US"/>
        </w:rPr>
        <w:t xml:space="preserve"> (</w:t>
      </w:r>
      <w:proofErr w:type="spellStart"/>
      <w:r w:rsidRPr="00F92621">
        <w:rPr>
          <w:color w:val="333333"/>
          <w:sz w:val="16"/>
          <w:lang w:val="en-US"/>
        </w:rPr>
        <w:t>InterruptedException</w:t>
      </w:r>
      <w:proofErr w:type="spellEnd"/>
      <w:r w:rsidRPr="00F92621">
        <w:rPr>
          <w:color w:val="333333"/>
          <w:sz w:val="16"/>
          <w:lang w:val="en-US"/>
        </w:rPr>
        <w:t xml:space="preserve"> e) {</w:t>
      </w:r>
    </w:p>
    <w:p w14:paraId="3C547E9E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    </w:t>
      </w:r>
      <w:r w:rsidRPr="00F92621">
        <w:rPr>
          <w:b/>
          <w:bCs/>
          <w:color w:val="008800"/>
          <w:sz w:val="16"/>
          <w:lang w:val="en-US"/>
        </w:rPr>
        <w:t>break</w:t>
      </w:r>
      <w:r w:rsidRPr="00F92621">
        <w:rPr>
          <w:color w:val="333333"/>
          <w:sz w:val="16"/>
          <w:lang w:val="en-US"/>
        </w:rPr>
        <w:t>;</w:t>
      </w:r>
    </w:p>
    <w:p w14:paraId="108A4393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}</w:t>
      </w:r>
    </w:p>
    <w:p w14:paraId="234F1F84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2D78DEE0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    </w:t>
      </w:r>
    </w:p>
    <w:p w14:paraId="110AFBA3" w14:textId="77777777" w:rsidR="00F92621" w:rsidRPr="00F92621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color w:val="333333"/>
          <w:sz w:val="16"/>
          <w:lang w:val="en-US"/>
        </w:rPr>
        <w:t>System.</w:t>
      </w:r>
      <w:r w:rsidRPr="00F92621">
        <w:rPr>
          <w:color w:val="0000CC"/>
          <w:sz w:val="16"/>
          <w:lang w:val="en-US"/>
        </w:rPr>
        <w:t>out</w:t>
      </w:r>
      <w:r w:rsidRPr="00F92621">
        <w:rPr>
          <w:color w:val="333333"/>
          <w:sz w:val="16"/>
          <w:lang w:val="en-US"/>
        </w:rPr>
        <w:t>.</w:t>
      </w:r>
      <w:r w:rsidRPr="00F92621">
        <w:rPr>
          <w:color w:val="0000CC"/>
          <w:sz w:val="16"/>
          <w:lang w:val="en-US"/>
        </w:rPr>
        <w:t>println</w:t>
      </w:r>
      <w:proofErr w:type="spellEnd"/>
      <w:r w:rsidRPr="00F92621">
        <w:rPr>
          <w:color w:val="333333"/>
          <w:sz w:val="16"/>
          <w:lang w:val="en-US"/>
        </w:rPr>
        <w:t>(</w:t>
      </w:r>
      <w:r w:rsidRPr="00F92621">
        <w:rPr>
          <w:color w:val="333333"/>
          <w:sz w:val="16"/>
          <w:shd w:val="clear" w:color="auto" w:fill="FFF0F0"/>
          <w:lang w:val="en-US"/>
        </w:rPr>
        <w:t>"</w:t>
      </w:r>
      <w:r w:rsidRPr="00F92621">
        <w:rPr>
          <w:color w:val="333333"/>
          <w:sz w:val="16"/>
          <w:shd w:val="clear" w:color="auto" w:fill="FFF0F0"/>
        </w:rPr>
        <w:t>Читатель</w:t>
      </w:r>
      <w:r w:rsidRPr="00F92621">
        <w:rPr>
          <w:color w:val="333333"/>
          <w:sz w:val="16"/>
          <w:shd w:val="clear" w:color="auto" w:fill="FFF0F0"/>
          <w:lang w:val="en-US"/>
        </w:rPr>
        <w:t xml:space="preserve"> </w:t>
      </w:r>
      <w:r w:rsidRPr="00F92621">
        <w:rPr>
          <w:color w:val="333333"/>
          <w:sz w:val="16"/>
          <w:shd w:val="clear" w:color="auto" w:fill="FFF0F0"/>
        </w:rPr>
        <w:t>остановлен</w:t>
      </w:r>
      <w:r w:rsidRPr="00F92621">
        <w:rPr>
          <w:color w:val="333333"/>
          <w:sz w:val="16"/>
          <w:shd w:val="clear" w:color="auto" w:fill="FFF0F0"/>
          <w:lang w:val="en-US"/>
        </w:rPr>
        <w:t>..."</w:t>
      </w:r>
      <w:r w:rsidRPr="00F92621">
        <w:rPr>
          <w:color w:val="333333"/>
          <w:sz w:val="16"/>
          <w:lang w:val="en-US"/>
        </w:rPr>
        <w:t>);</w:t>
      </w:r>
    </w:p>
    <w:p w14:paraId="6D6461E5" w14:textId="77777777" w:rsidR="00F92621" w:rsidRPr="007A4675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7A4675">
        <w:rPr>
          <w:color w:val="333333"/>
          <w:sz w:val="16"/>
          <w:lang w:val="en-US"/>
        </w:rPr>
        <w:t>}</w:t>
      </w:r>
    </w:p>
    <w:p w14:paraId="3F0C8B8C" w14:textId="77777777" w:rsidR="00F92621" w:rsidRPr="007A4675" w:rsidRDefault="00F92621" w:rsidP="00F92621">
      <w:pPr>
        <w:pStyle w:val="HTML0"/>
        <w:spacing w:line="276" w:lineRule="auto"/>
        <w:rPr>
          <w:color w:val="333333"/>
          <w:sz w:val="16"/>
          <w:lang w:val="en-US"/>
        </w:rPr>
      </w:pPr>
      <w:r w:rsidRPr="007A4675">
        <w:rPr>
          <w:color w:val="333333"/>
          <w:sz w:val="16"/>
          <w:lang w:val="en-US"/>
        </w:rPr>
        <w:t>}</w:t>
      </w:r>
    </w:p>
    <w:p w14:paraId="5F524F5A" w14:textId="77777777" w:rsidR="0010413A" w:rsidRDefault="0010413A" w:rsidP="0010413A">
      <w:pPr>
        <w:rPr>
          <w:szCs w:val="24"/>
          <w:lang w:val="en-US"/>
        </w:rPr>
      </w:pPr>
      <w:r w:rsidRPr="00500BA3">
        <w:rPr>
          <w:szCs w:val="24"/>
          <w:highlight w:val="green"/>
          <w:lang w:val="en-US"/>
        </w:rPr>
        <w:t>Writer.java</w:t>
      </w:r>
    </w:p>
    <w:p w14:paraId="73BB1332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class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BB0066"/>
          <w:sz w:val="16"/>
          <w:lang w:val="en-US"/>
        </w:rPr>
        <w:t>Writer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008800"/>
          <w:sz w:val="16"/>
          <w:lang w:val="en-US"/>
        </w:rPr>
        <w:t>implements</w:t>
      </w:r>
      <w:r w:rsidRPr="00F92621">
        <w:rPr>
          <w:color w:val="333333"/>
          <w:sz w:val="16"/>
          <w:lang w:val="en-US"/>
        </w:rPr>
        <w:t xml:space="preserve"> </w:t>
      </w:r>
      <w:proofErr w:type="gramStart"/>
      <w:r w:rsidRPr="00F92621">
        <w:rPr>
          <w:color w:val="333333"/>
          <w:sz w:val="16"/>
          <w:lang w:val="en-US"/>
        </w:rPr>
        <w:t>Runnable{</w:t>
      </w:r>
      <w:proofErr w:type="gramEnd"/>
    </w:p>
    <w:p w14:paraId="6ADC6DC2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b/>
          <w:bCs/>
          <w:color w:val="008800"/>
          <w:sz w:val="16"/>
        </w:rPr>
        <w:t>private</w:t>
      </w:r>
      <w:proofErr w:type="spellEnd"/>
      <w:r w:rsidRPr="00F92621">
        <w:rPr>
          <w:color w:val="333333"/>
          <w:sz w:val="16"/>
        </w:rPr>
        <w:t xml:space="preserve"> </w:t>
      </w:r>
      <w:proofErr w:type="spellStart"/>
      <w:r w:rsidRPr="00F92621">
        <w:rPr>
          <w:color w:val="333333"/>
          <w:sz w:val="16"/>
        </w:rPr>
        <w:t>IBuffer</w:t>
      </w:r>
      <w:proofErr w:type="spellEnd"/>
      <w:r w:rsidRPr="00F92621">
        <w:rPr>
          <w:color w:val="333333"/>
          <w:sz w:val="16"/>
        </w:rPr>
        <w:t xml:space="preserve"> b; </w:t>
      </w:r>
      <w:r w:rsidRPr="00F92621">
        <w:rPr>
          <w:color w:val="888888"/>
          <w:sz w:val="16"/>
        </w:rPr>
        <w:t>// ссылка на объект ресурса</w:t>
      </w:r>
    </w:p>
    <w:p w14:paraId="256B8A6A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</w:t>
      </w:r>
      <w:r w:rsidRPr="00F92621">
        <w:rPr>
          <w:color w:val="888888"/>
          <w:sz w:val="16"/>
        </w:rPr>
        <w:t xml:space="preserve">// Конструктор с </w:t>
      </w:r>
      <w:proofErr w:type="spellStart"/>
      <w:r w:rsidRPr="00F92621">
        <w:rPr>
          <w:color w:val="888888"/>
          <w:sz w:val="16"/>
        </w:rPr>
        <w:t>нинициализацией</w:t>
      </w:r>
      <w:proofErr w:type="spellEnd"/>
    </w:p>
    <w:p w14:paraId="29A9BD61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</w:t>
      </w:r>
      <w:proofErr w:type="spellStart"/>
      <w:r w:rsidRPr="00F92621">
        <w:rPr>
          <w:b/>
          <w:bCs/>
          <w:color w:val="008800"/>
          <w:sz w:val="16"/>
        </w:rPr>
        <w:t>public</w:t>
      </w:r>
      <w:proofErr w:type="spellEnd"/>
      <w:r w:rsidRPr="00F92621">
        <w:rPr>
          <w:color w:val="333333"/>
          <w:sz w:val="16"/>
        </w:rPr>
        <w:t xml:space="preserve"> </w:t>
      </w:r>
      <w:proofErr w:type="spellStart"/>
      <w:proofErr w:type="gramStart"/>
      <w:r w:rsidRPr="00F92621">
        <w:rPr>
          <w:b/>
          <w:bCs/>
          <w:color w:val="0066BB"/>
          <w:sz w:val="16"/>
        </w:rPr>
        <w:t>Writer</w:t>
      </w:r>
      <w:proofErr w:type="spellEnd"/>
      <w:r w:rsidRPr="00F92621">
        <w:rPr>
          <w:color w:val="333333"/>
          <w:sz w:val="16"/>
        </w:rPr>
        <w:t>(</w:t>
      </w:r>
      <w:proofErr w:type="spellStart"/>
      <w:proofErr w:type="gramEnd"/>
      <w:r w:rsidRPr="00F92621">
        <w:rPr>
          <w:color w:val="333333"/>
          <w:sz w:val="16"/>
        </w:rPr>
        <w:t>IBuffer</w:t>
      </w:r>
      <w:proofErr w:type="spellEnd"/>
      <w:r w:rsidRPr="00F92621">
        <w:rPr>
          <w:color w:val="333333"/>
          <w:sz w:val="16"/>
        </w:rPr>
        <w:t xml:space="preserve"> b) {</w:t>
      </w:r>
    </w:p>
    <w:p w14:paraId="6FD306E8" w14:textId="77777777" w:rsidR="00F92621" w:rsidRPr="007A4675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</w:rPr>
        <w:t xml:space="preserve">    </w:t>
      </w:r>
      <w:r w:rsidRPr="007A4675">
        <w:rPr>
          <w:b/>
          <w:bCs/>
          <w:color w:val="008800"/>
          <w:sz w:val="16"/>
          <w:lang w:val="en-US"/>
        </w:rPr>
        <w:t>super</w:t>
      </w:r>
      <w:r w:rsidRPr="007A4675">
        <w:rPr>
          <w:color w:val="333333"/>
          <w:sz w:val="16"/>
          <w:lang w:val="en-US"/>
        </w:rPr>
        <w:t>();</w:t>
      </w:r>
    </w:p>
    <w:p w14:paraId="0DBCD5DD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lastRenderedPageBreak/>
        <w:t xml:space="preserve">    </w:t>
      </w:r>
      <w:proofErr w:type="spellStart"/>
      <w:proofErr w:type="gramStart"/>
      <w:r w:rsidRPr="00F92621">
        <w:rPr>
          <w:b/>
          <w:bCs/>
          <w:color w:val="008800"/>
          <w:sz w:val="16"/>
          <w:lang w:val="en-US"/>
        </w:rPr>
        <w:t>this</w:t>
      </w:r>
      <w:r w:rsidRPr="00F92621">
        <w:rPr>
          <w:color w:val="333333"/>
          <w:sz w:val="16"/>
          <w:lang w:val="en-US"/>
        </w:rPr>
        <w:t>.</w:t>
      </w:r>
      <w:r w:rsidRPr="00F92621">
        <w:rPr>
          <w:color w:val="0000CC"/>
          <w:sz w:val="16"/>
          <w:lang w:val="en-US"/>
        </w:rPr>
        <w:t>b</w:t>
      </w:r>
      <w:proofErr w:type="spellEnd"/>
      <w:proofErr w:type="gramEnd"/>
      <w:r w:rsidRPr="00F92621">
        <w:rPr>
          <w:color w:val="333333"/>
          <w:sz w:val="16"/>
          <w:lang w:val="en-US"/>
        </w:rPr>
        <w:t xml:space="preserve"> = b;</w:t>
      </w:r>
    </w:p>
    <w:p w14:paraId="20654233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67A959DE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555555"/>
          <w:sz w:val="16"/>
          <w:lang w:val="en-US"/>
        </w:rPr>
        <w:t>@Override</w:t>
      </w:r>
    </w:p>
    <w:p w14:paraId="66E99474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public</w:t>
      </w:r>
      <w:r w:rsidRPr="00F92621">
        <w:rPr>
          <w:color w:val="333333"/>
          <w:sz w:val="16"/>
          <w:lang w:val="en-US"/>
        </w:rPr>
        <w:t xml:space="preserve"> </w:t>
      </w:r>
      <w:r w:rsidRPr="00F92621">
        <w:rPr>
          <w:b/>
          <w:bCs/>
          <w:color w:val="333399"/>
          <w:sz w:val="16"/>
          <w:lang w:val="en-US"/>
        </w:rPr>
        <w:t>void</w:t>
      </w:r>
      <w:r w:rsidRPr="00F92621">
        <w:rPr>
          <w:color w:val="333333"/>
          <w:sz w:val="16"/>
          <w:lang w:val="en-US"/>
        </w:rPr>
        <w:t xml:space="preserve"> </w:t>
      </w:r>
      <w:proofErr w:type="gramStart"/>
      <w:r w:rsidRPr="00F92621">
        <w:rPr>
          <w:b/>
          <w:bCs/>
          <w:color w:val="0066BB"/>
          <w:sz w:val="16"/>
          <w:lang w:val="en-US"/>
        </w:rPr>
        <w:t>run</w:t>
      </w:r>
      <w:r w:rsidRPr="00F92621">
        <w:rPr>
          <w:color w:val="333333"/>
          <w:sz w:val="16"/>
          <w:lang w:val="en-US"/>
        </w:rPr>
        <w:t>(</w:t>
      </w:r>
      <w:proofErr w:type="gramEnd"/>
      <w:r w:rsidRPr="00F92621">
        <w:rPr>
          <w:color w:val="333333"/>
          <w:sz w:val="16"/>
          <w:lang w:val="en-US"/>
        </w:rPr>
        <w:t>) {</w:t>
      </w:r>
    </w:p>
    <w:p w14:paraId="29F11B2E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b/>
          <w:bCs/>
          <w:color w:val="008800"/>
          <w:sz w:val="16"/>
        </w:rPr>
        <w:t>while</w:t>
      </w:r>
      <w:proofErr w:type="spellEnd"/>
      <w:r w:rsidRPr="00F92621">
        <w:rPr>
          <w:color w:val="333333"/>
          <w:sz w:val="16"/>
        </w:rPr>
        <w:t>(</w:t>
      </w:r>
      <w:proofErr w:type="spellStart"/>
      <w:r w:rsidRPr="00F92621">
        <w:rPr>
          <w:b/>
          <w:bCs/>
          <w:color w:val="008800"/>
          <w:sz w:val="16"/>
        </w:rPr>
        <w:t>true</w:t>
      </w:r>
      <w:proofErr w:type="spellEnd"/>
      <w:r w:rsidRPr="00F92621">
        <w:rPr>
          <w:color w:val="333333"/>
          <w:sz w:val="16"/>
        </w:rPr>
        <w:t>) {</w:t>
      </w:r>
    </w:p>
    <w:p w14:paraId="21AC82EA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</w:t>
      </w:r>
      <w:r w:rsidRPr="00F92621">
        <w:rPr>
          <w:color w:val="888888"/>
          <w:sz w:val="16"/>
        </w:rPr>
        <w:t>// Проверяем, был ли получен сигнал на прерывание потока, если да, то выходим</w:t>
      </w:r>
    </w:p>
    <w:p w14:paraId="7226FE42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</w:t>
      </w:r>
      <w:r w:rsidRPr="00F92621">
        <w:rPr>
          <w:color w:val="888888"/>
          <w:sz w:val="16"/>
        </w:rPr>
        <w:t>// из цикла и завершаем работу потока</w:t>
      </w:r>
    </w:p>
    <w:p w14:paraId="5CF50D1B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if</w:t>
      </w:r>
      <w:r w:rsidRPr="00F92621">
        <w:rPr>
          <w:color w:val="333333"/>
          <w:sz w:val="16"/>
          <w:lang w:val="en-US"/>
        </w:rPr>
        <w:t xml:space="preserve"> (</w:t>
      </w:r>
      <w:proofErr w:type="spellStart"/>
      <w:r w:rsidRPr="00F92621">
        <w:rPr>
          <w:color w:val="333333"/>
          <w:sz w:val="16"/>
          <w:lang w:val="en-US"/>
        </w:rPr>
        <w:t>Thread.</w:t>
      </w:r>
      <w:r w:rsidRPr="00F92621">
        <w:rPr>
          <w:color w:val="0000CC"/>
          <w:sz w:val="16"/>
          <w:lang w:val="en-US"/>
        </w:rPr>
        <w:t>currentThread</w:t>
      </w:r>
      <w:proofErr w:type="spellEnd"/>
      <w:r w:rsidRPr="00F92621">
        <w:rPr>
          <w:color w:val="333333"/>
          <w:sz w:val="16"/>
          <w:lang w:val="en-US"/>
        </w:rPr>
        <w:t>(</w:t>
      </w:r>
      <w:proofErr w:type="gramStart"/>
      <w:r w:rsidRPr="00F92621">
        <w:rPr>
          <w:color w:val="333333"/>
          <w:sz w:val="16"/>
          <w:lang w:val="en-US"/>
        </w:rPr>
        <w:t>).</w:t>
      </w:r>
      <w:proofErr w:type="spellStart"/>
      <w:r w:rsidRPr="00F92621">
        <w:rPr>
          <w:color w:val="0000CC"/>
          <w:sz w:val="16"/>
          <w:lang w:val="en-US"/>
        </w:rPr>
        <w:t>isInterrupted</w:t>
      </w:r>
      <w:proofErr w:type="spellEnd"/>
      <w:proofErr w:type="gramEnd"/>
      <w:r w:rsidRPr="00F92621">
        <w:rPr>
          <w:color w:val="333333"/>
          <w:sz w:val="16"/>
          <w:lang w:val="en-US"/>
        </w:rPr>
        <w:t xml:space="preserve">()) </w:t>
      </w:r>
      <w:r w:rsidRPr="00F92621">
        <w:rPr>
          <w:b/>
          <w:bCs/>
          <w:color w:val="008800"/>
          <w:sz w:val="16"/>
          <w:lang w:val="en-US"/>
        </w:rPr>
        <w:t>break</w:t>
      </w:r>
      <w:r w:rsidRPr="00F92621">
        <w:rPr>
          <w:color w:val="333333"/>
          <w:sz w:val="16"/>
          <w:lang w:val="en-US"/>
        </w:rPr>
        <w:t>;</w:t>
      </w:r>
    </w:p>
    <w:p w14:paraId="4004AAA3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color w:val="888888"/>
          <w:sz w:val="16"/>
        </w:rPr>
        <w:t>//Обращаемся к ресурсу и записываем элемент в массив</w:t>
      </w:r>
    </w:p>
    <w:p w14:paraId="0E13034A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</w:t>
      </w:r>
      <w:proofErr w:type="spellStart"/>
      <w:proofErr w:type="gramStart"/>
      <w:r w:rsidRPr="00F92621">
        <w:rPr>
          <w:color w:val="333333"/>
          <w:sz w:val="16"/>
        </w:rPr>
        <w:t>b.</w:t>
      </w:r>
      <w:r w:rsidRPr="00F92621">
        <w:rPr>
          <w:color w:val="0000CC"/>
          <w:sz w:val="16"/>
        </w:rPr>
        <w:t>addElem</w:t>
      </w:r>
      <w:proofErr w:type="spellEnd"/>
      <w:proofErr w:type="gramEnd"/>
      <w:r w:rsidRPr="00F92621">
        <w:rPr>
          <w:color w:val="333333"/>
          <w:sz w:val="16"/>
        </w:rPr>
        <w:t>();</w:t>
      </w:r>
    </w:p>
    <w:p w14:paraId="0A71D9B8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    </w:t>
      </w:r>
    </w:p>
    <w:p w14:paraId="4CBA2549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    </w:t>
      </w:r>
      <w:r w:rsidRPr="00F92621">
        <w:rPr>
          <w:color w:val="888888"/>
          <w:sz w:val="16"/>
        </w:rPr>
        <w:t>// Проверяем, был ли получен сигнал на прерывание потока, если да, то</w:t>
      </w:r>
    </w:p>
    <w:p w14:paraId="1C353943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</w:rPr>
      </w:pPr>
      <w:r w:rsidRPr="00F92621">
        <w:rPr>
          <w:color w:val="333333"/>
          <w:sz w:val="16"/>
        </w:rPr>
        <w:t xml:space="preserve">    </w:t>
      </w:r>
      <w:r w:rsidRPr="00F92621">
        <w:rPr>
          <w:color w:val="888888"/>
          <w:sz w:val="16"/>
        </w:rPr>
        <w:t>//выходим из цикла и завершаем работу потока</w:t>
      </w:r>
    </w:p>
    <w:p w14:paraId="40E28DB7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try</w:t>
      </w:r>
      <w:r w:rsidRPr="00F92621">
        <w:rPr>
          <w:color w:val="333333"/>
          <w:sz w:val="16"/>
          <w:lang w:val="en-US"/>
        </w:rPr>
        <w:t xml:space="preserve"> {</w:t>
      </w:r>
    </w:p>
    <w:p w14:paraId="4E637F2B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color w:val="333333"/>
          <w:sz w:val="16"/>
          <w:lang w:val="en-US"/>
        </w:rPr>
        <w:t>Thread.</w:t>
      </w:r>
      <w:r w:rsidRPr="00F92621">
        <w:rPr>
          <w:color w:val="0000CC"/>
          <w:sz w:val="16"/>
          <w:lang w:val="en-US"/>
        </w:rPr>
        <w:t>sleep</w:t>
      </w:r>
      <w:proofErr w:type="spellEnd"/>
      <w:r w:rsidRPr="00F92621">
        <w:rPr>
          <w:color w:val="333333"/>
          <w:sz w:val="16"/>
          <w:lang w:val="en-US"/>
        </w:rPr>
        <w:t>(</w:t>
      </w:r>
      <w:r w:rsidRPr="00F92621">
        <w:rPr>
          <w:b/>
          <w:bCs/>
          <w:color w:val="0000DD"/>
          <w:sz w:val="16"/>
          <w:lang w:val="en-US"/>
        </w:rPr>
        <w:t>10</w:t>
      </w:r>
      <w:r w:rsidRPr="00F92621">
        <w:rPr>
          <w:color w:val="333333"/>
          <w:sz w:val="16"/>
          <w:lang w:val="en-US"/>
        </w:rPr>
        <w:t>);</w:t>
      </w:r>
    </w:p>
    <w:p w14:paraId="5A127EB8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 </w:t>
      </w:r>
      <w:r w:rsidRPr="00F92621">
        <w:rPr>
          <w:b/>
          <w:bCs/>
          <w:color w:val="008800"/>
          <w:sz w:val="16"/>
          <w:lang w:val="en-US"/>
        </w:rPr>
        <w:t>catch</w:t>
      </w:r>
      <w:r w:rsidRPr="00F92621">
        <w:rPr>
          <w:color w:val="333333"/>
          <w:sz w:val="16"/>
          <w:lang w:val="en-US"/>
        </w:rPr>
        <w:t xml:space="preserve"> (</w:t>
      </w:r>
      <w:proofErr w:type="spellStart"/>
      <w:r w:rsidRPr="00F92621">
        <w:rPr>
          <w:color w:val="333333"/>
          <w:sz w:val="16"/>
          <w:lang w:val="en-US"/>
        </w:rPr>
        <w:t>InterruptedException</w:t>
      </w:r>
      <w:proofErr w:type="spellEnd"/>
      <w:r w:rsidRPr="00F92621">
        <w:rPr>
          <w:color w:val="333333"/>
          <w:sz w:val="16"/>
          <w:lang w:val="en-US"/>
        </w:rPr>
        <w:t xml:space="preserve"> e) {</w:t>
      </w:r>
    </w:p>
    <w:p w14:paraId="12943A7A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b/>
          <w:bCs/>
          <w:color w:val="008800"/>
          <w:sz w:val="16"/>
          <w:lang w:val="en-US"/>
        </w:rPr>
        <w:t>break</w:t>
      </w:r>
      <w:r w:rsidRPr="00F92621">
        <w:rPr>
          <w:color w:val="333333"/>
          <w:sz w:val="16"/>
          <w:lang w:val="en-US"/>
        </w:rPr>
        <w:t>;</w:t>
      </w:r>
    </w:p>
    <w:p w14:paraId="5B9427CB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5DC78FE7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}</w:t>
      </w:r>
    </w:p>
    <w:p w14:paraId="4BE8861B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  <w:lang w:val="en-US"/>
        </w:rPr>
      </w:pPr>
      <w:r w:rsidRPr="00F92621">
        <w:rPr>
          <w:color w:val="333333"/>
          <w:sz w:val="16"/>
          <w:lang w:val="en-US"/>
        </w:rPr>
        <w:t xml:space="preserve">    </w:t>
      </w:r>
      <w:proofErr w:type="spellStart"/>
      <w:r w:rsidRPr="00F92621">
        <w:rPr>
          <w:color w:val="333333"/>
          <w:sz w:val="16"/>
          <w:lang w:val="en-US"/>
        </w:rPr>
        <w:t>System.</w:t>
      </w:r>
      <w:r w:rsidRPr="00F92621">
        <w:rPr>
          <w:color w:val="0000CC"/>
          <w:sz w:val="16"/>
          <w:lang w:val="en-US"/>
        </w:rPr>
        <w:t>out</w:t>
      </w:r>
      <w:r w:rsidRPr="00F92621">
        <w:rPr>
          <w:color w:val="333333"/>
          <w:sz w:val="16"/>
          <w:lang w:val="en-US"/>
        </w:rPr>
        <w:t>.</w:t>
      </w:r>
      <w:r w:rsidRPr="00F92621">
        <w:rPr>
          <w:color w:val="0000CC"/>
          <w:sz w:val="16"/>
          <w:lang w:val="en-US"/>
        </w:rPr>
        <w:t>println</w:t>
      </w:r>
      <w:proofErr w:type="spellEnd"/>
      <w:r w:rsidRPr="00F92621">
        <w:rPr>
          <w:color w:val="333333"/>
          <w:sz w:val="16"/>
          <w:lang w:val="en-US"/>
        </w:rPr>
        <w:t>(</w:t>
      </w:r>
      <w:r w:rsidRPr="00F92621">
        <w:rPr>
          <w:color w:val="333333"/>
          <w:sz w:val="16"/>
          <w:shd w:val="clear" w:color="auto" w:fill="FFF0F0"/>
          <w:lang w:val="en-US"/>
        </w:rPr>
        <w:t>"</w:t>
      </w:r>
      <w:r w:rsidRPr="00F92621">
        <w:rPr>
          <w:color w:val="333333"/>
          <w:sz w:val="16"/>
          <w:shd w:val="clear" w:color="auto" w:fill="FFF0F0"/>
        </w:rPr>
        <w:t>Писатель</w:t>
      </w:r>
      <w:r w:rsidRPr="00F92621">
        <w:rPr>
          <w:color w:val="333333"/>
          <w:sz w:val="16"/>
          <w:shd w:val="clear" w:color="auto" w:fill="FFF0F0"/>
          <w:lang w:val="en-US"/>
        </w:rPr>
        <w:t xml:space="preserve"> </w:t>
      </w:r>
      <w:r w:rsidRPr="00F92621">
        <w:rPr>
          <w:color w:val="333333"/>
          <w:sz w:val="16"/>
          <w:shd w:val="clear" w:color="auto" w:fill="FFF0F0"/>
        </w:rPr>
        <w:t>остановлен</w:t>
      </w:r>
      <w:r w:rsidRPr="00F92621">
        <w:rPr>
          <w:color w:val="333333"/>
          <w:sz w:val="16"/>
          <w:shd w:val="clear" w:color="auto" w:fill="FFF0F0"/>
          <w:lang w:val="en-US"/>
        </w:rPr>
        <w:t>..."</w:t>
      </w:r>
      <w:r w:rsidRPr="00F92621">
        <w:rPr>
          <w:color w:val="333333"/>
          <w:sz w:val="16"/>
          <w:lang w:val="en-US"/>
        </w:rPr>
        <w:t>);</w:t>
      </w:r>
    </w:p>
    <w:p w14:paraId="326D96F2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</w:rPr>
      </w:pPr>
      <w:r w:rsidRPr="00F92621">
        <w:rPr>
          <w:color w:val="333333"/>
          <w:sz w:val="16"/>
          <w:lang w:val="en-US"/>
        </w:rPr>
        <w:t xml:space="preserve">    </w:t>
      </w:r>
      <w:r w:rsidRPr="00F92621">
        <w:rPr>
          <w:color w:val="333333"/>
          <w:sz w:val="16"/>
        </w:rPr>
        <w:t>}</w:t>
      </w:r>
    </w:p>
    <w:p w14:paraId="3144934A" w14:textId="77777777" w:rsidR="00F92621" w:rsidRPr="00F92621" w:rsidRDefault="00F92621" w:rsidP="00F92621">
      <w:pPr>
        <w:pStyle w:val="HTML0"/>
        <w:spacing w:line="360" w:lineRule="auto"/>
        <w:rPr>
          <w:color w:val="333333"/>
          <w:sz w:val="16"/>
        </w:rPr>
      </w:pPr>
      <w:r w:rsidRPr="00F92621">
        <w:rPr>
          <w:color w:val="333333"/>
          <w:sz w:val="16"/>
        </w:rPr>
        <w:t>}</w:t>
      </w:r>
    </w:p>
    <w:p w14:paraId="2ED33B66" w14:textId="77777777" w:rsidR="00070F01" w:rsidRDefault="00070F01" w:rsidP="00070F01">
      <w:pPr>
        <w:pStyle w:val="2"/>
        <w:jc w:val="left"/>
        <w:rPr>
          <w:rStyle w:val="20"/>
          <w:b/>
        </w:rPr>
      </w:pPr>
      <w:bookmarkStart w:id="6" w:name="_Toc136411759"/>
      <w:bookmarkStart w:id="7" w:name="_Toc136630441"/>
      <w:r w:rsidRPr="00070F01">
        <w:t>З</w:t>
      </w:r>
      <w:r w:rsidRPr="00070F01">
        <w:rPr>
          <w:rStyle w:val="20"/>
          <w:b/>
        </w:rPr>
        <w:t>аключение</w:t>
      </w:r>
      <w:bookmarkEnd w:id="6"/>
      <w:bookmarkEnd w:id="7"/>
    </w:p>
    <w:p w14:paraId="789A96C3" w14:textId="77777777" w:rsidR="00013886" w:rsidRDefault="00013886" w:rsidP="00013886">
      <w:pPr>
        <w:pStyle w:val="a6"/>
        <w:numPr>
          <w:ilvl w:val="0"/>
          <w:numId w:val="16"/>
        </w:numPr>
      </w:pPr>
      <w:bookmarkStart w:id="8" w:name="_Toc136411760"/>
      <w:bookmarkStart w:id="9" w:name="_Toc136630442"/>
      <w:r w:rsidRPr="00013886">
        <w:t>Как мы видим, установка операционной системы на виртуальную машину не является сложной задачей, но требует некоторой подготовки и внимательности. Следуя указанным шагам, вы сможете успешно установить ОС на свою виртуальную машину.</w:t>
      </w:r>
    </w:p>
    <w:p w14:paraId="5D96A775" w14:textId="77777777" w:rsidR="00013886" w:rsidRDefault="00013886" w:rsidP="00013886">
      <w:pPr>
        <w:pStyle w:val="a6"/>
        <w:numPr>
          <w:ilvl w:val="0"/>
          <w:numId w:val="16"/>
        </w:numPr>
      </w:pPr>
      <w:r w:rsidRPr="00013886">
        <w:t xml:space="preserve"> Эта программа будет очень полезной для тех, кто работает с потоками и процессами. Она позволит имитировать обработку потоков процессором и оптимизировать работу программы.</w:t>
      </w:r>
    </w:p>
    <w:p w14:paraId="77A30DA4" w14:textId="77777777" w:rsidR="00013886" w:rsidRPr="00013886" w:rsidRDefault="00013886" w:rsidP="00013886">
      <w:pPr>
        <w:pStyle w:val="a6"/>
        <w:numPr>
          <w:ilvl w:val="0"/>
          <w:numId w:val="16"/>
        </w:numPr>
      </w:pPr>
      <w:r w:rsidRPr="00013886">
        <w:t xml:space="preserve"> Выводы по решению задачи читатель-писатель с помощью многопоточности показывают, что многопоточность позволяет эффективно работать с ресурсами и обеспечивать безопасность данных. Однако, при работе с многопоточностью необходимо учитывать множество факторов, чтобы избежать ошибок в работе программы. Надеемся, что предложенные в нашем решении методы позволят вам безопасно и эффективно работать с потоками.</w:t>
      </w:r>
    </w:p>
    <w:p w14:paraId="454F3A20" w14:textId="77777777" w:rsidR="00070F01" w:rsidRDefault="00070F01" w:rsidP="00013886">
      <w:pPr>
        <w:pStyle w:val="2"/>
        <w:jc w:val="left"/>
      </w:pPr>
      <w:r w:rsidRPr="001E5CDA">
        <w:t>Список литературы</w:t>
      </w:r>
      <w:bookmarkEnd w:id="8"/>
      <w:bookmarkEnd w:id="9"/>
    </w:p>
    <w:p w14:paraId="0B75A6AF" w14:textId="77777777" w:rsidR="0010413A" w:rsidRDefault="007A4675" w:rsidP="00E34DE9">
      <w:hyperlink r:id="rId24" w:history="1">
        <w:r w:rsidR="00AB2B02" w:rsidRPr="007575E6">
          <w:rPr>
            <w:rStyle w:val="a5"/>
          </w:rPr>
          <w:t>https://coderbooks.ru/books/go/yazyk_go_dlya_nachinayushchih_zhashkevich_2020/</w:t>
        </w:r>
      </w:hyperlink>
    </w:p>
    <w:p w14:paraId="3B883EDF" w14:textId="77777777" w:rsidR="00AB2B02" w:rsidRDefault="007A4675" w:rsidP="00E34DE9">
      <w:hyperlink r:id="rId25" w:history="1">
        <w:r w:rsidR="00AB2B02" w:rsidRPr="007575E6">
          <w:rPr>
            <w:rStyle w:val="a5"/>
          </w:rPr>
          <w:t>https://ru.wikipedia.org/wiki/Критическая_секция</w:t>
        </w:r>
      </w:hyperlink>
    </w:p>
    <w:p w14:paraId="74E0CCCC" w14:textId="77777777" w:rsidR="00AB2B02" w:rsidRDefault="007A4675" w:rsidP="00E34DE9">
      <w:hyperlink r:id="rId26" w:history="1">
        <w:r w:rsidR="00AB2B02" w:rsidRPr="007575E6">
          <w:rPr>
            <w:rStyle w:val="a5"/>
          </w:rPr>
          <w:t>https://gb.ru/blog/linux/</w:t>
        </w:r>
      </w:hyperlink>
    </w:p>
    <w:p w14:paraId="6F1D9B81" w14:textId="77777777" w:rsidR="00AB2B02" w:rsidRDefault="007A4675" w:rsidP="00E34DE9">
      <w:hyperlink r:id="rId27" w:history="1">
        <w:r w:rsidR="00AB2B02" w:rsidRPr="007575E6">
          <w:rPr>
            <w:rStyle w:val="a5"/>
          </w:rPr>
          <w:t>https://github.com/verliokann/concurrencyhw</w:t>
        </w:r>
      </w:hyperlink>
    </w:p>
    <w:p w14:paraId="5DE38532" w14:textId="77777777" w:rsidR="00AB2B02" w:rsidRDefault="007A4675" w:rsidP="00E34DE9">
      <w:hyperlink r:id="rId28" w:history="1">
        <w:r w:rsidR="00AB2B02" w:rsidRPr="007575E6">
          <w:rPr>
            <w:rStyle w:val="a5"/>
          </w:rPr>
          <w:t>https://metanit.com/java/tutorial/</w:t>
        </w:r>
      </w:hyperlink>
    </w:p>
    <w:p w14:paraId="7C79A734" w14:textId="77777777" w:rsidR="005B1ED2" w:rsidRDefault="007A4675" w:rsidP="00E34DE9">
      <w:hyperlink r:id="rId29" w:history="1">
        <w:r w:rsidR="005B1ED2" w:rsidRPr="007575E6">
          <w:rPr>
            <w:rStyle w:val="a5"/>
          </w:rPr>
          <w:t>https://ru.wikibrief.org/wiki/Producer–consumer_problem</w:t>
        </w:r>
      </w:hyperlink>
    </w:p>
    <w:p w14:paraId="62106023" w14:textId="77777777" w:rsidR="005B1ED2" w:rsidRDefault="005B1ED2" w:rsidP="00E34DE9"/>
    <w:p w14:paraId="29450E6F" w14:textId="77777777" w:rsidR="00AB2B02" w:rsidRPr="008A70B9" w:rsidRDefault="00AB2B02" w:rsidP="00E34DE9"/>
    <w:sectPr w:rsidR="00AB2B02" w:rsidRPr="008A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223"/>
    <w:multiLevelType w:val="hybridMultilevel"/>
    <w:tmpl w:val="35C89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6201"/>
    <w:multiLevelType w:val="hybridMultilevel"/>
    <w:tmpl w:val="F3A2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0179"/>
    <w:multiLevelType w:val="hybridMultilevel"/>
    <w:tmpl w:val="643A78F4"/>
    <w:lvl w:ilvl="0" w:tplc="C2A6CE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40B76"/>
    <w:multiLevelType w:val="hybridMultilevel"/>
    <w:tmpl w:val="A888E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E5463"/>
    <w:multiLevelType w:val="multilevel"/>
    <w:tmpl w:val="3432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93EA8"/>
    <w:multiLevelType w:val="hybridMultilevel"/>
    <w:tmpl w:val="02DE7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6DB8"/>
    <w:multiLevelType w:val="multilevel"/>
    <w:tmpl w:val="E25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8D69A2"/>
    <w:multiLevelType w:val="hybridMultilevel"/>
    <w:tmpl w:val="5F72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31819"/>
    <w:multiLevelType w:val="hybridMultilevel"/>
    <w:tmpl w:val="773A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76DB"/>
    <w:multiLevelType w:val="hybridMultilevel"/>
    <w:tmpl w:val="C242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C58DB"/>
    <w:multiLevelType w:val="hybridMultilevel"/>
    <w:tmpl w:val="00341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13BE1"/>
    <w:multiLevelType w:val="hybridMultilevel"/>
    <w:tmpl w:val="F20EAF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8C47BA"/>
    <w:multiLevelType w:val="hybridMultilevel"/>
    <w:tmpl w:val="25082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E5DEA"/>
    <w:multiLevelType w:val="hybridMultilevel"/>
    <w:tmpl w:val="0684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3056"/>
    <w:multiLevelType w:val="hybridMultilevel"/>
    <w:tmpl w:val="BF3E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95A5F"/>
    <w:multiLevelType w:val="multilevel"/>
    <w:tmpl w:val="78D0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4"/>
  </w:num>
  <w:num w:numId="10">
    <w:abstractNumId w:val="9"/>
  </w:num>
  <w:num w:numId="11">
    <w:abstractNumId w:val="2"/>
  </w:num>
  <w:num w:numId="12">
    <w:abstractNumId w:val="11"/>
  </w:num>
  <w:num w:numId="13">
    <w:abstractNumId w:val="3"/>
  </w:num>
  <w:num w:numId="14">
    <w:abstractNumId w:val="1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1C"/>
    <w:rsid w:val="00013886"/>
    <w:rsid w:val="000635AC"/>
    <w:rsid w:val="00070F01"/>
    <w:rsid w:val="000A6328"/>
    <w:rsid w:val="000B53FB"/>
    <w:rsid w:val="0010413A"/>
    <w:rsid w:val="0011218B"/>
    <w:rsid w:val="002351B4"/>
    <w:rsid w:val="0026472E"/>
    <w:rsid w:val="00324888"/>
    <w:rsid w:val="003A6B3C"/>
    <w:rsid w:val="004B45BE"/>
    <w:rsid w:val="00500BA3"/>
    <w:rsid w:val="005144ED"/>
    <w:rsid w:val="00517710"/>
    <w:rsid w:val="005B1ED2"/>
    <w:rsid w:val="006120EF"/>
    <w:rsid w:val="007352D7"/>
    <w:rsid w:val="00736C20"/>
    <w:rsid w:val="007A4675"/>
    <w:rsid w:val="007E2AE1"/>
    <w:rsid w:val="00847E56"/>
    <w:rsid w:val="008622E5"/>
    <w:rsid w:val="008675FD"/>
    <w:rsid w:val="00874492"/>
    <w:rsid w:val="008920C8"/>
    <w:rsid w:val="008A1E1C"/>
    <w:rsid w:val="008A4EBB"/>
    <w:rsid w:val="008A70B9"/>
    <w:rsid w:val="008D1CBF"/>
    <w:rsid w:val="008D414D"/>
    <w:rsid w:val="00906D25"/>
    <w:rsid w:val="009124C8"/>
    <w:rsid w:val="00941608"/>
    <w:rsid w:val="00996D08"/>
    <w:rsid w:val="009B03CB"/>
    <w:rsid w:val="009E5094"/>
    <w:rsid w:val="00A840BB"/>
    <w:rsid w:val="00AB2B02"/>
    <w:rsid w:val="00AF1047"/>
    <w:rsid w:val="00B469F0"/>
    <w:rsid w:val="00BE3E21"/>
    <w:rsid w:val="00BF757E"/>
    <w:rsid w:val="00C55371"/>
    <w:rsid w:val="00C71E31"/>
    <w:rsid w:val="00C7326F"/>
    <w:rsid w:val="00DE1562"/>
    <w:rsid w:val="00E203CC"/>
    <w:rsid w:val="00E34DE9"/>
    <w:rsid w:val="00E426F3"/>
    <w:rsid w:val="00E4520B"/>
    <w:rsid w:val="00E52256"/>
    <w:rsid w:val="00EE6209"/>
    <w:rsid w:val="00F3502F"/>
    <w:rsid w:val="00F9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E7BE"/>
  <w15:chartTrackingRefBased/>
  <w15:docId w15:val="{B915A279-E14F-4655-B8FD-F4DCC49D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328"/>
  </w:style>
  <w:style w:type="paragraph" w:styleId="1">
    <w:name w:val="heading 1"/>
    <w:basedOn w:val="a"/>
    <w:next w:val="a"/>
    <w:link w:val="10"/>
    <w:uiPriority w:val="9"/>
    <w:qFormat/>
    <w:rsid w:val="00EE6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4DE9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2AE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248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4DE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2A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2488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whitespace-pre-wrap">
    <w:name w:val="whitespace-pre-wrap"/>
    <w:basedOn w:val="a"/>
    <w:rsid w:val="00847E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324888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32488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5">
    <w:name w:val="Hyperlink"/>
    <w:basedOn w:val="a0"/>
    <w:uiPriority w:val="99"/>
    <w:unhideWhenUsed/>
    <w:rsid w:val="002351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45B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9E5094"/>
    <w:rPr>
      <w:rFonts w:ascii="Courier New" w:eastAsia="Times New Roman" w:hAnsi="Courier New" w:cs="Courier New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0A6328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A6328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customStyle="1" w:styleId="a9">
    <w:name w:val="Минобр"/>
    <w:basedOn w:val="a"/>
    <w:rsid w:val="000A6328"/>
    <w:pPr>
      <w:spacing w:after="0" w:line="360" w:lineRule="auto"/>
      <w:jc w:val="center"/>
    </w:pPr>
    <w:rPr>
      <w:rFonts w:eastAsia="Times New Roman" w:cs="Times New Roman"/>
      <w:b/>
      <w:sz w:val="18"/>
      <w:szCs w:val="24"/>
      <w:lang w:eastAsia="ru-RU"/>
    </w:rPr>
  </w:style>
  <w:style w:type="paragraph" w:customStyle="1" w:styleId="aa">
    <w:name w:val="ГОУ"/>
    <w:basedOn w:val="a"/>
    <w:rsid w:val="000A6328"/>
    <w:pPr>
      <w:spacing w:after="0" w:line="240" w:lineRule="auto"/>
      <w:jc w:val="center"/>
    </w:pPr>
    <w:rPr>
      <w:rFonts w:eastAsia="Times New Roman" w:cs="Times New Roman"/>
      <w:b/>
      <w:sz w:val="1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622E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22E5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8622E5"/>
    <w:pPr>
      <w:spacing w:after="100"/>
      <w:ind w:left="220"/>
    </w:pPr>
  </w:style>
  <w:style w:type="paragraph" w:customStyle="1" w:styleId="msonormal0">
    <w:name w:val="msonormal"/>
    <w:basedOn w:val="a"/>
    <w:rsid w:val="000B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F92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926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b.ru/blog/linu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brief.org/wiki/Process_(computing)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ru.wikipedia.org/wiki/&#1050;&#1088;&#1080;&#1090;&#1080;&#1095;&#1077;&#1089;&#1082;&#1072;&#1103;_&#1089;&#1077;&#1082;&#1094;&#1080;&#1103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ru.wikibrief.org/wiki/Computing" TargetMode="External"/><Relationship Id="rId29" Type="http://schemas.openxmlformats.org/officeDocument/2006/relationships/hyperlink" Target="https://ru.wikibrief.org/wiki/Producer&#8211;consumer_proble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1%82%D0%BE%D0%BA_%D0%B2%D1%8B%D0%BF%D0%BE%D0%BB%D0%BD%D0%B5%D0%BD%D0%B8%D1%8F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coderbooks.ru/books/go/yazyk_go_dlya_nachinayushchih_zhashkevich_202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ru.wikibrief.org/wiki/Queue_(data_structure)" TargetMode="External"/><Relationship Id="rId28" Type="http://schemas.openxmlformats.org/officeDocument/2006/relationships/hyperlink" Target="https://metanit.com/java/tutorial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ru.wikibrief.org/wiki/Buffer_(computer_science)" TargetMode="External"/><Relationship Id="rId27" Type="http://schemas.openxmlformats.org/officeDocument/2006/relationships/hyperlink" Target="https://github.com/verliokann/concurrencyh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9514-710E-4F21-997E-B59347FC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illiams Gail</cp:lastModifiedBy>
  <cp:revision>52</cp:revision>
  <dcterms:created xsi:type="dcterms:W3CDTF">2023-06-01T15:51:00Z</dcterms:created>
  <dcterms:modified xsi:type="dcterms:W3CDTF">2023-11-06T00:20:00Z</dcterms:modified>
</cp:coreProperties>
</file>